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1D57F2" w14:textId="6DB0C4F9" w:rsidR="00A479B1" w:rsidRDefault="00A479B1" w:rsidP="003B232E">
      <w:pPr>
        <w:jc w:val="center"/>
      </w:pPr>
    </w:p>
    <w:p w14:paraId="18C3D06F" w14:textId="1A1E0354" w:rsidR="004E0AC0" w:rsidRDefault="004E0AC0" w:rsidP="003B232E">
      <w:pPr>
        <w:jc w:val="center"/>
      </w:pPr>
    </w:p>
    <w:p w14:paraId="754E6A85" w14:textId="77777777" w:rsidR="00C84E69" w:rsidRDefault="00C84E69" w:rsidP="00C84E69">
      <w:pPr>
        <w:jc w:val="center"/>
        <w:rPr>
          <w:rFonts w:ascii="Arial" w:hAnsi="Arial" w:cs="Arial"/>
          <w:color w:val="4D8F2E"/>
          <w:kern w:val="24"/>
          <w:sz w:val="48"/>
          <w:szCs w:val="48"/>
          <w:lang w:val="en-US"/>
        </w:rPr>
      </w:pPr>
    </w:p>
    <w:p w14:paraId="6D78190F" w14:textId="77777777" w:rsidR="00C84E69" w:rsidRDefault="00C84E69" w:rsidP="00C84E69">
      <w:pPr>
        <w:jc w:val="center"/>
        <w:rPr>
          <w:rFonts w:ascii="Arial" w:hAnsi="Arial" w:cs="Arial"/>
          <w:color w:val="4D8F2E"/>
          <w:kern w:val="24"/>
          <w:sz w:val="48"/>
          <w:szCs w:val="48"/>
          <w:lang w:val="en-US"/>
        </w:rPr>
      </w:pPr>
    </w:p>
    <w:p w14:paraId="766E8C23" w14:textId="77777777" w:rsidR="00C84E69" w:rsidRDefault="00C84E69" w:rsidP="00C84E69">
      <w:pPr>
        <w:jc w:val="center"/>
        <w:rPr>
          <w:rFonts w:ascii="Arial" w:hAnsi="Arial" w:cs="Arial"/>
          <w:color w:val="4D8F2E"/>
          <w:kern w:val="24"/>
          <w:sz w:val="48"/>
          <w:szCs w:val="48"/>
          <w:lang w:val="en-US"/>
        </w:rPr>
      </w:pPr>
    </w:p>
    <w:p w14:paraId="45D3B638" w14:textId="77777777" w:rsidR="00FE2A0F" w:rsidRDefault="00FE2A0F" w:rsidP="00C84E69">
      <w:pPr>
        <w:rPr>
          <w:rFonts w:cstheme="minorHAnsi"/>
          <w:b/>
          <w:bCs/>
          <w:color w:val="4D8F2E"/>
          <w:kern w:val="24"/>
          <w:sz w:val="56"/>
          <w:szCs w:val="56"/>
          <w:lang w:val="en-US"/>
        </w:rPr>
      </w:pPr>
    </w:p>
    <w:p w14:paraId="03D965C7" w14:textId="77777777" w:rsidR="00FE2A0F" w:rsidRDefault="00FE2A0F" w:rsidP="00C84E69">
      <w:pPr>
        <w:rPr>
          <w:rFonts w:cstheme="minorHAnsi"/>
          <w:b/>
          <w:bCs/>
          <w:color w:val="4D8F2E"/>
          <w:kern w:val="24"/>
          <w:sz w:val="56"/>
          <w:szCs w:val="56"/>
          <w:lang w:val="en-US"/>
        </w:rPr>
      </w:pPr>
    </w:p>
    <w:p w14:paraId="26D5F52F" w14:textId="77777777" w:rsidR="00FE2A0F" w:rsidRDefault="00FE2A0F" w:rsidP="00C84E69">
      <w:pPr>
        <w:rPr>
          <w:rFonts w:cstheme="minorHAnsi"/>
          <w:b/>
          <w:bCs/>
          <w:color w:val="4D8F2E"/>
          <w:kern w:val="24"/>
          <w:sz w:val="56"/>
          <w:szCs w:val="56"/>
          <w:lang w:val="en-US"/>
        </w:rPr>
      </w:pPr>
    </w:p>
    <w:p w14:paraId="306F4642" w14:textId="46222443" w:rsidR="00C84E69" w:rsidRPr="00FE2A0F" w:rsidRDefault="00C84E69" w:rsidP="00C84E69">
      <w:pPr>
        <w:rPr>
          <w:rFonts w:cstheme="minorHAnsi"/>
          <w:b/>
          <w:bCs/>
          <w:color w:val="4D8F2E"/>
          <w:kern w:val="24"/>
          <w:sz w:val="56"/>
          <w:szCs w:val="56"/>
          <w:lang w:val="en-US"/>
        </w:rPr>
      </w:pPr>
      <w:r w:rsidRPr="00FE2A0F">
        <w:rPr>
          <w:rFonts w:cstheme="minorHAnsi"/>
          <w:b/>
          <w:bCs/>
          <w:color w:val="4D8F2E"/>
          <w:kern w:val="24"/>
          <w:sz w:val="56"/>
          <w:szCs w:val="56"/>
          <w:lang w:val="en-US"/>
        </w:rPr>
        <w:t>PV Nature</w:t>
      </w:r>
    </w:p>
    <w:p w14:paraId="01EC2E38" w14:textId="0A0301F8" w:rsidR="00C84E69" w:rsidRPr="00FE2A0F" w:rsidRDefault="00C84E69" w:rsidP="00C84E69">
      <w:pPr>
        <w:rPr>
          <w:rFonts w:asciiTheme="majorHAnsi" w:hAnsiTheme="majorHAnsi" w:cstheme="majorHAnsi"/>
          <w:color w:val="4D8F2E"/>
          <w:sz w:val="72"/>
          <w:szCs w:val="72"/>
        </w:rPr>
      </w:pPr>
      <w:r w:rsidRPr="00FE2A0F">
        <w:rPr>
          <w:rFonts w:asciiTheme="majorHAnsi" w:hAnsiTheme="majorHAnsi" w:cstheme="majorHAnsi"/>
          <w:color w:val="4D8F2E"/>
          <w:kern w:val="24"/>
          <w:sz w:val="72"/>
          <w:szCs w:val="72"/>
          <w:lang w:val="en-US"/>
        </w:rPr>
        <w:t>Validation/ Verification Body Application Form</w:t>
      </w:r>
    </w:p>
    <w:p w14:paraId="2B1FECFF" w14:textId="68AE3A23" w:rsidR="00A479B1" w:rsidRDefault="00C84E69" w:rsidP="00C84E69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F948BF" wp14:editId="5C1445F6">
                <wp:simplePos x="0" y="0"/>
                <wp:positionH relativeFrom="column">
                  <wp:posOffset>15240</wp:posOffset>
                </wp:positionH>
                <wp:positionV relativeFrom="paragraph">
                  <wp:posOffset>151130</wp:posOffset>
                </wp:positionV>
                <wp:extent cx="5897880" cy="7620"/>
                <wp:effectExtent l="0" t="0" r="26670" b="30480"/>
                <wp:wrapNone/>
                <wp:docPr id="813250846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9788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A1CBD3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pt,11.9pt" to="465.6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" strokecolor="black [3200]" strokeweight=".5pt">
                <v:stroke joinstyle="miter"/>
              </v:line>
            </w:pict>
          </mc:Fallback>
        </mc:AlternateContent>
      </w:r>
    </w:p>
    <w:p w14:paraId="02D3AEBC" w14:textId="3A2AB3FF" w:rsidR="00A479B1" w:rsidRPr="00FE2A0F" w:rsidRDefault="00C84E69" w:rsidP="00C84E69">
      <w:pPr>
        <w:rPr>
          <w:sz w:val="32"/>
          <w:szCs w:val="32"/>
        </w:rPr>
      </w:pPr>
      <w:r w:rsidRPr="00FE2A0F">
        <w:rPr>
          <w:sz w:val="32"/>
          <w:szCs w:val="32"/>
        </w:rPr>
        <w:t>Version 1.0</w:t>
      </w:r>
    </w:p>
    <w:p w14:paraId="0DE30957" w14:textId="1DDFE106" w:rsidR="00A479B1" w:rsidRDefault="00A479B1" w:rsidP="003B232E">
      <w:pPr>
        <w:jc w:val="center"/>
        <w:rPr>
          <w:sz w:val="32"/>
          <w:szCs w:val="32"/>
        </w:rPr>
      </w:pPr>
    </w:p>
    <w:p w14:paraId="59E9F412" w14:textId="77777777" w:rsidR="00A479B1" w:rsidRDefault="00A479B1" w:rsidP="001825A4">
      <w:pPr>
        <w:ind w:left="284"/>
      </w:pPr>
    </w:p>
    <w:p w14:paraId="391432FB" w14:textId="77777777" w:rsidR="00AC0AAD" w:rsidRDefault="00AC0AAD" w:rsidP="001825A4">
      <w:pPr>
        <w:ind w:left="284" w:right="254"/>
        <w:jc w:val="both"/>
      </w:pPr>
    </w:p>
    <w:p w14:paraId="4848CE03" w14:textId="77777777" w:rsidR="00C84E69" w:rsidRDefault="00C84E69">
      <w:r>
        <w:br w:type="page"/>
      </w:r>
    </w:p>
    <w:p w14:paraId="215C0EFE" w14:textId="77777777" w:rsidR="00C424C1" w:rsidRDefault="00C424C1" w:rsidP="16011A9E">
      <w:pPr>
        <w:ind w:left="284" w:right="254"/>
        <w:jc w:val="both"/>
      </w:pPr>
    </w:p>
    <w:p w14:paraId="1F7708EF" w14:textId="77777777" w:rsidR="00C424C1" w:rsidRDefault="00C424C1" w:rsidP="16011A9E">
      <w:pPr>
        <w:ind w:left="284" w:right="254"/>
        <w:jc w:val="both"/>
      </w:pPr>
    </w:p>
    <w:p w14:paraId="6BAAD9CD" w14:textId="63B7DBC5" w:rsidR="00AC0AAD" w:rsidRDefault="00E052E9" w:rsidP="16011A9E">
      <w:pPr>
        <w:ind w:left="284" w:right="254"/>
        <w:jc w:val="both"/>
      </w:pPr>
      <w:r>
        <w:t xml:space="preserve">This form is </w:t>
      </w:r>
      <w:r w:rsidR="00C35476">
        <w:t xml:space="preserve">for </w:t>
      </w:r>
      <w:r w:rsidR="008152EC">
        <w:t xml:space="preserve">application of </w:t>
      </w:r>
      <w:r w:rsidR="00883A2A">
        <w:t>organi</w:t>
      </w:r>
      <w:r w:rsidR="009E406B">
        <w:t>s</w:t>
      </w:r>
      <w:r w:rsidR="00883A2A">
        <w:t xml:space="preserve">ations </w:t>
      </w:r>
      <w:r w:rsidR="008152EC">
        <w:t>to become a V</w:t>
      </w:r>
      <w:r w:rsidR="00E85512">
        <w:t xml:space="preserve">alidation and Verification </w:t>
      </w:r>
      <w:r w:rsidR="008152EC">
        <w:t>B</w:t>
      </w:r>
      <w:r w:rsidR="00E85512">
        <w:t>ody (VVB)</w:t>
      </w:r>
      <w:r w:rsidR="008152EC">
        <w:t xml:space="preserve"> under </w:t>
      </w:r>
      <w:r w:rsidR="008144B1">
        <w:t>The Plan Vivo Biodiversity Standard (</w:t>
      </w:r>
      <w:r w:rsidR="008152EC">
        <w:t>P</w:t>
      </w:r>
      <w:r w:rsidR="002425E8">
        <w:t>V Nature</w:t>
      </w:r>
      <w:r w:rsidR="008144B1">
        <w:t>)</w:t>
      </w:r>
      <w:r w:rsidR="00D34B64">
        <w:t>. The requirements to become an approved VVB are establishe</w:t>
      </w:r>
      <w:r w:rsidR="00D35B96">
        <w:t>d</w:t>
      </w:r>
      <w:r w:rsidR="00D34B64">
        <w:t xml:space="preserve"> in the</w:t>
      </w:r>
      <w:r w:rsidR="00883A2A">
        <w:t xml:space="preserve"> latest</w:t>
      </w:r>
      <w:r w:rsidR="00D34B64">
        <w:t xml:space="preserve"> </w:t>
      </w:r>
      <w:r w:rsidR="00D35B96">
        <w:t>guidance for</w:t>
      </w:r>
      <w:r w:rsidR="009E178A">
        <w:t xml:space="preserve"> PV Nature</w:t>
      </w:r>
      <w:r w:rsidR="00D35B96">
        <w:t xml:space="preserve"> </w:t>
      </w:r>
      <w:r w:rsidR="75C9574E">
        <w:t>V</w:t>
      </w:r>
      <w:r w:rsidR="00D35B96">
        <w:t xml:space="preserve">alidation and </w:t>
      </w:r>
      <w:r w:rsidR="1331978C">
        <w:t>V</w:t>
      </w:r>
      <w:r w:rsidR="00883A2A">
        <w:t>erification</w:t>
      </w:r>
      <w:r w:rsidR="00726427">
        <w:t>.</w:t>
      </w:r>
    </w:p>
    <w:p w14:paraId="4D55F470" w14:textId="77777777" w:rsidR="00D35B96" w:rsidRDefault="00D35B96" w:rsidP="001825A4">
      <w:pPr>
        <w:ind w:left="284" w:right="254"/>
        <w:jc w:val="both"/>
      </w:pPr>
    </w:p>
    <w:p w14:paraId="5BA2187F" w14:textId="344B5261" w:rsidR="00D35B96" w:rsidRPr="00D35B96" w:rsidRDefault="00D35B96" w:rsidP="001825A4">
      <w:pPr>
        <w:ind w:left="284" w:right="254"/>
        <w:jc w:val="both"/>
        <w:rPr>
          <w:b/>
          <w:bCs/>
        </w:rPr>
      </w:pPr>
      <w:r w:rsidRPr="401B09AD">
        <w:rPr>
          <w:b/>
          <w:bCs/>
        </w:rPr>
        <w:t xml:space="preserve">Application </w:t>
      </w:r>
      <w:r w:rsidR="649F2C4C" w:rsidRPr="401B09AD">
        <w:rPr>
          <w:b/>
          <w:bCs/>
        </w:rPr>
        <w:t>I</w:t>
      </w:r>
      <w:r w:rsidRPr="401B09AD">
        <w:rPr>
          <w:b/>
          <w:bCs/>
        </w:rPr>
        <w:t>nstructions:</w:t>
      </w:r>
    </w:p>
    <w:p w14:paraId="3B71D087" w14:textId="77777777" w:rsidR="00D35B96" w:rsidRDefault="00D35B96" w:rsidP="001825A4">
      <w:pPr>
        <w:ind w:left="284" w:right="254"/>
        <w:jc w:val="both"/>
      </w:pPr>
    </w:p>
    <w:p w14:paraId="68006048" w14:textId="14EE0ABC" w:rsidR="002C4CEF" w:rsidRPr="00C10216" w:rsidRDefault="00DE6F31" w:rsidP="00C10216">
      <w:pPr>
        <w:pStyle w:val="ListParagraph"/>
        <w:numPr>
          <w:ilvl w:val="0"/>
          <w:numId w:val="10"/>
        </w:numPr>
        <w:ind w:right="254"/>
        <w:rPr>
          <w:rFonts w:eastAsiaTheme="minorEastAsia"/>
        </w:rPr>
      </w:pPr>
      <w:r>
        <w:t>Once you</w:t>
      </w:r>
      <w:r w:rsidR="00D452C8">
        <w:t>r</w:t>
      </w:r>
      <w:r>
        <w:t xml:space="preserve"> </w:t>
      </w:r>
      <w:r w:rsidR="001473F6">
        <w:t xml:space="preserve">VVB </w:t>
      </w:r>
      <w:r>
        <w:t>application</w:t>
      </w:r>
      <w:r w:rsidR="001473F6">
        <w:t xml:space="preserve"> form</w:t>
      </w:r>
      <w:r w:rsidR="008D1877">
        <w:t xml:space="preserve"> and supporting documents</w:t>
      </w:r>
      <w:r>
        <w:t xml:space="preserve"> </w:t>
      </w:r>
      <w:r w:rsidR="008D1877">
        <w:t>are</w:t>
      </w:r>
      <w:r>
        <w:t xml:space="preserve"> receive</w:t>
      </w:r>
      <w:r w:rsidR="00D452C8">
        <w:t>d</w:t>
      </w:r>
      <w:r w:rsidR="00C1760F">
        <w:t xml:space="preserve">, </w:t>
      </w:r>
      <w:r w:rsidR="4C0E79D5">
        <w:t xml:space="preserve">the </w:t>
      </w:r>
      <w:r>
        <w:t>P</w:t>
      </w:r>
      <w:r w:rsidR="00D452C8">
        <w:t>lan</w:t>
      </w:r>
      <w:r>
        <w:t xml:space="preserve"> Vivo Secretariat will revie</w:t>
      </w:r>
      <w:r w:rsidRPr="00C10216">
        <w:rPr>
          <w:rFonts w:eastAsiaTheme="minorEastAsia"/>
        </w:rPr>
        <w:t>w</w:t>
      </w:r>
      <w:r w:rsidR="00D452C8" w:rsidRPr="00C10216">
        <w:rPr>
          <w:rFonts w:eastAsiaTheme="minorEastAsia"/>
        </w:rPr>
        <w:t xml:space="preserve"> it</w:t>
      </w:r>
      <w:r w:rsidR="3F052E62" w:rsidRPr="00C10216">
        <w:rPr>
          <w:rFonts w:eastAsiaTheme="minorEastAsia"/>
        </w:rPr>
        <w:t xml:space="preserve"> within 4 weeks</w:t>
      </w:r>
      <w:r w:rsidR="128E0CD6" w:rsidRPr="00C10216">
        <w:rPr>
          <w:rFonts w:eastAsiaTheme="minorEastAsia"/>
        </w:rPr>
        <w:t xml:space="preserve">. The secretariat’s response may include requests for further information or </w:t>
      </w:r>
      <w:r w:rsidR="7B34E3BD" w:rsidRPr="00C10216">
        <w:rPr>
          <w:rFonts w:eastAsiaTheme="minorEastAsia"/>
        </w:rPr>
        <w:t>evidence.</w:t>
      </w:r>
    </w:p>
    <w:p w14:paraId="5CFD96A4" w14:textId="09A5E0F3" w:rsidR="003D0BEA" w:rsidRPr="003C5AEF" w:rsidRDefault="00EE2102" w:rsidP="00C10216">
      <w:pPr>
        <w:pStyle w:val="ListParagraph"/>
        <w:numPr>
          <w:ilvl w:val="0"/>
          <w:numId w:val="10"/>
        </w:numPr>
        <w:ind w:right="254"/>
      </w:pPr>
      <w:r>
        <w:t>If your application</w:t>
      </w:r>
      <w:r w:rsidR="00781B56">
        <w:t xml:space="preserve"> and </w:t>
      </w:r>
      <w:r w:rsidR="00D91D12">
        <w:t>supporting documents</w:t>
      </w:r>
      <w:r>
        <w:t xml:space="preserve"> </w:t>
      </w:r>
      <w:r w:rsidR="006461B4">
        <w:t>are</w:t>
      </w:r>
      <w:r>
        <w:t xml:space="preserve"> complete and</w:t>
      </w:r>
      <w:r w:rsidR="00192CB4">
        <w:t xml:space="preserve"> correct</w:t>
      </w:r>
      <w:r w:rsidR="00013E66">
        <w:t xml:space="preserve">, </w:t>
      </w:r>
      <w:r w:rsidR="00F52854">
        <w:t xml:space="preserve">Plan Vivo will </w:t>
      </w:r>
      <w:r w:rsidR="004B6481">
        <w:t>approve</w:t>
      </w:r>
      <w:r w:rsidR="00F52854">
        <w:t xml:space="preserve"> your application and </w:t>
      </w:r>
      <w:r w:rsidR="00181C90">
        <w:t xml:space="preserve">you will be </w:t>
      </w:r>
      <w:r w:rsidR="00327931">
        <w:t>asked</w:t>
      </w:r>
      <w:r w:rsidR="00181C90">
        <w:t xml:space="preserve"> to </w:t>
      </w:r>
      <w:r w:rsidR="5C78540A">
        <w:t>sign the</w:t>
      </w:r>
      <w:r w:rsidR="00181C90">
        <w:t xml:space="preserve"> </w:t>
      </w:r>
      <w:r w:rsidR="00BB11C3">
        <w:t>PV Nature</w:t>
      </w:r>
      <w:r w:rsidR="0038156A">
        <w:t xml:space="preserve"> </w:t>
      </w:r>
      <w:hyperlink r:id="rId8" w:history="1">
        <w:r w:rsidR="00181C90" w:rsidRPr="00FE2A0F">
          <w:rPr>
            <w:rStyle w:val="Hyperlink"/>
          </w:rPr>
          <w:t xml:space="preserve">VVB </w:t>
        </w:r>
        <w:r w:rsidR="0038156A" w:rsidRPr="00FE2A0F">
          <w:rPr>
            <w:rStyle w:val="Hyperlink"/>
          </w:rPr>
          <w:t>Terms of</w:t>
        </w:r>
        <w:r w:rsidR="003D6F64" w:rsidRPr="00FE2A0F">
          <w:rPr>
            <w:rStyle w:val="Hyperlink"/>
          </w:rPr>
          <w:t xml:space="preserve"> </w:t>
        </w:r>
        <w:r w:rsidR="0038156A" w:rsidRPr="00FE2A0F">
          <w:rPr>
            <w:rStyle w:val="Hyperlink"/>
          </w:rPr>
          <w:t xml:space="preserve">Reference </w:t>
        </w:r>
        <w:r w:rsidR="001444C6" w:rsidRPr="00FE2A0F">
          <w:rPr>
            <w:rStyle w:val="Hyperlink"/>
          </w:rPr>
          <w:t>(</w:t>
        </w:r>
        <w:proofErr w:type="spellStart"/>
        <w:r w:rsidR="001444C6" w:rsidRPr="00FE2A0F">
          <w:rPr>
            <w:rStyle w:val="Hyperlink"/>
          </w:rPr>
          <w:t>ToR</w:t>
        </w:r>
        <w:proofErr w:type="spellEnd"/>
        <w:r w:rsidR="001444C6" w:rsidRPr="00FE2A0F">
          <w:rPr>
            <w:rStyle w:val="Hyperlink"/>
          </w:rPr>
          <w:t>)</w:t>
        </w:r>
      </w:hyperlink>
      <w:r w:rsidR="001444C6">
        <w:t xml:space="preserve"> </w:t>
      </w:r>
      <w:r w:rsidR="00181C90">
        <w:t>and</w:t>
      </w:r>
      <w:r w:rsidR="00EF172C">
        <w:t xml:space="preserve"> pay the </w:t>
      </w:r>
      <w:r w:rsidR="00EF172C" w:rsidRPr="00726427">
        <w:t>VVB</w:t>
      </w:r>
      <w:r w:rsidR="358E717B" w:rsidRPr="00726427">
        <w:t xml:space="preserve"> registration</w:t>
      </w:r>
      <w:r w:rsidR="00EF172C" w:rsidRPr="00726427">
        <w:t xml:space="preserve"> fee</w:t>
      </w:r>
      <w:r w:rsidR="003D0BEA">
        <w:t>.</w:t>
      </w:r>
    </w:p>
    <w:p w14:paraId="74C6D107" w14:textId="0D641B93" w:rsidR="00013E66" w:rsidRPr="00C10216" w:rsidRDefault="00E22C92" w:rsidP="00C10216">
      <w:pPr>
        <w:pStyle w:val="ListParagraph"/>
        <w:numPr>
          <w:ilvl w:val="0"/>
          <w:numId w:val="10"/>
        </w:numPr>
        <w:spacing w:before="160" w:after="100" w:line="288" w:lineRule="auto"/>
        <w:ind w:right="-86"/>
        <w:rPr>
          <w:rFonts w:cs="Arial"/>
        </w:rPr>
      </w:pPr>
      <w:r w:rsidRPr="003D6F64">
        <w:t xml:space="preserve">Once the </w:t>
      </w:r>
      <w:r w:rsidR="001473F6" w:rsidRPr="003D6F64">
        <w:t>PV</w:t>
      </w:r>
      <w:r w:rsidR="00D85FFF">
        <w:t xml:space="preserve"> </w:t>
      </w:r>
      <w:r w:rsidRPr="003D6F64">
        <w:t xml:space="preserve">VVB </w:t>
      </w:r>
      <w:proofErr w:type="spellStart"/>
      <w:r w:rsidR="00D467B7">
        <w:t>ToR</w:t>
      </w:r>
      <w:proofErr w:type="spellEnd"/>
      <w:r w:rsidRPr="003D6F64">
        <w:t xml:space="preserve"> is </w:t>
      </w:r>
      <w:r w:rsidR="16CCE3C9" w:rsidRPr="003D6F64">
        <w:t xml:space="preserve">signed </w:t>
      </w:r>
      <w:r w:rsidRPr="003D6F64">
        <w:t xml:space="preserve">and the VVB </w:t>
      </w:r>
      <w:r w:rsidR="14E0E414" w:rsidRPr="003D6F64">
        <w:t xml:space="preserve">registration </w:t>
      </w:r>
      <w:r w:rsidRPr="003D6F64">
        <w:t xml:space="preserve">fee has been paid, you </w:t>
      </w:r>
      <w:r w:rsidR="008633AC" w:rsidRPr="003D6F64">
        <w:t>can start</w:t>
      </w:r>
      <w:r w:rsidRPr="003D6F64">
        <w:t xml:space="preserve"> conducting audits under </w:t>
      </w:r>
      <w:r w:rsidR="7500AC3F" w:rsidRPr="003D6F64">
        <w:t xml:space="preserve">the </w:t>
      </w:r>
      <w:r w:rsidR="00DD0280">
        <w:t>PV Nature</w:t>
      </w:r>
      <w:r w:rsidR="70D6C8B5" w:rsidRPr="003D6F64">
        <w:t xml:space="preserve"> and </w:t>
      </w:r>
      <w:r w:rsidR="00D467B7">
        <w:t>y</w:t>
      </w:r>
      <w:r w:rsidR="00013E66">
        <w:t>our organi</w:t>
      </w:r>
      <w:r w:rsidR="009E406B">
        <w:t>s</w:t>
      </w:r>
      <w:r w:rsidR="00013E66">
        <w:t xml:space="preserve">ation will </w:t>
      </w:r>
      <w:r w:rsidR="36405149">
        <w:t xml:space="preserve">then </w:t>
      </w:r>
      <w:r w:rsidR="00013E66">
        <w:t xml:space="preserve">be listed on the </w:t>
      </w:r>
      <w:r w:rsidR="008633AC">
        <w:t>P</w:t>
      </w:r>
      <w:r w:rsidR="00DD0280">
        <w:t xml:space="preserve">lan </w:t>
      </w:r>
      <w:r w:rsidR="008633AC">
        <w:t>V</w:t>
      </w:r>
      <w:r w:rsidR="00DD0280">
        <w:t>ivo</w:t>
      </w:r>
      <w:r w:rsidR="008633AC">
        <w:t xml:space="preserve"> </w:t>
      </w:r>
      <w:r w:rsidR="00013E66">
        <w:t xml:space="preserve">website as an approved VVB for </w:t>
      </w:r>
      <w:r w:rsidR="00F84409">
        <w:t>PV Nature</w:t>
      </w:r>
      <w:r w:rsidR="00842F9A">
        <w:t>.</w:t>
      </w:r>
      <w:r w:rsidR="54589085">
        <w:t xml:space="preserve"> </w:t>
      </w:r>
    </w:p>
    <w:p w14:paraId="5208580B" w14:textId="77777777" w:rsidR="00DE6F31" w:rsidRDefault="00DE6F31" w:rsidP="0068788F">
      <w:pPr>
        <w:ind w:right="254"/>
        <w:jc w:val="both"/>
      </w:pPr>
    </w:p>
    <w:p w14:paraId="7F45407C" w14:textId="16624253" w:rsidR="00A479B1" w:rsidRDefault="00A479B1" w:rsidP="001825A4">
      <w:pPr>
        <w:ind w:left="284" w:right="254"/>
        <w:jc w:val="both"/>
      </w:pPr>
      <w:r>
        <w:t xml:space="preserve">Please fill out the </w:t>
      </w:r>
      <w:r w:rsidR="003D4BDD">
        <w:t>form</w:t>
      </w:r>
      <w:r>
        <w:t xml:space="preserve"> below honestly and to the best of your ability. </w:t>
      </w:r>
      <w:r w:rsidR="00E70037">
        <w:t xml:space="preserve">Alongside the application, please provide evidence of claims where </w:t>
      </w:r>
      <w:r>
        <w:t>accreditation</w:t>
      </w:r>
      <w:r w:rsidR="0075786B">
        <w:t>s</w:t>
      </w:r>
      <w:r>
        <w:t>, certificate</w:t>
      </w:r>
      <w:r w:rsidR="0075786B">
        <w:t>s</w:t>
      </w:r>
      <w:r>
        <w:t>, award</w:t>
      </w:r>
      <w:r w:rsidR="0075786B">
        <w:t>s</w:t>
      </w:r>
      <w:r>
        <w:t xml:space="preserve">, or </w:t>
      </w:r>
      <w:r w:rsidR="0075786B">
        <w:t>other</w:t>
      </w:r>
      <w:r>
        <w:t xml:space="preserve"> form</w:t>
      </w:r>
      <w:r w:rsidR="00E70037">
        <w:t>s</w:t>
      </w:r>
      <w:r>
        <w:t xml:space="preserve"> of document</w:t>
      </w:r>
      <w:r w:rsidR="0075786B">
        <w:t>s</w:t>
      </w:r>
      <w:r>
        <w:t xml:space="preserve"> </w:t>
      </w:r>
      <w:r w:rsidR="0075786B">
        <w:t>are</w:t>
      </w:r>
      <w:r>
        <w:t xml:space="preserve"> cited. </w:t>
      </w:r>
      <w:r w:rsidR="00557BD1">
        <w:t xml:space="preserve">Once completed, you may submit the application form to </w:t>
      </w:r>
      <w:hyperlink r:id="rId9" w:history="1">
        <w:r w:rsidR="002425E8">
          <w:rPr>
            <w:rStyle w:val="Hyperlink"/>
          </w:rPr>
          <w:t>biodiversity</w:t>
        </w:r>
        <w:r w:rsidR="00557BD1" w:rsidRPr="001F67F3">
          <w:rPr>
            <w:rStyle w:val="Hyperlink"/>
          </w:rPr>
          <w:t>@planvivofoundation.org</w:t>
        </w:r>
      </w:hyperlink>
      <w:r w:rsidR="00572D11">
        <w:t>.</w:t>
      </w:r>
    </w:p>
    <w:p w14:paraId="336A2C57" w14:textId="77777777" w:rsidR="004D1D79" w:rsidRDefault="004D1D79" w:rsidP="001825A4">
      <w:pPr>
        <w:ind w:left="284" w:right="254"/>
        <w:jc w:val="both"/>
      </w:pPr>
    </w:p>
    <w:p w14:paraId="6E6F6705" w14:textId="77777777" w:rsidR="00C74B7E" w:rsidRDefault="00C74B7E" w:rsidP="001825A4">
      <w:pPr>
        <w:ind w:left="284" w:right="254"/>
        <w:jc w:val="both"/>
      </w:pPr>
    </w:p>
    <w:p w14:paraId="46CA33AB" w14:textId="77777777" w:rsidR="00C74B7E" w:rsidRDefault="00C74B7E" w:rsidP="001825A4">
      <w:pPr>
        <w:ind w:left="284" w:right="254"/>
        <w:jc w:val="both"/>
      </w:pPr>
    </w:p>
    <w:p w14:paraId="1617DFBA" w14:textId="77777777" w:rsidR="00C74B7E" w:rsidRDefault="00C74B7E" w:rsidP="001825A4">
      <w:pPr>
        <w:ind w:left="284" w:right="254"/>
        <w:jc w:val="both"/>
      </w:pPr>
    </w:p>
    <w:p w14:paraId="571C063F" w14:textId="77777777" w:rsidR="00C74B7E" w:rsidRDefault="00C74B7E" w:rsidP="001825A4">
      <w:pPr>
        <w:ind w:left="284" w:right="254"/>
        <w:jc w:val="both"/>
      </w:pPr>
    </w:p>
    <w:p w14:paraId="5366C9D1" w14:textId="77777777" w:rsidR="00C74B7E" w:rsidRDefault="00C74B7E" w:rsidP="001825A4">
      <w:pPr>
        <w:ind w:left="284" w:right="254"/>
        <w:jc w:val="both"/>
      </w:pPr>
    </w:p>
    <w:p w14:paraId="5D070881" w14:textId="77777777" w:rsidR="00C74B7E" w:rsidRDefault="00C74B7E" w:rsidP="001825A4">
      <w:pPr>
        <w:ind w:left="284" w:right="254"/>
        <w:jc w:val="both"/>
      </w:pPr>
    </w:p>
    <w:p w14:paraId="0D99B1BF" w14:textId="4A879689" w:rsidR="008A3B9D" w:rsidRDefault="00FE2A0F" w:rsidP="00FE2A0F">
      <w:pPr>
        <w:tabs>
          <w:tab w:val="left" w:pos="3855"/>
        </w:tabs>
        <w:ind w:left="284" w:right="254"/>
        <w:jc w:val="both"/>
      </w:pPr>
      <w:r>
        <w:tab/>
      </w:r>
    </w:p>
    <w:p w14:paraId="74E57DEF" w14:textId="77777777" w:rsidR="00FE2A0F" w:rsidRDefault="00FE2A0F" w:rsidP="00FE2A0F">
      <w:pPr>
        <w:tabs>
          <w:tab w:val="left" w:pos="3855"/>
        </w:tabs>
        <w:ind w:left="284" w:right="254"/>
        <w:jc w:val="both"/>
      </w:pPr>
    </w:p>
    <w:p w14:paraId="30AA2E80" w14:textId="77777777" w:rsidR="00FE2A0F" w:rsidRDefault="00FE2A0F" w:rsidP="00FE2A0F">
      <w:pPr>
        <w:tabs>
          <w:tab w:val="left" w:pos="3855"/>
        </w:tabs>
        <w:ind w:left="284" w:right="254"/>
        <w:jc w:val="both"/>
      </w:pPr>
    </w:p>
    <w:p w14:paraId="529871B8" w14:textId="77777777" w:rsidR="008A3B9D" w:rsidRDefault="008A3B9D" w:rsidP="001825A4">
      <w:pPr>
        <w:ind w:left="284" w:right="254"/>
        <w:jc w:val="both"/>
      </w:pPr>
    </w:p>
    <w:p w14:paraId="71F9D376" w14:textId="77777777" w:rsidR="00C74B7E" w:rsidRDefault="00C74B7E" w:rsidP="001825A4">
      <w:pPr>
        <w:ind w:left="284" w:right="254"/>
        <w:jc w:val="both"/>
      </w:pPr>
    </w:p>
    <w:p w14:paraId="7185C510" w14:textId="77777777" w:rsidR="00EE2102" w:rsidRDefault="00EE2102" w:rsidP="001825A4">
      <w:pPr>
        <w:ind w:left="284" w:right="254"/>
        <w:jc w:val="both"/>
      </w:pPr>
    </w:p>
    <w:p w14:paraId="3A3F2C44" w14:textId="77777777" w:rsidR="00EE2102" w:rsidRDefault="00EE2102" w:rsidP="001825A4">
      <w:pPr>
        <w:ind w:left="284" w:right="254"/>
        <w:jc w:val="both"/>
      </w:pPr>
    </w:p>
    <w:p w14:paraId="06967463" w14:textId="77777777" w:rsidR="00EE2102" w:rsidRDefault="00EE2102" w:rsidP="001825A4">
      <w:pPr>
        <w:ind w:left="284" w:right="254"/>
        <w:jc w:val="both"/>
      </w:pPr>
    </w:p>
    <w:p w14:paraId="19D5C15F" w14:textId="77777777" w:rsidR="00EE2102" w:rsidRDefault="00EE2102" w:rsidP="001825A4">
      <w:pPr>
        <w:ind w:left="284" w:right="254"/>
        <w:jc w:val="both"/>
      </w:pPr>
    </w:p>
    <w:p w14:paraId="1D839CDD" w14:textId="77777777" w:rsidR="00EE2102" w:rsidRDefault="00EE2102" w:rsidP="001825A4">
      <w:pPr>
        <w:ind w:left="284" w:right="254"/>
        <w:jc w:val="both"/>
      </w:pPr>
    </w:p>
    <w:p w14:paraId="5E677EEC" w14:textId="77777777" w:rsidR="00C74B7E" w:rsidRDefault="00C74B7E" w:rsidP="001825A4">
      <w:pPr>
        <w:ind w:left="284" w:right="254"/>
        <w:jc w:val="both"/>
      </w:pPr>
    </w:p>
    <w:p w14:paraId="2F43891E" w14:textId="77777777" w:rsidR="00C74B7E" w:rsidRDefault="00C74B7E" w:rsidP="001825A4">
      <w:pPr>
        <w:ind w:left="284" w:right="254"/>
        <w:jc w:val="both"/>
      </w:pPr>
    </w:p>
    <w:p w14:paraId="4A403189" w14:textId="77777777" w:rsidR="00843E8E" w:rsidRDefault="00843E8E" w:rsidP="001825A4">
      <w:pPr>
        <w:ind w:left="284" w:right="254"/>
        <w:jc w:val="both"/>
      </w:pPr>
    </w:p>
    <w:p w14:paraId="1EC7CF1B" w14:textId="77777777" w:rsidR="0026209B" w:rsidRDefault="0026209B" w:rsidP="00557BD1">
      <w:pPr>
        <w:jc w:val="both"/>
      </w:pPr>
    </w:p>
    <w:p w14:paraId="72611499" w14:textId="77777777" w:rsidR="0075786B" w:rsidRDefault="0075786B" w:rsidP="0026209B">
      <w:pPr>
        <w:jc w:val="center"/>
      </w:pPr>
    </w:p>
    <w:p w14:paraId="75ECF74B" w14:textId="77777777" w:rsidR="00842F9A" w:rsidRDefault="00842F9A" w:rsidP="0026209B">
      <w:pPr>
        <w:jc w:val="center"/>
      </w:pPr>
    </w:p>
    <w:p w14:paraId="5E54C63F" w14:textId="77777777" w:rsidR="00842F9A" w:rsidRDefault="00842F9A" w:rsidP="0026209B">
      <w:pPr>
        <w:jc w:val="center"/>
      </w:pPr>
    </w:p>
    <w:p w14:paraId="2157309E" w14:textId="349E6FAC" w:rsidR="00C424C1" w:rsidRDefault="00C424C1"/>
    <w:p w14:paraId="6A0BF210" w14:textId="77777777" w:rsidR="00842F9A" w:rsidRDefault="00842F9A" w:rsidP="0026209B">
      <w:pPr>
        <w:jc w:val="center"/>
      </w:pPr>
    </w:p>
    <w:tbl>
      <w:tblPr>
        <w:tblW w:w="8446" w:type="dxa"/>
        <w:jc w:val="center"/>
        <w:tblLook w:val="04A0" w:firstRow="1" w:lastRow="0" w:firstColumn="1" w:lastColumn="0" w:noHBand="0" w:noVBand="1"/>
      </w:tblPr>
      <w:tblGrid>
        <w:gridCol w:w="2122"/>
        <w:gridCol w:w="797"/>
        <w:gridCol w:w="5527"/>
      </w:tblGrid>
      <w:tr w:rsidR="00E83AA4" w:rsidRPr="005372FF" w14:paraId="32431F1D" w14:textId="77777777" w:rsidTr="00842F9A">
        <w:trPr>
          <w:trHeight w:val="574"/>
          <w:jc w:val="center"/>
        </w:trPr>
        <w:tc>
          <w:tcPr>
            <w:tcW w:w="8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D8F2E"/>
            <w:vAlign w:val="center"/>
            <w:hideMark/>
          </w:tcPr>
          <w:p w14:paraId="116030F7" w14:textId="77777777" w:rsidR="00E83AA4" w:rsidRPr="007D48AA" w:rsidRDefault="2CBED0DD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</w:rPr>
            </w:pPr>
            <w:r w:rsidRPr="401B09AD">
              <w:rPr>
                <w:rFonts w:ascii="Arial" w:eastAsia="Times New Roman" w:hAnsi="Arial" w:cs="Arial"/>
                <w:b/>
                <w:bCs/>
                <w:color w:val="FFFFFF" w:themeColor="background1"/>
              </w:rPr>
              <w:lastRenderedPageBreak/>
              <w:t>1. General Information</w:t>
            </w:r>
          </w:p>
        </w:tc>
      </w:tr>
      <w:tr w:rsidR="00E83AA4" w:rsidRPr="005372FF" w14:paraId="309B91BD" w14:textId="77777777" w:rsidTr="00842F9A">
        <w:trPr>
          <w:trHeight w:val="612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4D8F2E"/>
            <w:noWrap/>
            <w:vAlign w:val="center"/>
            <w:hideMark/>
          </w:tcPr>
          <w:p w14:paraId="540D7BE4" w14:textId="4FEE6009" w:rsidR="00E83AA4" w:rsidRPr="00193328" w:rsidRDefault="00E83AA4" w:rsidP="0026209B">
            <w:pPr>
              <w:jc w:val="center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</w:rPr>
            </w:pPr>
            <w:r w:rsidRPr="00193328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</w:rPr>
              <w:t>Applicant organisation name</w:t>
            </w: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456CA4C" w14:textId="2A5A41AE" w:rsidR="00E83AA4" w:rsidRPr="00E15546" w:rsidRDefault="00AB4453" w:rsidP="003E3CDA">
            <w:pPr>
              <w:jc w:val="both"/>
              <w:rPr>
                <w:rFonts w:ascii="Arial" w:eastAsia="Times New Roman" w:hAnsi="Arial" w:cs="Arial"/>
                <w:i/>
                <w:iCs/>
                <w:color w:val="7F7F7F" w:themeColor="text1" w:themeTint="80"/>
                <w:sz w:val="18"/>
                <w:szCs w:val="18"/>
              </w:rPr>
            </w:pPr>
            <w:r w:rsidRPr="00E15546">
              <w:rPr>
                <w:rFonts w:ascii="Arial" w:eastAsia="Times New Roman" w:hAnsi="Arial" w:cs="Arial"/>
                <w:i/>
                <w:iCs/>
                <w:color w:val="7F7F7F" w:themeColor="text1" w:themeTint="80"/>
                <w:sz w:val="18"/>
                <w:szCs w:val="18"/>
              </w:rPr>
              <w:t>VVB Name</w:t>
            </w:r>
          </w:p>
        </w:tc>
      </w:tr>
      <w:tr w:rsidR="00E83AA4" w:rsidRPr="005372FF" w14:paraId="5204DBBD" w14:textId="77777777" w:rsidTr="00842F9A">
        <w:trPr>
          <w:trHeight w:val="612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4D8F2E"/>
            <w:noWrap/>
            <w:vAlign w:val="center"/>
            <w:hideMark/>
          </w:tcPr>
          <w:p w14:paraId="5B32C81D" w14:textId="77777777" w:rsidR="00E83AA4" w:rsidRPr="00193328" w:rsidRDefault="00E83AA4">
            <w:pPr>
              <w:jc w:val="center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</w:rPr>
            </w:pPr>
            <w:r w:rsidRPr="00193328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</w:rPr>
              <w:t>Date of submission</w:t>
            </w: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633F32D" w14:textId="734CF0A2" w:rsidR="00E83AA4" w:rsidRPr="00E15546" w:rsidRDefault="006546D0" w:rsidP="003E3CDA">
            <w:pPr>
              <w:jc w:val="both"/>
              <w:rPr>
                <w:rFonts w:ascii="Arial" w:eastAsia="Times New Roman" w:hAnsi="Arial" w:cs="Arial"/>
                <w:i/>
                <w:iCs/>
                <w:color w:val="7F7F7F" w:themeColor="text1" w:themeTint="80"/>
                <w:sz w:val="18"/>
                <w:szCs w:val="18"/>
              </w:rPr>
            </w:pPr>
            <w:r w:rsidRPr="00962741">
              <w:rPr>
                <w:rFonts w:ascii="Arial" w:eastAsia="Times New Roman" w:hAnsi="Arial" w:cs="Arial"/>
                <w:i/>
                <w:iCs/>
                <w:color w:val="7F7F7F" w:themeColor="text1" w:themeTint="80"/>
                <w:sz w:val="18"/>
                <w:szCs w:val="18"/>
              </w:rPr>
              <w:t>DD/</w:t>
            </w:r>
            <w:r w:rsidR="00F1690A" w:rsidRPr="00962741">
              <w:rPr>
                <w:rFonts w:ascii="Arial" w:eastAsia="Times New Roman" w:hAnsi="Arial" w:cs="Arial"/>
                <w:i/>
                <w:iCs/>
                <w:color w:val="7F7F7F" w:themeColor="text1" w:themeTint="80"/>
                <w:sz w:val="18"/>
                <w:szCs w:val="18"/>
              </w:rPr>
              <w:t>MM/YY</w:t>
            </w:r>
          </w:p>
        </w:tc>
      </w:tr>
      <w:tr w:rsidR="00E83AA4" w:rsidRPr="005372FF" w14:paraId="5B7CAE36" w14:textId="77777777" w:rsidTr="00842F9A">
        <w:trPr>
          <w:trHeight w:val="612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4D8F2E"/>
            <w:noWrap/>
            <w:vAlign w:val="center"/>
          </w:tcPr>
          <w:p w14:paraId="1F6ECC10" w14:textId="186F2144" w:rsidR="00E83AA4" w:rsidRPr="00193328" w:rsidRDefault="00E83AA4">
            <w:pPr>
              <w:jc w:val="center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</w:rPr>
            </w:pPr>
            <w:r w:rsidRPr="00193328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</w:rPr>
              <w:t xml:space="preserve">Organisation </w:t>
            </w:r>
            <w:r w:rsidR="00355B9C" w:rsidRPr="00193328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</w:rPr>
              <w:t>contact</w:t>
            </w: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8973296" w14:textId="2ACFEC3F" w:rsidR="00E83AA4" w:rsidRPr="007D48AA" w:rsidRDefault="00355B9C" w:rsidP="003E3CDA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62741">
              <w:rPr>
                <w:rFonts w:ascii="Arial" w:eastAsia="Times New Roman" w:hAnsi="Arial" w:cs="Arial"/>
                <w:i/>
                <w:iCs/>
                <w:color w:val="7F7F7F" w:themeColor="text1" w:themeTint="80"/>
                <w:sz w:val="18"/>
                <w:szCs w:val="18"/>
              </w:rPr>
              <w:t xml:space="preserve">Contact name, email address and </w:t>
            </w:r>
            <w:r>
              <w:rPr>
                <w:rFonts w:ascii="Arial" w:eastAsia="Times New Roman" w:hAnsi="Arial" w:cs="Arial"/>
                <w:i/>
                <w:iCs/>
                <w:color w:val="7F7F7F" w:themeColor="text1" w:themeTint="80"/>
                <w:sz w:val="18"/>
                <w:szCs w:val="18"/>
              </w:rPr>
              <w:t>tele</w:t>
            </w:r>
            <w:r w:rsidRPr="00962741">
              <w:rPr>
                <w:rFonts w:ascii="Arial" w:eastAsia="Times New Roman" w:hAnsi="Arial" w:cs="Arial"/>
                <w:i/>
                <w:iCs/>
                <w:color w:val="7F7F7F" w:themeColor="text1" w:themeTint="80"/>
                <w:sz w:val="18"/>
                <w:szCs w:val="18"/>
              </w:rPr>
              <w:t>phone number</w:t>
            </w:r>
            <w:r w:rsidR="003D4ECE">
              <w:rPr>
                <w:rFonts w:ascii="Arial" w:eastAsia="Times New Roman" w:hAnsi="Arial" w:cs="Arial"/>
                <w:i/>
                <w:iCs/>
                <w:color w:val="7F7F7F" w:themeColor="text1" w:themeTint="80"/>
                <w:sz w:val="18"/>
                <w:szCs w:val="18"/>
              </w:rPr>
              <w:t xml:space="preserve">, </w:t>
            </w:r>
            <w:r w:rsidR="003D4ECE" w:rsidRPr="003D4ECE">
              <w:rPr>
                <w:rFonts w:ascii="Arial" w:eastAsia="Times New Roman" w:hAnsi="Arial" w:cs="Arial"/>
                <w:i/>
                <w:iCs/>
                <w:color w:val="7F7F7F" w:themeColor="text1" w:themeTint="80"/>
                <w:sz w:val="18"/>
                <w:szCs w:val="18"/>
              </w:rPr>
              <w:t>Website URL</w:t>
            </w:r>
          </w:p>
        </w:tc>
      </w:tr>
      <w:tr w:rsidR="00315D2A" w:rsidRPr="005372FF" w14:paraId="68A15B33" w14:textId="77777777" w:rsidTr="00842F9A">
        <w:trPr>
          <w:trHeight w:val="611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4D8F2E"/>
            <w:noWrap/>
            <w:vAlign w:val="center"/>
          </w:tcPr>
          <w:p w14:paraId="77DC67D9" w14:textId="4D64A332" w:rsidR="00315D2A" w:rsidRPr="00193328" w:rsidRDefault="00E14F57">
            <w:pPr>
              <w:jc w:val="center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</w:rPr>
            </w:pPr>
            <w:r w:rsidRPr="00193328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</w:rPr>
              <w:t>Finance contact (for invoicing the VVB fee</w:t>
            </w:r>
            <w:r w:rsidR="00962741" w:rsidRPr="00193328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</w:rPr>
              <w:t>)</w:t>
            </w: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D88EAB7" w14:textId="0F877412" w:rsidR="00315D2A" w:rsidRPr="007D48AA" w:rsidRDefault="00962741" w:rsidP="003E3CDA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62741">
              <w:rPr>
                <w:rFonts w:ascii="Arial" w:eastAsia="Times New Roman" w:hAnsi="Arial" w:cs="Arial"/>
                <w:i/>
                <w:iCs/>
                <w:color w:val="7F7F7F" w:themeColor="text1" w:themeTint="80"/>
                <w:sz w:val="18"/>
                <w:szCs w:val="18"/>
              </w:rPr>
              <w:t>Contact name, email address and phone number</w:t>
            </w:r>
          </w:p>
        </w:tc>
      </w:tr>
      <w:tr w:rsidR="00E83AA4" w:rsidRPr="005372FF" w14:paraId="6F84077D" w14:textId="77777777" w:rsidTr="00842F9A">
        <w:trPr>
          <w:trHeight w:val="612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4D8F2E"/>
            <w:noWrap/>
            <w:vAlign w:val="center"/>
          </w:tcPr>
          <w:p w14:paraId="74F88E92" w14:textId="77777777" w:rsidR="00E83AA4" w:rsidRPr="00193328" w:rsidRDefault="00E83AA4">
            <w:pPr>
              <w:jc w:val="center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</w:rPr>
            </w:pPr>
            <w:r w:rsidRPr="00193328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</w:rPr>
              <w:t>Geographic areas covered by operations</w:t>
            </w: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E828061" w14:textId="3DDDE7FA" w:rsidR="00E83AA4" w:rsidRPr="003E3CDA" w:rsidRDefault="00E83AA4" w:rsidP="003E3CDA">
            <w:pPr>
              <w:jc w:val="both"/>
              <w:rPr>
                <w:rFonts w:ascii="Arial" w:eastAsia="Times New Roman" w:hAnsi="Arial" w:cs="Arial"/>
                <w:i/>
                <w:iCs/>
                <w:color w:val="7F7F7F" w:themeColor="text1" w:themeTint="8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7F7F7F" w:themeColor="text1" w:themeTint="80"/>
                <w:sz w:val="18"/>
                <w:szCs w:val="18"/>
              </w:rPr>
              <w:t>The geographic locations that the organisation is willing to operate within (</w:t>
            </w:r>
            <w:proofErr w:type="gramStart"/>
            <w:r>
              <w:rPr>
                <w:rFonts w:ascii="Arial" w:eastAsia="Times New Roman" w:hAnsi="Arial" w:cs="Arial"/>
                <w:i/>
                <w:iCs/>
                <w:color w:val="7F7F7F" w:themeColor="text1" w:themeTint="80"/>
                <w:sz w:val="18"/>
                <w:szCs w:val="18"/>
              </w:rPr>
              <w:t>e.g.</w:t>
            </w:r>
            <w:proofErr w:type="gramEnd"/>
            <w:r>
              <w:rPr>
                <w:rFonts w:ascii="Arial" w:eastAsia="Times New Roman" w:hAnsi="Arial" w:cs="Arial"/>
                <w:i/>
                <w:iCs/>
                <w:color w:val="7F7F7F" w:themeColor="text1" w:themeTint="80"/>
                <w:sz w:val="18"/>
                <w:szCs w:val="18"/>
              </w:rPr>
              <w:t xml:space="preserve"> </w:t>
            </w:r>
            <w:r w:rsidR="00003545">
              <w:rPr>
                <w:rFonts w:ascii="Arial" w:eastAsia="Times New Roman" w:hAnsi="Arial" w:cs="Arial"/>
                <w:i/>
                <w:iCs/>
                <w:color w:val="7F7F7F" w:themeColor="text1" w:themeTint="80"/>
                <w:sz w:val="18"/>
                <w:szCs w:val="18"/>
              </w:rPr>
              <w:t>Indonesia</w:t>
            </w:r>
            <w:r>
              <w:rPr>
                <w:rFonts w:ascii="Arial" w:eastAsia="Times New Roman" w:hAnsi="Arial" w:cs="Arial"/>
                <w:i/>
                <w:iCs/>
                <w:color w:val="7F7F7F" w:themeColor="text1" w:themeTint="80"/>
                <w:sz w:val="18"/>
                <w:szCs w:val="18"/>
              </w:rPr>
              <w:t xml:space="preserve"> only).</w:t>
            </w:r>
          </w:p>
        </w:tc>
      </w:tr>
      <w:tr w:rsidR="00E83AA4" w:rsidRPr="005372FF" w14:paraId="57CDD74C" w14:textId="77777777" w:rsidTr="00842F9A">
        <w:trPr>
          <w:trHeight w:val="612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4D8F2E"/>
            <w:noWrap/>
            <w:vAlign w:val="center"/>
          </w:tcPr>
          <w:p w14:paraId="37204929" w14:textId="77777777" w:rsidR="00E83AA4" w:rsidRPr="00193328" w:rsidRDefault="00E83AA4">
            <w:pPr>
              <w:jc w:val="center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</w:rPr>
            </w:pPr>
            <w:r w:rsidRPr="00193328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</w:rPr>
              <w:t>Brief description of organisation</w:t>
            </w: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CA38262" w14:textId="77777777" w:rsidR="00E83AA4" w:rsidRPr="003E3CDA" w:rsidRDefault="00E83AA4" w:rsidP="003E3CDA">
            <w:pPr>
              <w:rPr>
                <w:rFonts w:ascii="Arial" w:eastAsia="Times New Roman" w:hAnsi="Arial" w:cs="Arial"/>
                <w:i/>
                <w:iCs/>
                <w:color w:val="7F7F7F" w:themeColor="text1" w:themeTint="8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7F7F7F" w:themeColor="text1" w:themeTint="80"/>
                <w:sz w:val="18"/>
                <w:szCs w:val="18"/>
              </w:rPr>
              <w:t>A 1-2 sentence description of the organisation that can be used for</w:t>
            </w:r>
            <w:r w:rsidRPr="003E3CDA">
              <w:rPr>
                <w:rFonts w:ascii="Arial" w:eastAsia="Times New Roman" w:hAnsi="Arial" w:cs="Arial"/>
                <w:i/>
                <w:iCs/>
                <w:color w:val="7F7F7F" w:themeColor="text1" w:themeTint="80"/>
                <w:sz w:val="18"/>
                <w:szCs w:val="18"/>
              </w:rPr>
              <w:t xml:space="preserve"> the </w:t>
            </w:r>
            <w:r>
              <w:rPr>
                <w:rFonts w:ascii="Arial" w:eastAsia="Times New Roman" w:hAnsi="Arial" w:cs="Arial"/>
                <w:i/>
                <w:iCs/>
                <w:color w:val="7F7F7F" w:themeColor="text1" w:themeTint="80"/>
                <w:sz w:val="18"/>
                <w:szCs w:val="18"/>
              </w:rPr>
              <w:t xml:space="preserve">Plan Vivo </w:t>
            </w:r>
            <w:r w:rsidRPr="003E3CDA">
              <w:rPr>
                <w:rFonts w:ascii="Arial" w:eastAsia="Times New Roman" w:hAnsi="Arial" w:cs="Arial"/>
                <w:i/>
                <w:iCs/>
                <w:color w:val="7F7F7F" w:themeColor="text1" w:themeTint="80"/>
                <w:sz w:val="18"/>
                <w:szCs w:val="18"/>
              </w:rPr>
              <w:t xml:space="preserve">website if </w:t>
            </w:r>
            <w:r>
              <w:rPr>
                <w:rFonts w:ascii="Arial" w:eastAsia="Times New Roman" w:hAnsi="Arial" w:cs="Arial"/>
                <w:i/>
                <w:iCs/>
                <w:color w:val="7F7F7F" w:themeColor="text1" w:themeTint="80"/>
                <w:sz w:val="18"/>
                <w:szCs w:val="18"/>
              </w:rPr>
              <w:t xml:space="preserve">the applicant is </w:t>
            </w:r>
            <w:r w:rsidRPr="003E3CDA">
              <w:rPr>
                <w:rFonts w:ascii="Arial" w:eastAsia="Times New Roman" w:hAnsi="Arial" w:cs="Arial"/>
                <w:i/>
                <w:iCs/>
                <w:color w:val="7F7F7F" w:themeColor="text1" w:themeTint="80"/>
                <w:sz w:val="18"/>
                <w:szCs w:val="18"/>
              </w:rPr>
              <w:t>successful</w:t>
            </w:r>
            <w:r>
              <w:rPr>
                <w:rFonts w:ascii="Arial" w:eastAsia="Times New Roman" w:hAnsi="Arial" w:cs="Arial"/>
                <w:i/>
                <w:iCs/>
                <w:color w:val="7F7F7F" w:themeColor="text1" w:themeTint="80"/>
                <w:sz w:val="18"/>
                <w:szCs w:val="18"/>
              </w:rPr>
              <w:t>.</w:t>
            </w:r>
          </w:p>
        </w:tc>
      </w:tr>
      <w:tr w:rsidR="00B45221" w:rsidRPr="00DA7955" w14:paraId="56C9A14E" w14:textId="77777777" w:rsidTr="00842F9A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12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4D8F2E"/>
          </w:tcPr>
          <w:p w14:paraId="36B73064" w14:textId="7DE68156" w:rsidR="00B45221" w:rsidRPr="00193328" w:rsidRDefault="00B45221" w:rsidP="001A1D63">
            <w:pPr>
              <w:jc w:val="center"/>
              <w:rPr>
                <w:rFonts w:cs="Arial"/>
                <w:color w:val="FFFFFF" w:themeColor="background1"/>
                <w:szCs w:val="21"/>
              </w:rPr>
            </w:pPr>
            <w:r w:rsidRPr="00193328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</w:rPr>
              <w:t>Type of Approval Sought (Yes/No)</w:t>
            </w: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C84665" w14:textId="77777777" w:rsidR="00B45221" w:rsidRPr="00DA7955" w:rsidRDefault="00B45221">
            <w:pPr>
              <w:spacing w:before="40" w:after="40"/>
              <w:rPr>
                <w:rFonts w:cs="Arial"/>
                <w:szCs w:val="21"/>
              </w:rPr>
            </w:pPr>
          </w:p>
        </w:tc>
        <w:tc>
          <w:tcPr>
            <w:tcW w:w="5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4150E8" w14:textId="11A71264" w:rsidR="00B45221" w:rsidRPr="00DA7955" w:rsidRDefault="00B45221">
            <w:pPr>
              <w:spacing w:before="40" w:after="40"/>
              <w:rPr>
                <w:rFonts w:cs="Arial"/>
              </w:rPr>
            </w:pPr>
            <w:r w:rsidRPr="00003545">
              <w:rPr>
                <w:rFonts w:ascii="Arial" w:eastAsia="Times New Roman" w:hAnsi="Arial" w:cs="Arial"/>
                <w:i/>
                <w:iCs/>
                <w:color w:val="7F7F7F" w:themeColor="text1" w:themeTint="80"/>
                <w:sz w:val="18"/>
                <w:szCs w:val="18"/>
              </w:rPr>
              <w:t>First time approval</w:t>
            </w:r>
          </w:p>
        </w:tc>
      </w:tr>
      <w:tr w:rsidR="00B45221" w:rsidRPr="00DA7955" w14:paraId="6DFA12E8" w14:textId="77777777" w:rsidTr="00842F9A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122" w:type="dxa"/>
            <w:vMerge/>
            <w:tcBorders>
              <w:bottom w:val="single" w:sz="4" w:space="0" w:color="000000" w:themeColor="text1"/>
            </w:tcBorders>
            <w:shd w:val="clear" w:color="auto" w:fill="4D8F2E"/>
          </w:tcPr>
          <w:p w14:paraId="103E230D" w14:textId="77777777" w:rsidR="00B45221" w:rsidRPr="00DA7955" w:rsidRDefault="00B45221">
            <w:pPr>
              <w:spacing w:before="40" w:after="40"/>
              <w:rPr>
                <w:rFonts w:cs="Arial"/>
                <w:bCs/>
                <w:szCs w:val="21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D36AE9" w14:textId="77777777" w:rsidR="00B45221" w:rsidRPr="00DA7955" w:rsidRDefault="00B45221">
            <w:pPr>
              <w:spacing w:before="40" w:after="40"/>
              <w:rPr>
                <w:rFonts w:cs="Arial"/>
                <w:szCs w:val="21"/>
              </w:rPr>
            </w:pPr>
          </w:p>
        </w:tc>
        <w:tc>
          <w:tcPr>
            <w:tcW w:w="5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B94788" w14:textId="1766BF9A" w:rsidR="00B45221" w:rsidRPr="00DA7955" w:rsidRDefault="00B45221">
            <w:pPr>
              <w:spacing w:before="40" w:after="40"/>
              <w:rPr>
                <w:rFonts w:cs="Arial"/>
                <w:szCs w:val="21"/>
              </w:rPr>
            </w:pPr>
            <w:r w:rsidRPr="00003545">
              <w:rPr>
                <w:rFonts w:ascii="Arial" w:eastAsia="Times New Roman" w:hAnsi="Arial" w:cs="Arial"/>
                <w:i/>
                <w:iCs/>
                <w:color w:val="7F7F7F" w:themeColor="text1" w:themeTint="80"/>
                <w:sz w:val="18"/>
                <w:szCs w:val="18"/>
              </w:rPr>
              <w:t>Re-approval</w:t>
            </w:r>
          </w:p>
        </w:tc>
      </w:tr>
      <w:tr w:rsidR="00B45221" w:rsidRPr="00DA7955" w14:paraId="1FCB5889" w14:textId="77777777" w:rsidTr="00842F9A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c>
          <w:tcPr>
            <w:tcW w:w="2122" w:type="dxa"/>
            <w:vMerge/>
            <w:tcBorders>
              <w:bottom w:val="single" w:sz="4" w:space="0" w:color="000000" w:themeColor="text1"/>
            </w:tcBorders>
            <w:shd w:val="clear" w:color="auto" w:fill="4D8F2E"/>
          </w:tcPr>
          <w:p w14:paraId="2DB43AB4" w14:textId="77777777" w:rsidR="00B45221" w:rsidRPr="00DA7955" w:rsidRDefault="00B45221">
            <w:pPr>
              <w:spacing w:before="40" w:after="40"/>
              <w:rPr>
                <w:rFonts w:cs="Arial"/>
                <w:bCs/>
                <w:szCs w:val="21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3CDEEF" w14:textId="77777777" w:rsidR="00B45221" w:rsidRPr="0048438B" w:rsidRDefault="00B45221">
            <w:pPr>
              <w:spacing w:before="40" w:after="40"/>
              <w:rPr>
                <w:rFonts w:cs="Arial"/>
                <w:color w:val="7F7F7F"/>
                <w:szCs w:val="21"/>
              </w:rPr>
            </w:pPr>
          </w:p>
        </w:tc>
        <w:tc>
          <w:tcPr>
            <w:tcW w:w="5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4164F9" w14:textId="3000957C" w:rsidR="00B45221" w:rsidRPr="00DA7955" w:rsidRDefault="00B45221">
            <w:pPr>
              <w:spacing w:before="40" w:after="40"/>
              <w:rPr>
                <w:rFonts w:cs="Arial"/>
                <w:szCs w:val="21"/>
              </w:rPr>
            </w:pPr>
            <w:r w:rsidRPr="00003545">
              <w:rPr>
                <w:rFonts w:ascii="Arial" w:eastAsia="Times New Roman" w:hAnsi="Arial" w:cs="Arial"/>
                <w:i/>
                <w:iCs/>
                <w:color w:val="7F7F7F" w:themeColor="text1" w:themeTint="80"/>
                <w:sz w:val="18"/>
                <w:szCs w:val="18"/>
              </w:rPr>
              <w:t>Re-submission for approval</w:t>
            </w:r>
          </w:p>
        </w:tc>
      </w:tr>
    </w:tbl>
    <w:p w14:paraId="0EC95574" w14:textId="77777777" w:rsidR="0026209B" w:rsidRDefault="0026209B"/>
    <w:p w14:paraId="5CE00A9F" w14:textId="77777777" w:rsidR="00A058CF" w:rsidRDefault="00A058CF"/>
    <w:tbl>
      <w:tblPr>
        <w:tblW w:w="8522" w:type="dxa"/>
        <w:tblInd w:w="919" w:type="dxa"/>
        <w:tblLook w:val="04A0" w:firstRow="1" w:lastRow="0" w:firstColumn="1" w:lastColumn="0" w:noHBand="0" w:noVBand="1"/>
      </w:tblPr>
      <w:tblGrid>
        <w:gridCol w:w="2999"/>
        <w:gridCol w:w="632"/>
        <w:gridCol w:w="4891"/>
      </w:tblGrid>
      <w:tr w:rsidR="00804927" w:rsidRPr="005372FF" w14:paraId="48FBBD99" w14:textId="77777777" w:rsidTr="00842F9A">
        <w:trPr>
          <w:trHeight w:val="605"/>
        </w:trPr>
        <w:tc>
          <w:tcPr>
            <w:tcW w:w="8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D8F2E"/>
            <w:vAlign w:val="center"/>
            <w:hideMark/>
          </w:tcPr>
          <w:p w14:paraId="71F11691" w14:textId="4868C184" w:rsidR="00804927" w:rsidRPr="007D48AA" w:rsidRDefault="0061464E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</w:rPr>
              <w:t>2</w:t>
            </w:r>
            <w:r w:rsidRPr="007D48AA">
              <w:rPr>
                <w:rFonts w:ascii="Arial" w:eastAsia="Times New Roman" w:hAnsi="Arial" w:cs="Arial"/>
                <w:b/>
                <w:bCs/>
                <w:color w:val="FFFFFF"/>
              </w:rPr>
              <w:t xml:space="preserve">. </w:t>
            </w:r>
            <w:r>
              <w:rPr>
                <w:rFonts w:ascii="Arial" w:eastAsia="Times New Roman" w:hAnsi="Arial" w:cs="Arial"/>
                <w:b/>
                <w:bCs/>
                <w:color w:val="FFFFFF"/>
              </w:rPr>
              <w:t>Accreditation information</w:t>
            </w:r>
          </w:p>
        </w:tc>
      </w:tr>
      <w:tr w:rsidR="00804927" w:rsidRPr="005372FF" w14:paraId="054F30B4" w14:textId="77777777" w:rsidTr="00842F9A">
        <w:trPr>
          <w:trHeight w:val="644"/>
        </w:trPr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4D8F2E"/>
            <w:noWrap/>
            <w:vAlign w:val="center"/>
          </w:tcPr>
          <w:p w14:paraId="7CA57969" w14:textId="1D332CC9" w:rsidR="00804927" w:rsidRPr="001E4BF3" w:rsidRDefault="00157058">
            <w:pPr>
              <w:jc w:val="center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</w:rPr>
            </w:pPr>
            <w:r w:rsidRPr="001E4BF3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</w:rPr>
              <w:t>Accreditation body</w:t>
            </w:r>
          </w:p>
        </w:tc>
        <w:tc>
          <w:tcPr>
            <w:tcW w:w="5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7D407D5" w14:textId="77777777" w:rsidR="00C44039" w:rsidRDefault="57046346" w:rsidP="401B09AD">
            <w:pPr>
              <w:rPr>
                <w:rFonts w:ascii="Arial" w:eastAsia="Times New Roman" w:hAnsi="Arial" w:cs="Arial"/>
                <w:i/>
                <w:iCs/>
                <w:color w:val="7F7F7F" w:themeColor="text1" w:themeTint="80"/>
                <w:sz w:val="18"/>
                <w:szCs w:val="18"/>
              </w:rPr>
            </w:pPr>
            <w:r w:rsidRPr="401B09AD">
              <w:rPr>
                <w:rFonts w:ascii="Arial" w:eastAsia="Times New Roman" w:hAnsi="Arial" w:cs="Arial"/>
                <w:i/>
                <w:iCs/>
                <w:color w:val="7F7F7F" w:themeColor="text1" w:themeTint="80"/>
                <w:sz w:val="18"/>
                <w:szCs w:val="18"/>
              </w:rPr>
              <w:t>Identify the standards which the organisation has been accredited. Please provide evidence of any claims.</w:t>
            </w:r>
          </w:p>
          <w:p w14:paraId="6C3D2DD3" w14:textId="77777777" w:rsidR="00C44039" w:rsidRDefault="00C44039" w:rsidP="00C44039">
            <w:pPr>
              <w:rPr>
                <w:rFonts w:ascii="Arial" w:eastAsia="Times New Roman" w:hAnsi="Arial" w:cs="Arial"/>
                <w:i/>
                <w:iCs/>
                <w:color w:val="7F7F7F" w:themeColor="text1" w:themeTint="80"/>
                <w:sz w:val="18"/>
                <w:szCs w:val="18"/>
              </w:rPr>
            </w:pPr>
          </w:p>
          <w:p w14:paraId="732FA162" w14:textId="7DDBCA59" w:rsidR="00804927" w:rsidRPr="00E15546" w:rsidRDefault="00A8107F" w:rsidP="0075122D">
            <w:pPr>
              <w:rPr>
                <w:rFonts w:ascii="Arial" w:eastAsia="Times New Roman" w:hAnsi="Arial" w:cs="Arial"/>
                <w:i/>
                <w:iCs/>
                <w:color w:val="7F7F7F" w:themeColor="text1" w:themeTint="8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7F7F7F" w:themeColor="text1" w:themeTint="80"/>
                <w:sz w:val="18"/>
                <w:szCs w:val="18"/>
              </w:rPr>
              <w:t>F</w:t>
            </w:r>
            <w:r w:rsidR="00C44039">
              <w:rPr>
                <w:rFonts w:ascii="Arial" w:eastAsia="Times New Roman" w:hAnsi="Arial" w:cs="Arial"/>
                <w:i/>
                <w:iCs/>
                <w:color w:val="7F7F7F" w:themeColor="text1" w:themeTint="80"/>
                <w:sz w:val="18"/>
                <w:szCs w:val="18"/>
              </w:rPr>
              <w:t>or further information regarding the PV</w:t>
            </w:r>
            <w:r w:rsidR="006130C6">
              <w:rPr>
                <w:rFonts w:ascii="Arial" w:eastAsia="Times New Roman" w:hAnsi="Arial" w:cs="Arial"/>
                <w:i/>
                <w:iCs/>
                <w:color w:val="7F7F7F" w:themeColor="text1" w:themeTint="80"/>
                <w:sz w:val="18"/>
                <w:szCs w:val="18"/>
              </w:rPr>
              <w:t xml:space="preserve"> Nature</w:t>
            </w:r>
            <w:r w:rsidR="00C44039">
              <w:rPr>
                <w:rFonts w:ascii="Arial" w:eastAsia="Times New Roman" w:hAnsi="Arial" w:cs="Arial"/>
                <w:i/>
                <w:iCs/>
                <w:color w:val="7F7F7F" w:themeColor="text1" w:themeTint="80"/>
                <w:sz w:val="18"/>
                <w:szCs w:val="18"/>
              </w:rPr>
              <w:t xml:space="preserve"> VVB approval requirements refer to the </w:t>
            </w:r>
            <w:r w:rsidR="002425E8">
              <w:rPr>
                <w:rFonts w:ascii="Arial" w:eastAsia="Times New Roman" w:hAnsi="Arial" w:cs="Arial"/>
                <w:i/>
                <w:iCs/>
                <w:color w:val="7F7F7F" w:themeColor="text1" w:themeTint="80"/>
                <w:sz w:val="18"/>
                <w:szCs w:val="18"/>
              </w:rPr>
              <w:t>requirements for approval of validation and verification bodies and/or Independent Experts.</w:t>
            </w:r>
            <w:r w:rsidR="00C44039">
              <w:rPr>
                <w:rFonts w:ascii="Arial" w:eastAsia="Times New Roman" w:hAnsi="Arial" w:cs="Arial"/>
                <w:i/>
                <w:iCs/>
                <w:color w:val="7F7F7F" w:themeColor="text1" w:themeTint="80"/>
                <w:sz w:val="18"/>
                <w:szCs w:val="18"/>
              </w:rPr>
              <w:t xml:space="preserve"> </w:t>
            </w:r>
          </w:p>
        </w:tc>
      </w:tr>
      <w:tr w:rsidR="00513EE6" w:rsidRPr="00DB679F" w14:paraId="534BDE9F" w14:textId="77777777" w:rsidTr="00842F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10"/>
        </w:trPr>
        <w:tc>
          <w:tcPr>
            <w:tcW w:w="299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4D8F2E"/>
          </w:tcPr>
          <w:p w14:paraId="249C6B10" w14:textId="77777777" w:rsidR="00513EE6" w:rsidRPr="001E4BF3" w:rsidRDefault="51E060B9" w:rsidP="401B09AD">
            <w:pPr>
              <w:jc w:val="center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</w:rPr>
            </w:pPr>
            <w:bookmarkStart w:id="0" w:name="_Hlk140434311"/>
            <w:r w:rsidRPr="001E4BF3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</w:rPr>
              <w:t>Recognized Accreditations</w:t>
            </w:r>
          </w:p>
        </w:tc>
        <w:tc>
          <w:tcPr>
            <w:tcW w:w="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C400C2" w14:textId="77777777" w:rsidR="00513EE6" w:rsidRPr="006C4C4D" w:rsidRDefault="00513EE6">
            <w:pPr>
              <w:spacing w:before="40" w:after="40"/>
              <w:rPr>
                <w:rFonts w:cs="Arial"/>
                <w:i/>
                <w:color w:val="7F7F7F"/>
                <w:szCs w:val="21"/>
              </w:rPr>
            </w:pPr>
          </w:p>
        </w:tc>
        <w:tc>
          <w:tcPr>
            <w:tcW w:w="4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5DD1F1" w14:textId="660CB03E" w:rsidR="00513EE6" w:rsidRPr="00DB679F" w:rsidRDefault="002425E8">
            <w:pPr>
              <w:rPr>
                <w:rFonts w:ascii="Arial" w:eastAsia="Times New Roman" w:hAnsi="Arial" w:cs="Arial"/>
                <w:i/>
                <w:iCs/>
                <w:color w:val="7F7F7F" w:themeColor="text1" w:themeTint="8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7F7F7F" w:themeColor="text1" w:themeTint="80"/>
                <w:sz w:val="18"/>
                <w:szCs w:val="18"/>
              </w:rPr>
              <w:t>ISO 17029</w:t>
            </w:r>
          </w:p>
        </w:tc>
      </w:tr>
      <w:tr w:rsidR="00513EE6" w:rsidRPr="00DA7955" w14:paraId="0EED8041" w14:textId="77777777" w:rsidTr="00842F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2999" w:type="dxa"/>
            <w:vMerge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4D8F2E"/>
          </w:tcPr>
          <w:p w14:paraId="0F9095A9" w14:textId="77777777" w:rsidR="00513EE6" w:rsidRPr="00DA7955" w:rsidRDefault="00513EE6">
            <w:pPr>
              <w:pStyle w:val="TableHeader"/>
            </w:pPr>
          </w:p>
        </w:tc>
        <w:tc>
          <w:tcPr>
            <w:tcW w:w="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CA3402" w14:textId="77777777" w:rsidR="00513EE6" w:rsidRPr="00DA7955" w:rsidRDefault="00513EE6">
            <w:pPr>
              <w:spacing w:before="40" w:after="40"/>
              <w:rPr>
                <w:rFonts w:cs="Arial"/>
                <w:i/>
                <w:color w:val="7F7F7F"/>
                <w:szCs w:val="21"/>
              </w:rPr>
            </w:pPr>
          </w:p>
        </w:tc>
        <w:tc>
          <w:tcPr>
            <w:tcW w:w="4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3A12BC" w14:textId="7065CDDC" w:rsidR="00513EE6" w:rsidRPr="00DA7955" w:rsidRDefault="19CA60CE" w:rsidP="401B09AD">
            <w:pPr>
              <w:rPr>
                <w:rFonts w:cs="Arial"/>
              </w:rPr>
            </w:pPr>
            <w:r w:rsidRPr="401B09AD">
              <w:rPr>
                <w:rFonts w:ascii="Arial" w:eastAsia="Times New Roman" w:hAnsi="Arial" w:cs="Arial"/>
                <w:i/>
                <w:iCs/>
                <w:color w:val="7F7F7F" w:themeColor="text1" w:themeTint="80"/>
                <w:sz w:val="18"/>
                <w:szCs w:val="18"/>
              </w:rPr>
              <w:t xml:space="preserve">Other </w:t>
            </w:r>
            <w:r w:rsidR="0031300F">
              <w:rPr>
                <w:rFonts w:ascii="Arial" w:eastAsia="Times New Roman" w:hAnsi="Arial" w:cs="Arial"/>
                <w:i/>
                <w:iCs/>
                <w:color w:val="7F7F7F" w:themeColor="text1" w:themeTint="80"/>
                <w:sz w:val="18"/>
                <w:szCs w:val="18"/>
              </w:rPr>
              <w:t>complementary</w:t>
            </w:r>
            <w:r w:rsidR="002425E8">
              <w:rPr>
                <w:rFonts w:ascii="Arial" w:eastAsia="Times New Roman" w:hAnsi="Arial" w:cs="Arial"/>
                <w:i/>
                <w:iCs/>
                <w:color w:val="7F7F7F" w:themeColor="text1" w:themeTint="80"/>
                <w:sz w:val="18"/>
                <w:szCs w:val="18"/>
              </w:rPr>
              <w:t>/optional</w:t>
            </w:r>
            <w:r w:rsidR="0031300F">
              <w:rPr>
                <w:rFonts w:ascii="Arial" w:eastAsia="Times New Roman" w:hAnsi="Arial" w:cs="Arial"/>
                <w:i/>
                <w:iCs/>
                <w:color w:val="7F7F7F" w:themeColor="text1" w:themeTint="80"/>
                <w:sz w:val="18"/>
                <w:szCs w:val="18"/>
              </w:rPr>
              <w:t xml:space="preserve"> </w:t>
            </w:r>
            <w:r w:rsidRPr="401B09AD">
              <w:rPr>
                <w:rFonts w:ascii="Arial" w:eastAsia="Times New Roman" w:hAnsi="Arial" w:cs="Arial"/>
                <w:i/>
                <w:iCs/>
                <w:color w:val="7F7F7F" w:themeColor="text1" w:themeTint="80"/>
                <w:sz w:val="18"/>
                <w:szCs w:val="18"/>
              </w:rPr>
              <w:t xml:space="preserve">accreditations: </w:t>
            </w:r>
            <w:r w:rsidR="004D1076" w:rsidRPr="401B09AD">
              <w:rPr>
                <w:rFonts w:ascii="Arial" w:eastAsia="Times New Roman" w:hAnsi="Arial" w:cs="Arial"/>
                <w:i/>
                <w:iCs/>
                <w:color w:val="7F7F7F" w:themeColor="text1" w:themeTint="80"/>
                <w:sz w:val="18"/>
                <w:szCs w:val="18"/>
              </w:rPr>
              <w:t>FSC,</w:t>
            </w:r>
            <w:r w:rsidR="004D1076">
              <w:rPr>
                <w:rFonts w:ascii="Arial" w:eastAsia="Times New Roman" w:hAnsi="Arial" w:cs="Arial"/>
                <w:i/>
                <w:iCs/>
                <w:color w:val="7F7F7F" w:themeColor="text1" w:themeTint="80"/>
                <w:sz w:val="18"/>
                <w:szCs w:val="18"/>
              </w:rPr>
              <w:t xml:space="preserve"> ISO</w:t>
            </w:r>
            <w:r w:rsidR="002425E8">
              <w:rPr>
                <w:rFonts w:ascii="Arial" w:eastAsia="Times New Roman" w:hAnsi="Arial" w:cs="Arial"/>
                <w:i/>
                <w:iCs/>
                <w:color w:val="7F7F7F" w:themeColor="text1" w:themeTint="80"/>
                <w:sz w:val="18"/>
                <w:szCs w:val="18"/>
              </w:rPr>
              <w:t xml:space="preserve"> 14065, ISO 14066</w:t>
            </w:r>
            <w:r w:rsidR="770BCEBF" w:rsidRPr="401B09AD">
              <w:rPr>
                <w:rFonts w:ascii="Arial" w:eastAsia="Times New Roman" w:hAnsi="Arial" w:cs="Arial"/>
                <w:i/>
                <w:iCs/>
                <w:color w:val="7F7F7F" w:themeColor="text1" w:themeTint="80"/>
                <w:sz w:val="18"/>
                <w:szCs w:val="18"/>
              </w:rPr>
              <w:t xml:space="preserve"> ISO</w:t>
            </w:r>
            <w:r w:rsidRPr="401B09AD">
              <w:rPr>
                <w:rFonts w:ascii="Arial" w:eastAsia="Times New Roman" w:hAnsi="Arial" w:cs="Arial"/>
                <w:i/>
                <w:iCs/>
                <w:color w:val="7F7F7F" w:themeColor="text1" w:themeTint="80"/>
                <w:sz w:val="18"/>
                <w:szCs w:val="18"/>
              </w:rPr>
              <w:t>14064</w:t>
            </w:r>
            <w:r w:rsidR="770BCEBF" w:rsidRPr="401B09AD">
              <w:rPr>
                <w:rFonts w:ascii="Arial" w:eastAsia="Times New Roman" w:hAnsi="Arial" w:cs="Arial"/>
                <w:i/>
                <w:iCs/>
                <w:color w:val="7F7F7F" w:themeColor="text1" w:themeTint="80"/>
                <w:sz w:val="18"/>
                <w:szCs w:val="18"/>
              </w:rPr>
              <w:t>-3</w:t>
            </w:r>
            <w:r w:rsidR="40CC2DD5" w:rsidRPr="401B09AD">
              <w:rPr>
                <w:rFonts w:ascii="Arial" w:eastAsia="Times New Roman" w:hAnsi="Arial" w:cs="Arial"/>
                <w:i/>
                <w:iCs/>
                <w:color w:val="7F7F7F" w:themeColor="text1" w:themeTint="80"/>
                <w:sz w:val="18"/>
                <w:szCs w:val="18"/>
              </w:rPr>
              <w:t>, ISO 140</w:t>
            </w:r>
            <w:r w:rsidR="5BBC7A02" w:rsidRPr="401B09AD">
              <w:rPr>
                <w:rFonts w:ascii="Arial" w:eastAsia="Times New Roman" w:hAnsi="Arial" w:cs="Arial"/>
                <w:i/>
                <w:iCs/>
                <w:color w:val="7F7F7F" w:themeColor="text1" w:themeTint="80"/>
                <w:sz w:val="18"/>
                <w:szCs w:val="18"/>
              </w:rPr>
              <w:t>64</w:t>
            </w:r>
            <w:r w:rsidR="40CC2DD5" w:rsidRPr="401B09AD">
              <w:rPr>
                <w:rFonts w:ascii="Arial" w:eastAsia="Times New Roman" w:hAnsi="Arial" w:cs="Arial"/>
                <w:i/>
                <w:iCs/>
                <w:color w:val="7F7F7F" w:themeColor="text1" w:themeTint="80"/>
                <w:sz w:val="18"/>
                <w:szCs w:val="18"/>
              </w:rPr>
              <w:t>-</w:t>
            </w:r>
            <w:r w:rsidR="5BBC7A02" w:rsidRPr="401B09AD">
              <w:rPr>
                <w:rFonts w:ascii="Arial" w:eastAsia="Times New Roman" w:hAnsi="Arial" w:cs="Arial"/>
                <w:i/>
                <w:iCs/>
                <w:color w:val="7F7F7F" w:themeColor="text1" w:themeTint="80"/>
                <w:sz w:val="18"/>
                <w:szCs w:val="18"/>
              </w:rPr>
              <w:t>2</w:t>
            </w:r>
          </w:p>
        </w:tc>
      </w:tr>
      <w:bookmarkEnd w:id="0"/>
    </w:tbl>
    <w:p w14:paraId="1F3D450C" w14:textId="77777777" w:rsidR="00804927" w:rsidRDefault="00804927"/>
    <w:p w14:paraId="1AE49161" w14:textId="77777777" w:rsidR="00E3372E" w:rsidRDefault="00E3372E"/>
    <w:tbl>
      <w:tblPr>
        <w:tblW w:w="8504" w:type="dxa"/>
        <w:jc w:val="center"/>
        <w:tblLook w:val="04A0" w:firstRow="1" w:lastRow="0" w:firstColumn="1" w:lastColumn="0" w:noHBand="0" w:noVBand="1"/>
      </w:tblPr>
      <w:tblGrid>
        <w:gridCol w:w="2088"/>
        <w:gridCol w:w="6416"/>
      </w:tblGrid>
      <w:tr w:rsidR="007D48AA" w:rsidRPr="005372FF" w14:paraId="341245BD" w14:textId="77777777" w:rsidTr="00FE2A0F">
        <w:trPr>
          <w:trHeight w:val="1043"/>
          <w:jc w:val="center"/>
        </w:trPr>
        <w:tc>
          <w:tcPr>
            <w:tcW w:w="8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D8F2E"/>
            <w:vAlign w:val="center"/>
            <w:hideMark/>
          </w:tcPr>
          <w:p w14:paraId="1A045A8B" w14:textId="178B0129" w:rsidR="007D48AA" w:rsidRPr="007D48AA" w:rsidRDefault="00E62409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</w:rPr>
            </w:pPr>
            <w:bookmarkStart w:id="1" w:name="_Hlk139964045"/>
            <w:r>
              <w:rPr>
                <w:rFonts w:ascii="Arial" w:eastAsia="Times New Roman" w:hAnsi="Arial" w:cs="Arial"/>
                <w:b/>
                <w:bCs/>
                <w:color w:val="FFFFFF"/>
              </w:rPr>
              <w:t>3</w:t>
            </w:r>
            <w:r w:rsidR="007D48AA" w:rsidRPr="007D48AA">
              <w:rPr>
                <w:rFonts w:ascii="Arial" w:eastAsia="Times New Roman" w:hAnsi="Arial" w:cs="Arial"/>
                <w:b/>
                <w:bCs/>
                <w:color w:val="FFFFFF"/>
              </w:rPr>
              <w:t xml:space="preserve">. </w:t>
            </w:r>
            <w:r w:rsidR="007D48AA">
              <w:rPr>
                <w:rFonts w:ascii="Arial" w:eastAsia="Times New Roman" w:hAnsi="Arial" w:cs="Arial"/>
                <w:b/>
                <w:bCs/>
                <w:color w:val="FFFFFF"/>
              </w:rPr>
              <w:t>Validation/ Verification Experience</w:t>
            </w:r>
          </w:p>
        </w:tc>
      </w:tr>
      <w:tr w:rsidR="00A85D1A" w:rsidRPr="005372FF" w14:paraId="45ADBCA5" w14:textId="77777777" w:rsidTr="00842F9A">
        <w:trPr>
          <w:trHeight w:val="1808"/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D8F2E"/>
            <w:noWrap/>
            <w:vAlign w:val="center"/>
          </w:tcPr>
          <w:p w14:paraId="67CFB72E" w14:textId="0D14ED2C" w:rsidR="00A85D1A" w:rsidRPr="001E4BF3" w:rsidRDefault="00A85D1A" w:rsidP="003E3CDA">
            <w:pPr>
              <w:jc w:val="center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</w:rPr>
              <w:t>Name of the auditor</w:t>
            </w:r>
            <w:r w:rsidR="006072BC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</w:rPr>
              <w:t xml:space="preserve"> staff</w:t>
            </w: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6B34012" w14:textId="09ACA33A" w:rsidR="00A85D1A" w:rsidRPr="00D270EF" w:rsidRDefault="00D31FCB" w:rsidP="00D270EF">
            <w:pPr>
              <w:rPr>
                <w:rFonts w:ascii="Arial" w:eastAsia="Times New Roman" w:hAnsi="Arial" w:cs="Arial"/>
                <w:i/>
                <w:iCs/>
                <w:color w:val="7F7F7F" w:themeColor="text1" w:themeTint="8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7F7F7F" w:themeColor="text1" w:themeTint="80"/>
                <w:sz w:val="18"/>
                <w:szCs w:val="18"/>
              </w:rPr>
              <w:t xml:space="preserve">Please </w:t>
            </w:r>
            <w:r w:rsidR="00070F6F">
              <w:rPr>
                <w:rFonts w:ascii="Arial" w:eastAsia="Times New Roman" w:hAnsi="Arial" w:cs="Arial"/>
                <w:i/>
                <w:iCs/>
                <w:color w:val="7F7F7F" w:themeColor="text1" w:themeTint="80"/>
                <w:sz w:val="18"/>
                <w:szCs w:val="18"/>
              </w:rPr>
              <w:t>complete for each auditor the i</w:t>
            </w:r>
            <w:r w:rsidR="00EF7A6A">
              <w:rPr>
                <w:rFonts w:ascii="Arial" w:eastAsia="Times New Roman" w:hAnsi="Arial" w:cs="Arial"/>
                <w:i/>
                <w:iCs/>
                <w:color w:val="7F7F7F" w:themeColor="text1" w:themeTint="80"/>
                <w:sz w:val="18"/>
                <w:szCs w:val="18"/>
              </w:rPr>
              <w:t xml:space="preserve">nformation of the </w:t>
            </w:r>
            <w:r w:rsidR="002425E8">
              <w:rPr>
                <w:rFonts w:ascii="Arial" w:eastAsia="Times New Roman" w:hAnsi="Arial" w:cs="Arial"/>
                <w:i/>
                <w:iCs/>
                <w:color w:val="7F7F7F" w:themeColor="text1" w:themeTint="80"/>
                <w:sz w:val="18"/>
                <w:szCs w:val="18"/>
              </w:rPr>
              <w:t>biodiversity, ecology</w:t>
            </w:r>
            <w:r w:rsidR="006130C6">
              <w:rPr>
                <w:rFonts w:ascii="Arial" w:eastAsia="Times New Roman" w:hAnsi="Arial" w:cs="Arial"/>
                <w:i/>
                <w:iCs/>
                <w:color w:val="7F7F7F" w:themeColor="text1" w:themeTint="80"/>
                <w:sz w:val="18"/>
                <w:szCs w:val="18"/>
              </w:rPr>
              <w:t>, conservation</w:t>
            </w:r>
            <w:r w:rsidR="002425E8">
              <w:rPr>
                <w:rFonts w:ascii="Arial" w:eastAsia="Times New Roman" w:hAnsi="Arial" w:cs="Arial"/>
                <w:i/>
                <w:iCs/>
                <w:color w:val="7F7F7F" w:themeColor="text1" w:themeTint="80"/>
                <w:sz w:val="18"/>
                <w:szCs w:val="18"/>
              </w:rPr>
              <w:t xml:space="preserve"> or environmental science</w:t>
            </w:r>
            <w:r w:rsidR="00EF7A6A">
              <w:rPr>
                <w:rFonts w:ascii="Arial" w:eastAsia="Times New Roman" w:hAnsi="Arial" w:cs="Arial"/>
                <w:i/>
                <w:iCs/>
                <w:color w:val="7F7F7F" w:themeColor="text1" w:themeTint="80"/>
                <w:sz w:val="18"/>
                <w:szCs w:val="18"/>
              </w:rPr>
              <w:t xml:space="preserve"> experience, </w:t>
            </w:r>
            <w:r w:rsidR="002425E8">
              <w:rPr>
                <w:rFonts w:ascii="Arial" w:eastAsia="Times New Roman" w:hAnsi="Arial" w:cs="Arial"/>
                <w:i/>
                <w:iCs/>
                <w:color w:val="7F7F7F" w:themeColor="text1" w:themeTint="80"/>
                <w:sz w:val="18"/>
                <w:szCs w:val="18"/>
              </w:rPr>
              <w:t>a</w:t>
            </w:r>
            <w:r w:rsidR="00EF7A6A">
              <w:rPr>
                <w:rFonts w:ascii="Arial" w:eastAsia="Times New Roman" w:hAnsi="Arial" w:cs="Arial"/>
                <w:i/>
                <w:iCs/>
                <w:color w:val="7F7F7F" w:themeColor="text1" w:themeTint="80"/>
                <w:sz w:val="18"/>
                <w:szCs w:val="18"/>
              </w:rPr>
              <w:t xml:space="preserve">uditor </w:t>
            </w:r>
            <w:r w:rsidR="002425E8">
              <w:rPr>
                <w:rFonts w:ascii="Arial" w:eastAsia="Times New Roman" w:hAnsi="Arial" w:cs="Arial"/>
                <w:i/>
                <w:iCs/>
                <w:color w:val="7F7F7F" w:themeColor="text1" w:themeTint="80"/>
                <w:sz w:val="18"/>
                <w:szCs w:val="18"/>
              </w:rPr>
              <w:t>t</w:t>
            </w:r>
            <w:r w:rsidR="00EF7A6A">
              <w:rPr>
                <w:rFonts w:ascii="Arial" w:eastAsia="Times New Roman" w:hAnsi="Arial" w:cs="Arial"/>
                <w:i/>
                <w:iCs/>
                <w:color w:val="7F7F7F" w:themeColor="text1" w:themeTint="80"/>
                <w:sz w:val="18"/>
                <w:szCs w:val="18"/>
              </w:rPr>
              <w:t xml:space="preserve">raining and </w:t>
            </w:r>
            <w:r w:rsidR="00973231">
              <w:rPr>
                <w:rFonts w:ascii="Arial" w:eastAsia="Times New Roman" w:hAnsi="Arial" w:cs="Arial"/>
                <w:i/>
                <w:iCs/>
                <w:color w:val="7F7F7F" w:themeColor="text1" w:themeTint="80"/>
                <w:sz w:val="18"/>
                <w:szCs w:val="18"/>
              </w:rPr>
              <w:t>other environmental/social experience.</w:t>
            </w:r>
          </w:p>
        </w:tc>
      </w:tr>
      <w:tr w:rsidR="003E3CDA" w:rsidRPr="005372FF" w14:paraId="0B5C8EB3" w14:textId="77777777" w:rsidTr="00842F9A">
        <w:trPr>
          <w:trHeight w:val="1808"/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D8F2E"/>
            <w:noWrap/>
            <w:vAlign w:val="center"/>
          </w:tcPr>
          <w:p w14:paraId="28BC230A" w14:textId="155384FB" w:rsidR="003E3CDA" w:rsidRPr="001E4BF3" w:rsidRDefault="005855FD" w:rsidP="003E3CDA">
            <w:pPr>
              <w:jc w:val="center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</w:rPr>
            </w:pPr>
            <w:r w:rsidRPr="001E4BF3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</w:rPr>
              <w:t xml:space="preserve">Evidence of </w:t>
            </w:r>
            <w:r w:rsidR="00246830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</w:rPr>
              <w:t>Biodiversity</w:t>
            </w:r>
            <w:r w:rsidRPr="001E4BF3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</w:rPr>
              <w:t xml:space="preserve"> experience</w:t>
            </w: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05CB2EA" w14:textId="77777777" w:rsidR="005855FD" w:rsidRPr="00D270EF" w:rsidRDefault="005855FD" w:rsidP="00D270EF">
            <w:pPr>
              <w:rPr>
                <w:rFonts w:ascii="Arial" w:eastAsia="Times New Roman" w:hAnsi="Arial" w:cs="Arial"/>
                <w:i/>
                <w:iCs/>
                <w:color w:val="7F7F7F" w:themeColor="text1" w:themeTint="80"/>
                <w:sz w:val="18"/>
                <w:szCs w:val="18"/>
              </w:rPr>
            </w:pPr>
            <w:r w:rsidRPr="00D270EF">
              <w:rPr>
                <w:rFonts w:ascii="Arial" w:eastAsia="Times New Roman" w:hAnsi="Arial" w:cs="Arial"/>
                <w:i/>
                <w:iCs/>
                <w:color w:val="7F7F7F" w:themeColor="text1" w:themeTint="80"/>
                <w:sz w:val="18"/>
                <w:szCs w:val="18"/>
              </w:rPr>
              <w:t>Please provide CVs or biographies for all audit staff within the organisation. If preferred, the applicant may provide this information in a separate document or file.</w:t>
            </w:r>
          </w:p>
          <w:p w14:paraId="2F48BFC8" w14:textId="77777777" w:rsidR="005855FD" w:rsidRPr="00D270EF" w:rsidRDefault="005855FD" w:rsidP="00D270EF">
            <w:pPr>
              <w:rPr>
                <w:rFonts w:ascii="Arial" w:eastAsia="Times New Roman" w:hAnsi="Arial" w:cs="Arial"/>
                <w:i/>
                <w:iCs/>
                <w:color w:val="7F7F7F" w:themeColor="text1" w:themeTint="80"/>
                <w:sz w:val="18"/>
                <w:szCs w:val="18"/>
              </w:rPr>
            </w:pPr>
          </w:p>
          <w:p w14:paraId="5ADB920B" w14:textId="49D97866" w:rsidR="00246830" w:rsidRPr="00246830" w:rsidRDefault="005855FD" w:rsidP="002468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Times New Roman" w:hAnsi="Arial" w:cs="Arial"/>
                <w:i/>
                <w:iCs/>
                <w:color w:val="7F7F7F" w:themeColor="text1" w:themeTint="80"/>
                <w:sz w:val="18"/>
                <w:szCs w:val="18"/>
              </w:rPr>
            </w:pPr>
            <w:r w:rsidRPr="00D270EF">
              <w:rPr>
                <w:rFonts w:ascii="Arial" w:eastAsia="Times New Roman" w:hAnsi="Arial" w:cs="Arial"/>
                <w:i/>
                <w:iCs/>
                <w:color w:val="7F7F7F" w:themeColor="text1" w:themeTint="80"/>
                <w:sz w:val="18"/>
                <w:szCs w:val="18"/>
              </w:rPr>
              <w:t xml:space="preserve">The applicant must have staff or </w:t>
            </w:r>
            <w:r w:rsidR="000D24DA">
              <w:rPr>
                <w:rFonts w:ascii="Arial" w:eastAsia="Times New Roman" w:hAnsi="Arial" w:cs="Arial"/>
                <w:i/>
                <w:iCs/>
                <w:color w:val="7F7F7F" w:themeColor="text1" w:themeTint="80"/>
                <w:sz w:val="18"/>
                <w:szCs w:val="18"/>
              </w:rPr>
              <w:t>independent experts</w:t>
            </w:r>
            <w:r w:rsidRPr="00D270EF">
              <w:rPr>
                <w:rFonts w:ascii="Arial" w:eastAsia="Times New Roman" w:hAnsi="Arial" w:cs="Arial"/>
                <w:i/>
                <w:iCs/>
                <w:color w:val="7F7F7F" w:themeColor="text1" w:themeTint="80"/>
                <w:sz w:val="18"/>
                <w:szCs w:val="18"/>
              </w:rPr>
              <w:t xml:space="preserve"> with at least three years of relevant work experience</w:t>
            </w:r>
            <w:r w:rsidR="002F08AD" w:rsidRPr="00D270EF">
              <w:rPr>
                <w:rFonts w:ascii="Arial" w:eastAsia="Times New Roman" w:hAnsi="Arial" w:cs="Arial"/>
                <w:i/>
                <w:iCs/>
                <w:color w:val="7F7F7F" w:themeColor="text1" w:themeTint="80"/>
                <w:sz w:val="18"/>
                <w:szCs w:val="18"/>
              </w:rPr>
              <w:t xml:space="preserve">, </w:t>
            </w:r>
            <w:r w:rsidR="00246830" w:rsidRPr="00246830">
              <w:rPr>
                <w:rFonts w:ascii="Arial" w:eastAsia="Times New Roman" w:hAnsi="Arial" w:cs="Arial"/>
                <w:i/>
                <w:iCs/>
                <w:color w:val="7F7F7F" w:themeColor="text1" w:themeTint="80"/>
                <w:sz w:val="18"/>
                <w:szCs w:val="18"/>
              </w:rPr>
              <w:t xml:space="preserve">field related to biodiversity, ecology or environmental science, environmental project development or initiative aimed at providing social and/or environmental benefits or at least two years of undertaking audits of such </w:t>
            </w:r>
            <w:r w:rsidR="002B01A1">
              <w:rPr>
                <w:rFonts w:ascii="Arial" w:eastAsia="Times New Roman" w:hAnsi="Arial" w:cs="Arial"/>
                <w:i/>
                <w:iCs/>
                <w:color w:val="7F7F7F" w:themeColor="text1" w:themeTint="80"/>
                <w:sz w:val="18"/>
                <w:szCs w:val="18"/>
              </w:rPr>
              <w:t>biodiversity</w:t>
            </w:r>
            <w:r w:rsidR="00891481">
              <w:rPr>
                <w:rFonts w:ascii="Arial" w:eastAsia="Times New Roman" w:hAnsi="Arial" w:cs="Arial"/>
                <w:i/>
                <w:iCs/>
                <w:color w:val="7F7F7F" w:themeColor="text1" w:themeTint="80"/>
                <w:sz w:val="18"/>
                <w:szCs w:val="18"/>
              </w:rPr>
              <w:t xml:space="preserve">, ecology </w:t>
            </w:r>
            <w:r w:rsidR="00246830" w:rsidRPr="00246830">
              <w:rPr>
                <w:rFonts w:ascii="Arial" w:eastAsia="Times New Roman" w:hAnsi="Arial" w:cs="Arial"/>
                <w:i/>
                <w:iCs/>
                <w:color w:val="7F7F7F" w:themeColor="text1" w:themeTint="80"/>
                <w:sz w:val="18"/>
                <w:szCs w:val="18"/>
              </w:rPr>
              <w:t>projects or initiatives.</w:t>
            </w:r>
          </w:p>
          <w:p w14:paraId="5498F785" w14:textId="347EA110" w:rsidR="003E3CDA" w:rsidRPr="00D270EF" w:rsidRDefault="003E3CDA" w:rsidP="00D270EF">
            <w:pPr>
              <w:rPr>
                <w:rFonts w:ascii="Arial" w:eastAsia="Times New Roman" w:hAnsi="Arial" w:cs="Arial"/>
                <w:i/>
                <w:iCs/>
                <w:color w:val="7F7F7F" w:themeColor="text1" w:themeTint="80"/>
                <w:sz w:val="18"/>
                <w:szCs w:val="18"/>
              </w:rPr>
            </w:pPr>
          </w:p>
        </w:tc>
      </w:tr>
      <w:tr w:rsidR="003D4BDD" w:rsidRPr="00AF3B74" w14:paraId="03FC3F25" w14:textId="77777777" w:rsidTr="00842F9A">
        <w:trPr>
          <w:trHeight w:val="1303"/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D8F2E"/>
            <w:noWrap/>
            <w:vAlign w:val="center"/>
          </w:tcPr>
          <w:p w14:paraId="5564E90D" w14:textId="30B6DC0A" w:rsidR="003D4BDD" w:rsidRPr="001E4BF3" w:rsidRDefault="008B456D" w:rsidP="00AF3B74">
            <w:pPr>
              <w:jc w:val="center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</w:rPr>
            </w:pPr>
            <w:r w:rsidRPr="001E4BF3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</w:rPr>
              <w:lastRenderedPageBreak/>
              <w:t xml:space="preserve">Evidence of </w:t>
            </w:r>
            <w:r w:rsidR="00CE3B00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</w:rPr>
              <w:t xml:space="preserve">country-specific </w:t>
            </w:r>
            <w:r w:rsidRPr="001E4BF3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</w:rPr>
              <w:t>experience</w:t>
            </w:r>
            <w:r w:rsidR="003D4BDD" w:rsidRPr="001E4BF3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</w:rPr>
              <w:t xml:space="preserve"> </w:t>
            </w:r>
            <w:r w:rsidR="00CE3B00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</w:rPr>
              <w:t>and environmental/social sensitivity</w:t>
            </w: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400EBED" w14:textId="77777777" w:rsidR="006E374A" w:rsidRDefault="006E374A" w:rsidP="00AF3B74">
            <w:pPr>
              <w:rPr>
                <w:rFonts w:ascii="Arial" w:eastAsia="Times New Roman" w:hAnsi="Arial" w:cs="Arial"/>
                <w:i/>
                <w:iCs/>
                <w:color w:val="7F7F7F" w:themeColor="text1" w:themeTint="80"/>
                <w:sz w:val="18"/>
                <w:szCs w:val="18"/>
              </w:rPr>
            </w:pPr>
          </w:p>
          <w:p w14:paraId="5FC3B08D" w14:textId="6E4AAFBD" w:rsidR="00915AA8" w:rsidRPr="00AF3B74" w:rsidRDefault="006E374A" w:rsidP="00AF3B74">
            <w:pPr>
              <w:rPr>
                <w:rFonts w:ascii="Arial" w:eastAsia="Times New Roman" w:hAnsi="Arial" w:cs="Arial"/>
                <w:i/>
                <w:iCs/>
                <w:color w:val="7F7F7F" w:themeColor="text1" w:themeTint="80"/>
                <w:sz w:val="18"/>
                <w:szCs w:val="18"/>
              </w:rPr>
            </w:pPr>
            <w:r w:rsidRPr="00AF3B74">
              <w:rPr>
                <w:rFonts w:ascii="Arial" w:eastAsia="Times New Roman" w:hAnsi="Arial" w:cs="Arial"/>
                <w:i/>
                <w:iCs/>
                <w:color w:val="7F7F7F" w:themeColor="text1" w:themeTint="80"/>
                <w:sz w:val="18"/>
                <w:szCs w:val="18"/>
              </w:rPr>
              <w:t>Describe experience in</w:t>
            </w:r>
            <w:r w:rsidR="00CE3B00">
              <w:rPr>
                <w:rFonts w:ascii="Arial" w:eastAsia="Times New Roman" w:hAnsi="Arial" w:cs="Arial"/>
                <w:i/>
                <w:iCs/>
                <w:color w:val="7F7F7F" w:themeColor="text1" w:themeTint="80"/>
                <w:sz w:val="18"/>
                <w:szCs w:val="18"/>
              </w:rPr>
              <w:t xml:space="preserve"> country-specific knowledge/language skills and </w:t>
            </w:r>
            <w:r w:rsidRPr="00AF3B74">
              <w:rPr>
                <w:rFonts w:ascii="Arial" w:eastAsia="Times New Roman" w:hAnsi="Arial" w:cs="Arial"/>
                <w:i/>
                <w:iCs/>
                <w:color w:val="7F7F7F" w:themeColor="text1" w:themeTint="80"/>
                <w:sz w:val="18"/>
                <w:szCs w:val="18"/>
              </w:rPr>
              <w:t xml:space="preserve">social and/or environmental </w:t>
            </w:r>
            <w:r w:rsidR="00CE3B00">
              <w:rPr>
                <w:rFonts w:ascii="Arial" w:eastAsia="Times New Roman" w:hAnsi="Arial" w:cs="Arial"/>
                <w:i/>
                <w:iCs/>
                <w:color w:val="7F7F7F" w:themeColor="text1" w:themeTint="80"/>
                <w:sz w:val="18"/>
                <w:szCs w:val="18"/>
              </w:rPr>
              <w:t>relevant experience</w:t>
            </w:r>
            <w:r w:rsidR="00F20957" w:rsidRPr="00AF3B74">
              <w:rPr>
                <w:rFonts w:ascii="Arial" w:eastAsia="Times New Roman" w:hAnsi="Arial" w:cs="Arial"/>
                <w:i/>
                <w:iCs/>
                <w:color w:val="7F7F7F" w:themeColor="text1" w:themeTint="80"/>
                <w:sz w:val="18"/>
                <w:szCs w:val="18"/>
              </w:rPr>
              <w:t xml:space="preserve"> or</w:t>
            </w:r>
            <w:r w:rsidR="00915AA8" w:rsidRPr="00AF3B74">
              <w:rPr>
                <w:rFonts w:ascii="Arial" w:eastAsia="Times New Roman" w:hAnsi="Arial" w:cs="Arial"/>
                <w:i/>
                <w:iCs/>
                <w:color w:val="7F7F7F" w:themeColor="text1" w:themeTint="80"/>
                <w:sz w:val="18"/>
                <w:szCs w:val="18"/>
              </w:rPr>
              <w:t xml:space="preserve"> any other relevant experience that the applicant believes would improve this application.</w:t>
            </w:r>
          </w:p>
          <w:p w14:paraId="7CA289E9" w14:textId="77777777" w:rsidR="00915AA8" w:rsidRPr="00AF3B74" w:rsidRDefault="00915AA8" w:rsidP="00AF3B74">
            <w:pPr>
              <w:rPr>
                <w:rFonts w:ascii="Arial" w:eastAsia="Times New Roman" w:hAnsi="Arial" w:cs="Arial"/>
                <w:i/>
                <w:iCs/>
                <w:color w:val="7F7F7F" w:themeColor="text1" w:themeTint="80"/>
                <w:sz w:val="18"/>
                <w:szCs w:val="18"/>
              </w:rPr>
            </w:pPr>
          </w:p>
          <w:p w14:paraId="0862C832" w14:textId="77777777" w:rsidR="00C54710" w:rsidRDefault="00C54710" w:rsidP="00AF3B74">
            <w:pPr>
              <w:rPr>
                <w:rFonts w:ascii="Arial" w:eastAsia="Times New Roman" w:hAnsi="Arial" w:cs="Arial"/>
                <w:i/>
                <w:iCs/>
                <w:color w:val="7F7F7F" w:themeColor="text1" w:themeTint="80"/>
                <w:sz w:val="18"/>
                <w:szCs w:val="18"/>
              </w:rPr>
            </w:pPr>
          </w:p>
          <w:p w14:paraId="25180D00" w14:textId="33CDF294" w:rsidR="00CE3B00" w:rsidRDefault="00886E6C" w:rsidP="00AF3B74">
            <w:pPr>
              <w:rPr>
                <w:rFonts w:ascii="Arial" w:eastAsia="Times New Roman" w:hAnsi="Arial" w:cs="Arial"/>
                <w:i/>
                <w:iCs/>
                <w:color w:val="7F7F7F" w:themeColor="text1" w:themeTint="80"/>
                <w:sz w:val="18"/>
                <w:szCs w:val="18"/>
              </w:rPr>
            </w:pPr>
            <w:r w:rsidRPr="00D270EF">
              <w:rPr>
                <w:rFonts w:ascii="Arial" w:eastAsia="Times New Roman" w:hAnsi="Arial" w:cs="Arial"/>
                <w:i/>
                <w:iCs/>
                <w:color w:val="7F7F7F" w:themeColor="text1" w:themeTint="80"/>
                <w:sz w:val="18"/>
                <w:szCs w:val="18"/>
              </w:rPr>
              <w:t>If preferred, the applicant may provide this information in a separate document or file.</w:t>
            </w:r>
          </w:p>
          <w:p w14:paraId="1B4D6A85" w14:textId="05F93400" w:rsidR="00CE3B00" w:rsidRDefault="00CE3B00" w:rsidP="00AF3B74">
            <w:pPr>
              <w:rPr>
                <w:rFonts w:ascii="Arial" w:eastAsia="Times New Roman" w:hAnsi="Arial" w:cs="Arial"/>
                <w:i/>
                <w:iCs/>
                <w:color w:val="7F7F7F" w:themeColor="text1" w:themeTint="80"/>
                <w:sz w:val="18"/>
                <w:szCs w:val="18"/>
              </w:rPr>
            </w:pPr>
          </w:p>
        </w:tc>
      </w:tr>
      <w:bookmarkEnd w:id="1"/>
    </w:tbl>
    <w:p w14:paraId="637077E5" w14:textId="77777777" w:rsidR="00B412A0" w:rsidRDefault="00B412A0"/>
    <w:tbl>
      <w:tblPr>
        <w:tblW w:w="4123" w:type="pct"/>
        <w:tblInd w:w="988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11"/>
        <w:gridCol w:w="6606"/>
      </w:tblGrid>
      <w:tr w:rsidR="00F54B01" w:rsidRPr="00F54B01" w14:paraId="39B18E89" w14:textId="77777777" w:rsidTr="00842F9A">
        <w:trPr>
          <w:trHeight w:val="420"/>
        </w:trPr>
        <w:tc>
          <w:tcPr>
            <w:tcW w:w="5000" w:type="pct"/>
            <w:gridSpan w:val="2"/>
            <w:tcBorders>
              <w:bottom w:val="single" w:sz="4" w:space="0" w:color="000000" w:themeColor="text1"/>
            </w:tcBorders>
            <w:shd w:val="clear" w:color="auto" w:fill="4D8F2E"/>
          </w:tcPr>
          <w:p w14:paraId="6887B82D" w14:textId="63E11032" w:rsidR="00F54B01" w:rsidRPr="00F36461" w:rsidRDefault="004B1038" w:rsidP="00657996">
            <w:pPr>
              <w:jc w:val="center"/>
              <w:rPr>
                <w:rFonts w:ascii="Franklin Gothic Book" w:eastAsia="Calibri" w:hAnsi="Franklin Gothic Book" w:cs="Times New Roman"/>
                <w:b/>
                <w:bCs/>
                <w:color w:val="FFFFFF" w:themeColor="background1"/>
                <w:spacing w:val="4"/>
                <w:kern w:val="21"/>
                <w:sz w:val="21"/>
                <w:szCs w:val="22"/>
                <w:lang w:val="en-US"/>
              </w:rPr>
            </w:pPr>
            <w:r w:rsidRPr="00F36461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</w:rPr>
              <w:t xml:space="preserve">3. </w:t>
            </w:r>
            <w:r w:rsidR="00F54B01" w:rsidRPr="00F36461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</w:rPr>
              <w:t>Insurance Information</w:t>
            </w:r>
          </w:p>
        </w:tc>
      </w:tr>
      <w:tr w:rsidR="00F54B01" w:rsidRPr="00F54B01" w14:paraId="0594CED0" w14:textId="77777777" w:rsidTr="00842F9A">
        <w:trPr>
          <w:trHeight w:val="235"/>
        </w:trPr>
        <w:tc>
          <w:tcPr>
            <w:tcW w:w="1167" w:type="pct"/>
            <w:tcBorders>
              <w:bottom w:val="single" w:sz="4" w:space="0" w:color="000000" w:themeColor="text1"/>
            </w:tcBorders>
            <w:shd w:val="clear" w:color="auto" w:fill="4D8F2E"/>
          </w:tcPr>
          <w:p w14:paraId="6BB5DEBB" w14:textId="77777777" w:rsidR="00F54B01" w:rsidRPr="00F36461" w:rsidRDefault="00F54B01" w:rsidP="00657996">
            <w:pPr>
              <w:jc w:val="center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</w:rPr>
            </w:pPr>
            <w:r w:rsidRPr="00F36461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</w:rPr>
              <w:t>Insurer</w:t>
            </w:r>
          </w:p>
        </w:tc>
        <w:tc>
          <w:tcPr>
            <w:tcW w:w="3833" w:type="pct"/>
          </w:tcPr>
          <w:p w14:paraId="3B2E9848" w14:textId="4283394D" w:rsidR="00F54B01" w:rsidRPr="00657996" w:rsidRDefault="00F54B01" w:rsidP="001301CF">
            <w:pPr>
              <w:rPr>
                <w:rFonts w:ascii="Arial" w:eastAsia="Times New Roman" w:hAnsi="Arial" w:cs="Arial"/>
                <w:i/>
                <w:iCs/>
                <w:color w:val="7F7F7F" w:themeColor="text1" w:themeTint="80"/>
                <w:sz w:val="18"/>
                <w:szCs w:val="18"/>
              </w:rPr>
            </w:pPr>
            <w:r w:rsidRPr="001301CF">
              <w:rPr>
                <w:rFonts w:ascii="Arial" w:eastAsia="Times New Roman" w:hAnsi="Arial" w:cs="Arial"/>
                <w:i/>
                <w:iCs/>
                <w:color w:val="7F7F7F" w:themeColor="text1" w:themeTint="80"/>
                <w:sz w:val="18"/>
                <w:szCs w:val="18"/>
              </w:rPr>
              <w:t xml:space="preserve">Name of organization/entity providing </w:t>
            </w:r>
            <w:r w:rsidR="00257EE7" w:rsidRPr="001301CF">
              <w:rPr>
                <w:rFonts w:ascii="Arial" w:eastAsia="Times New Roman" w:hAnsi="Arial" w:cs="Arial"/>
                <w:i/>
                <w:iCs/>
                <w:color w:val="7F7F7F" w:themeColor="text1" w:themeTint="80"/>
                <w:sz w:val="18"/>
                <w:szCs w:val="18"/>
              </w:rPr>
              <w:t>the</w:t>
            </w:r>
            <w:r w:rsidRPr="001301CF">
              <w:rPr>
                <w:rFonts w:ascii="Arial" w:eastAsia="Times New Roman" w:hAnsi="Arial" w:cs="Arial"/>
                <w:i/>
                <w:iCs/>
                <w:color w:val="7F7F7F" w:themeColor="text1" w:themeTint="80"/>
                <w:sz w:val="18"/>
                <w:szCs w:val="18"/>
              </w:rPr>
              <w:t xml:space="preserve"> indemnity insurance</w:t>
            </w:r>
          </w:p>
        </w:tc>
      </w:tr>
      <w:tr w:rsidR="00F54B01" w:rsidRPr="00F54B01" w14:paraId="59BEE48B" w14:textId="77777777" w:rsidTr="00842F9A">
        <w:trPr>
          <w:trHeight w:val="1682"/>
        </w:trPr>
        <w:tc>
          <w:tcPr>
            <w:tcW w:w="1167" w:type="pct"/>
            <w:tcBorders>
              <w:bottom w:val="single" w:sz="4" w:space="0" w:color="000000" w:themeColor="text1"/>
            </w:tcBorders>
            <w:shd w:val="clear" w:color="auto" w:fill="4D8F2E"/>
          </w:tcPr>
          <w:p w14:paraId="38CEAE12" w14:textId="77777777" w:rsidR="00F54B01" w:rsidRPr="00F36461" w:rsidRDefault="00F54B01" w:rsidP="00657996">
            <w:pPr>
              <w:jc w:val="center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</w:rPr>
            </w:pPr>
            <w:r w:rsidRPr="00F36461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</w:rPr>
              <w:t>Amount</w:t>
            </w:r>
          </w:p>
        </w:tc>
        <w:tc>
          <w:tcPr>
            <w:tcW w:w="3833" w:type="pct"/>
          </w:tcPr>
          <w:p w14:paraId="047F551E" w14:textId="15B59FD2" w:rsidR="001301CF" w:rsidRPr="005F496E" w:rsidRDefault="61A5495A" w:rsidP="401B09AD">
            <w:pPr>
              <w:rPr>
                <w:rFonts w:ascii="Arial" w:eastAsia="Times New Roman" w:hAnsi="Arial" w:cs="Arial"/>
                <w:i/>
                <w:iCs/>
                <w:color w:val="7F7F7F" w:themeColor="text1" w:themeTint="80"/>
                <w:sz w:val="18"/>
                <w:szCs w:val="18"/>
              </w:rPr>
            </w:pPr>
            <w:r w:rsidRPr="401B09AD">
              <w:rPr>
                <w:rFonts w:ascii="Arial" w:eastAsia="Times New Roman" w:hAnsi="Arial" w:cs="Arial"/>
                <w:i/>
                <w:iCs/>
                <w:color w:val="7F7F7F" w:themeColor="text1" w:themeTint="80"/>
                <w:sz w:val="18"/>
                <w:szCs w:val="18"/>
              </w:rPr>
              <w:t xml:space="preserve">Professional indemnity insurance in the amount of at </w:t>
            </w:r>
            <w:r w:rsidRPr="005F496E">
              <w:rPr>
                <w:rFonts w:ascii="Arial" w:eastAsia="Times New Roman" w:hAnsi="Arial" w:cs="Arial"/>
                <w:i/>
                <w:iCs/>
                <w:color w:val="7F7F7F" w:themeColor="text1" w:themeTint="80"/>
                <w:sz w:val="18"/>
                <w:szCs w:val="18"/>
              </w:rPr>
              <w:t xml:space="preserve">least USD </w:t>
            </w:r>
            <w:r w:rsidR="00E45088" w:rsidRPr="005F496E">
              <w:rPr>
                <w:rFonts w:ascii="Arial" w:eastAsia="Times New Roman" w:hAnsi="Arial" w:cs="Arial"/>
                <w:i/>
                <w:iCs/>
                <w:color w:val="7F7F7F" w:themeColor="text1" w:themeTint="80"/>
                <w:sz w:val="18"/>
                <w:szCs w:val="18"/>
              </w:rPr>
              <w:t>1</w:t>
            </w:r>
            <w:r w:rsidRPr="005F496E">
              <w:rPr>
                <w:rFonts w:ascii="Arial" w:eastAsia="Times New Roman" w:hAnsi="Arial" w:cs="Arial"/>
                <w:i/>
                <w:iCs/>
                <w:color w:val="7F7F7F" w:themeColor="text1" w:themeTint="80"/>
                <w:sz w:val="18"/>
                <w:szCs w:val="18"/>
              </w:rPr>
              <w:t xml:space="preserve"> million is required for all VVBs operating under the </w:t>
            </w:r>
            <w:r w:rsidR="6DEC0A5B" w:rsidRPr="005F496E">
              <w:rPr>
                <w:rFonts w:ascii="Arial" w:eastAsia="Times New Roman" w:hAnsi="Arial" w:cs="Arial"/>
                <w:i/>
                <w:iCs/>
                <w:color w:val="7F7F7F" w:themeColor="text1" w:themeTint="80"/>
                <w:sz w:val="18"/>
                <w:szCs w:val="18"/>
              </w:rPr>
              <w:t xml:space="preserve">PV </w:t>
            </w:r>
            <w:r w:rsidR="00FA003F">
              <w:rPr>
                <w:rFonts w:ascii="Arial" w:eastAsia="Times New Roman" w:hAnsi="Arial" w:cs="Arial"/>
                <w:i/>
                <w:iCs/>
                <w:color w:val="7F7F7F" w:themeColor="text1" w:themeTint="80"/>
                <w:sz w:val="18"/>
                <w:szCs w:val="18"/>
              </w:rPr>
              <w:t>Nature</w:t>
            </w:r>
            <w:r w:rsidR="6DEC0A5B" w:rsidRPr="005F496E">
              <w:rPr>
                <w:rFonts w:ascii="Arial" w:eastAsia="Times New Roman" w:hAnsi="Arial" w:cs="Arial"/>
                <w:i/>
                <w:iCs/>
                <w:color w:val="7F7F7F" w:themeColor="text1" w:themeTint="80"/>
                <w:sz w:val="18"/>
                <w:szCs w:val="18"/>
              </w:rPr>
              <w:t>.</w:t>
            </w:r>
          </w:p>
          <w:p w14:paraId="73DA0C06" w14:textId="77777777" w:rsidR="001301CF" w:rsidRPr="005F496E" w:rsidRDefault="001301CF" w:rsidP="001301CF">
            <w:pPr>
              <w:rPr>
                <w:rFonts w:ascii="Arial" w:eastAsia="Times New Roman" w:hAnsi="Arial" w:cs="Arial"/>
                <w:i/>
                <w:iCs/>
                <w:color w:val="7F7F7F" w:themeColor="text1" w:themeTint="80"/>
                <w:sz w:val="18"/>
                <w:szCs w:val="18"/>
              </w:rPr>
            </w:pPr>
          </w:p>
          <w:p w14:paraId="6BF8BE54" w14:textId="5C9CDB3C" w:rsidR="00F54B01" w:rsidRPr="005F496E" w:rsidRDefault="00F54B01" w:rsidP="001301CF">
            <w:pPr>
              <w:rPr>
                <w:rFonts w:ascii="Arial" w:eastAsia="Times New Roman" w:hAnsi="Arial" w:cs="Arial"/>
                <w:i/>
                <w:iCs/>
                <w:color w:val="7F7F7F" w:themeColor="text1" w:themeTint="80"/>
                <w:sz w:val="18"/>
                <w:szCs w:val="18"/>
              </w:rPr>
            </w:pPr>
            <w:r w:rsidRPr="005F496E">
              <w:rPr>
                <w:rFonts w:ascii="Arial" w:eastAsia="Times New Roman" w:hAnsi="Arial" w:cs="Arial"/>
                <w:i/>
                <w:iCs/>
                <w:color w:val="7F7F7F" w:themeColor="text1" w:themeTint="80"/>
                <w:sz w:val="18"/>
                <w:szCs w:val="18"/>
              </w:rPr>
              <w:t xml:space="preserve">Professional indemnity insurance in any amount less than USD </w:t>
            </w:r>
            <w:r w:rsidR="005F496E" w:rsidRPr="005F496E">
              <w:rPr>
                <w:rFonts w:ascii="Arial" w:eastAsia="Times New Roman" w:hAnsi="Arial" w:cs="Arial"/>
                <w:i/>
                <w:iCs/>
                <w:color w:val="7F7F7F" w:themeColor="text1" w:themeTint="80"/>
                <w:sz w:val="18"/>
                <w:szCs w:val="18"/>
              </w:rPr>
              <w:t>1</w:t>
            </w:r>
            <w:r w:rsidRPr="005F496E">
              <w:rPr>
                <w:rFonts w:ascii="Arial" w:eastAsia="Times New Roman" w:hAnsi="Arial" w:cs="Arial"/>
                <w:i/>
                <w:iCs/>
                <w:color w:val="7F7F7F" w:themeColor="text1" w:themeTint="80"/>
                <w:sz w:val="18"/>
                <w:szCs w:val="18"/>
              </w:rPr>
              <w:t xml:space="preserve"> million will not be accepted.</w:t>
            </w:r>
          </w:p>
          <w:p w14:paraId="64EB34E1" w14:textId="77777777" w:rsidR="001301CF" w:rsidRPr="005F496E" w:rsidRDefault="001301CF" w:rsidP="001301CF">
            <w:pPr>
              <w:rPr>
                <w:rFonts w:ascii="Arial" w:eastAsia="Times New Roman" w:hAnsi="Arial" w:cs="Arial"/>
                <w:i/>
                <w:iCs/>
                <w:color w:val="7F7F7F" w:themeColor="text1" w:themeTint="80"/>
                <w:sz w:val="18"/>
                <w:szCs w:val="18"/>
              </w:rPr>
            </w:pPr>
          </w:p>
          <w:p w14:paraId="40AA9BE5" w14:textId="0F0C4622" w:rsidR="00F54B01" w:rsidRPr="001301CF" w:rsidRDefault="00F54B01" w:rsidP="001301CF">
            <w:pPr>
              <w:rPr>
                <w:rFonts w:ascii="Arial" w:eastAsia="Times New Roman" w:hAnsi="Arial" w:cs="Arial"/>
                <w:i/>
                <w:iCs/>
                <w:color w:val="7F7F7F" w:themeColor="text1" w:themeTint="80"/>
                <w:sz w:val="18"/>
                <w:szCs w:val="18"/>
              </w:rPr>
            </w:pPr>
            <w:r w:rsidRPr="005F496E">
              <w:rPr>
                <w:rFonts w:ascii="Arial" w:eastAsia="Times New Roman" w:hAnsi="Arial" w:cs="Arial"/>
                <w:i/>
                <w:iCs/>
                <w:color w:val="7F7F7F" w:themeColor="text1" w:themeTint="80"/>
                <w:sz w:val="18"/>
                <w:szCs w:val="18"/>
              </w:rPr>
              <w:t>Include USD equivalence if insurance is in a currency other than USD.</w:t>
            </w:r>
          </w:p>
          <w:p w14:paraId="6C2B71F0" w14:textId="5B9AA3BC" w:rsidR="00F54B01" w:rsidRPr="00657996" w:rsidRDefault="00AD1914" w:rsidP="001301CF">
            <w:pPr>
              <w:rPr>
                <w:rFonts w:ascii="Arial" w:eastAsia="Times New Roman" w:hAnsi="Arial" w:cs="Arial"/>
                <w:i/>
                <w:iCs/>
                <w:color w:val="7F7F7F" w:themeColor="text1" w:themeTint="80"/>
                <w:sz w:val="18"/>
                <w:szCs w:val="18"/>
              </w:rPr>
            </w:pPr>
            <w:r w:rsidRPr="001301CF">
              <w:rPr>
                <w:rFonts w:ascii="Arial" w:eastAsia="Times New Roman" w:hAnsi="Arial" w:cs="Arial"/>
                <w:i/>
                <w:iCs/>
                <w:color w:val="7F7F7F" w:themeColor="text1" w:themeTint="80"/>
                <w:sz w:val="18"/>
                <w:szCs w:val="18"/>
              </w:rPr>
              <w:t>The V&amp;V guidance</w:t>
            </w:r>
            <w:r w:rsidR="00F54B01" w:rsidRPr="001301CF">
              <w:rPr>
                <w:rFonts w:ascii="Arial" w:eastAsia="Times New Roman" w:hAnsi="Arial" w:cs="Arial"/>
                <w:i/>
                <w:iCs/>
                <w:color w:val="7F7F7F" w:themeColor="text1" w:themeTint="80"/>
                <w:sz w:val="18"/>
                <w:szCs w:val="18"/>
              </w:rPr>
              <w:t xml:space="preserve"> includes further details about liability requirements.</w:t>
            </w:r>
          </w:p>
        </w:tc>
      </w:tr>
      <w:tr w:rsidR="00F67572" w:rsidRPr="00F54B01" w14:paraId="2A695965" w14:textId="77777777" w:rsidTr="00842F9A">
        <w:trPr>
          <w:trHeight w:val="422"/>
        </w:trPr>
        <w:tc>
          <w:tcPr>
            <w:tcW w:w="1167" w:type="pct"/>
            <w:tcBorders>
              <w:bottom w:val="single" w:sz="4" w:space="0" w:color="000000" w:themeColor="text1"/>
            </w:tcBorders>
            <w:shd w:val="clear" w:color="auto" w:fill="4D8F2E"/>
          </w:tcPr>
          <w:p w14:paraId="1FC466D6" w14:textId="74A8F940" w:rsidR="00F67572" w:rsidRPr="00F36461" w:rsidRDefault="00244D53" w:rsidP="00657996">
            <w:pPr>
              <w:jc w:val="center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</w:rPr>
            </w:pPr>
            <w:r w:rsidRPr="00F36461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</w:rPr>
              <w:t>Geographic</w:t>
            </w:r>
            <w:r w:rsidR="00973A57" w:rsidRPr="00F36461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</w:rPr>
              <w:t xml:space="preserve"> c</w:t>
            </w:r>
            <w:r w:rsidRPr="00F36461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</w:rPr>
              <w:t xml:space="preserve">overage </w:t>
            </w:r>
          </w:p>
        </w:tc>
        <w:tc>
          <w:tcPr>
            <w:tcW w:w="3833" w:type="pct"/>
          </w:tcPr>
          <w:p w14:paraId="4CA9D551" w14:textId="0E9EC63D" w:rsidR="00F67572" w:rsidRPr="001301CF" w:rsidRDefault="00F67572" w:rsidP="001301CF">
            <w:pPr>
              <w:rPr>
                <w:rFonts w:ascii="Arial" w:eastAsia="Times New Roman" w:hAnsi="Arial" w:cs="Arial"/>
                <w:i/>
                <w:iCs/>
                <w:color w:val="7F7F7F" w:themeColor="text1" w:themeTint="80"/>
                <w:sz w:val="18"/>
                <w:szCs w:val="18"/>
              </w:rPr>
            </w:pPr>
            <w:r w:rsidRPr="001301CF">
              <w:rPr>
                <w:rFonts w:ascii="Arial" w:eastAsia="Times New Roman" w:hAnsi="Arial" w:cs="Arial"/>
                <w:i/>
                <w:iCs/>
                <w:color w:val="7F7F7F" w:themeColor="text1" w:themeTint="80"/>
                <w:sz w:val="18"/>
                <w:szCs w:val="18"/>
              </w:rPr>
              <w:t xml:space="preserve">State the geographic coverage of insurance (i.e., </w:t>
            </w:r>
            <w:proofErr w:type="gramStart"/>
            <w:r w:rsidRPr="001301CF">
              <w:rPr>
                <w:rFonts w:ascii="Arial" w:eastAsia="Times New Roman" w:hAnsi="Arial" w:cs="Arial"/>
                <w:i/>
                <w:iCs/>
                <w:color w:val="7F7F7F" w:themeColor="text1" w:themeTint="80"/>
                <w:sz w:val="18"/>
                <w:szCs w:val="18"/>
              </w:rPr>
              <w:t>global</w:t>
            </w:r>
            <w:proofErr w:type="gramEnd"/>
            <w:r w:rsidRPr="001301CF">
              <w:rPr>
                <w:rFonts w:ascii="Arial" w:eastAsia="Times New Roman" w:hAnsi="Arial" w:cs="Arial"/>
                <w:i/>
                <w:iCs/>
                <w:color w:val="7F7F7F" w:themeColor="text1" w:themeTint="80"/>
                <w:sz w:val="18"/>
                <w:szCs w:val="18"/>
              </w:rPr>
              <w:t xml:space="preserve"> or only certain countries/regions)</w:t>
            </w:r>
          </w:p>
        </w:tc>
      </w:tr>
      <w:tr w:rsidR="00F54B01" w:rsidRPr="00F54B01" w14:paraId="449FA412" w14:textId="77777777" w:rsidTr="00842F9A">
        <w:trPr>
          <w:trHeight w:val="235"/>
        </w:trPr>
        <w:tc>
          <w:tcPr>
            <w:tcW w:w="1167" w:type="pct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4D8F2E"/>
          </w:tcPr>
          <w:p w14:paraId="641E34FE" w14:textId="77777777" w:rsidR="00F54B01" w:rsidRPr="00F36461" w:rsidRDefault="00F54B01" w:rsidP="00657996">
            <w:pPr>
              <w:jc w:val="center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</w:rPr>
            </w:pPr>
            <w:r w:rsidRPr="00F36461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</w:rPr>
              <w:t>Certificate</w:t>
            </w:r>
          </w:p>
        </w:tc>
        <w:tc>
          <w:tcPr>
            <w:tcW w:w="3833" w:type="pct"/>
            <w:tcBorders>
              <w:bottom w:val="single" w:sz="4" w:space="0" w:color="auto"/>
            </w:tcBorders>
          </w:tcPr>
          <w:p w14:paraId="75E3F0F3" w14:textId="77777777" w:rsidR="00F54B01" w:rsidRPr="001301CF" w:rsidRDefault="00F54B01" w:rsidP="001301CF">
            <w:pPr>
              <w:rPr>
                <w:rFonts w:ascii="Arial" w:eastAsia="Times New Roman" w:hAnsi="Arial" w:cs="Arial"/>
                <w:i/>
                <w:iCs/>
                <w:color w:val="7F7F7F" w:themeColor="text1" w:themeTint="80"/>
                <w:sz w:val="18"/>
                <w:szCs w:val="18"/>
              </w:rPr>
            </w:pPr>
            <w:r w:rsidRPr="001301CF">
              <w:rPr>
                <w:rFonts w:ascii="Arial" w:eastAsia="Times New Roman" w:hAnsi="Arial" w:cs="Arial"/>
                <w:i/>
                <w:iCs/>
                <w:color w:val="7F7F7F" w:themeColor="text1" w:themeTint="80"/>
                <w:sz w:val="18"/>
                <w:szCs w:val="18"/>
              </w:rPr>
              <w:t xml:space="preserve">Attach a copy of the certificate of insurance </w:t>
            </w:r>
          </w:p>
        </w:tc>
      </w:tr>
    </w:tbl>
    <w:p w14:paraId="1DB82598" w14:textId="77777777" w:rsidR="00CB50A0" w:rsidRDefault="00CB50A0" w:rsidP="004B3881">
      <w:pPr>
        <w:ind w:right="395"/>
        <w:jc w:val="both"/>
      </w:pPr>
    </w:p>
    <w:p w14:paraId="40629FA9" w14:textId="77777777" w:rsidR="004A2162" w:rsidRDefault="004A2162" w:rsidP="004B3881">
      <w:pPr>
        <w:ind w:right="395"/>
        <w:jc w:val="both"/>
      </w:pPr>
    </w:p>
    <w:p w14:paraId="16B18F74" w14:textId="4B4540C5" w:rsidR="00DD220A" w:rsidRPr="006931A4" w:rsidRDefault="00DD220A" w:rsidP="006931A4">
      <w:pPr>
        <w:ind w:left="426" w:right="395"/>
        <w:jc w:val="both"/>
      </w:pPr>
      <w:r w:rsidRPr="006931A4">
        <w:t xml:space="preserve">Upon approval, the </w:t>
      </w:r>
      <w:r w:rsidR="00776ABB" w:rsidRPr="006931A4">
        <w:t>organization</w:t>
      </w:r>
      <w:r w:rsidRPr="006931A4">
        <w:t xml:space="preserve"> agrees to comply with </w:t>
      </w:r>
      <w:r w:rsidR="009A04AB">
        <w:t>PV Nature</w:t>
      </w:r>
      <w:r w:rsidRPr="006931A4">
        <w:t xml:space="preserve"> Procedures and Requirements for VVBs.</w:t>
      </w:r>
    </w:p>
    <w:p w14:paraId="34D914E8" w14:textId="77777777" w:rsidR="00DD220A" w:rsidRPr="006931A4" w:rsidRDefault="00DD220A" w:rsidP="006931A4">
      <w:pPr>
        <w:ind w:left="426" w:right="395"/>
        <w:jc w:val="both"/>
      </w:pPr>
    </w:p>
    <w:p w14:paraId="522857F8" w14:textId="49160827" w:rsidR="00380686" w:rsidRPr="00380686" w:rsidRDefault="00380686" w:rsidP="00380686">
      <w:pPr>
        <w:ind w:left="426" w:right="395"/>
        <w:jc w:val="both"/>
        <w:rPr>
          <w:rFonts w:cstheme="minorHAnsi"/>
        </w:rPr>
      </w:pPr>
      <w:r>
        <w:rPr>
          <w:rFonts w:cstheme="minorHAnsi"/>
        </w:rPr>
        <w:t>The applicant agrees that:</w:t>
      </w:r>
    </w:p>
    <w:p w14:paraId="0149B52B" w14:textId="77777777" w:rsidR="00380686" w:rsidRDefault="00380686" w:rsidP="006931A4">
      <w:pPr>
        <w:ind w:left="426" w:right="395"/>
        <w:jc w:val="both"/>
      </w:pPr>
    </w:p>
    <w:p w14:paraId="0703D1DD" w14:textId="306DD9CF" w:rsidR="00DD220A" w:rsidRPr="006931A4" w:rsidRDefault="00DD220A" w:rsidP="003F0844">
      <w:pPr>
        <w:pStyle w:val="ListParagraph"/>
        <w:numPr>
          <w:ilvl w:val="0"/>
          <w:numId w:val="11"/>
        </w:numPr>
        <w:ind w:right="395"/>
        <w:jc w:val="both"/>
      </w:pPr>
      <w:r>
        <w:t xml:space="preserve">I </w:t>
      </w:r>
      <w:r w:rsidR="00F97A6F">
        <w:t xml:space="preserve">will </w:t>
      </w:r>
      <w:r w:rsidR="00F7119F">
        <w:t>pay</w:t>
      </w:r>
      <w:r>
        <w:t xml:space="preserve"> </w:t>
      </w:r>
      <w:r w:rsidR="007B6F6F">
        <w:t>the</w:t>
      </w:r>
      <w:r>
        <w:t xml:space="preserve"> application fee and understand that this fee is not refundable. </w:t>
      </w:r>
    </w:p>
    <w:p w14:paraId="3896CD00" w14:textId="77777777" w:rsidR="00DD220A" w:rsidRPr="006931A4" w:rsidRDefault="00DD220A" w:rsidP="006931A4">
      <w:pPr>
        <w:ind w:left="426" w:right="395"/>
        <w:jc w:val="both"/>
      </w:pPr>
    </w:p>
    <w:p w14:paraId="0C4337F1" w14:textId="3454F71B" w:rsidR="00DD220A" w:rsidRPr="006931A4" w:rsidRDefault="00DD220A" w:rsidP="003F0844">
      <w:pPr>
        <w:pStyle w:val="ListParagraph"/>
        <w:numPr>
          <w:ilvl w:val="0"/>
          <w:numId w:val="11"/>
        </w:numPr>
        <w:ind w:right="395"/>
        <w:jc w:val="both"/>
      </w:pPr>
      <w:r w:rsidRPr="006931A4">
        <w:t xml:space="preserve">I declare that the information given in this application is correct to the best of my knowledge and belief. I undertake to inform the </w:t>
      </w:r>
      <w:r w:rsidR="00D12AF7" w:rsidRPr="006931A4">
        <w:t xml:space="preserve">Plan Vivo </w:t>
      </w:r>
      <w:r w:rsidR="00FA003F">
        <w:t>S</w:t>
      </w:r>
      <w:r w:rsidRPr="006931A4">
        <w:t xml:space="preserve">ecretariat immediately of any changes with respect to the application and accept full responsibility for any costs incurred </w:t>
      </w:r>
      <w:r w:rsidR="00104FF1" w:rsidRPr="006931A4">
        <w:t>because of</w:t>
      </w:r>
      <w:r w:rsidRPr="006931A4">
        <w:t xml:space="preserve"> any changes not reported to the </w:t>
      </w:r>
      <w:r w:rsidR="004A43F0" w:rsidRPr="006931A4">
        <w:t>Plan Vivo</w:t>
      </w:r>
      <w:r w:rsidRPr="006931A4">
        <w:t xml:space="preserve"> secretariat in accordance with the procedures for accreditation.</w:t>
      </w:r>
    </w:p>
    <w:p w14:paraId="09C5E235" w14:textId="77777777" w:rsidR="00DD220A" w:rsidRPr="006931A4" w:rsidRDefault="00DD220A" w:rsidP="006931A4">
      <w:pPr>
        <w:ind w:left="426" w:right="395"/>
        <w:jc w:val="both"/>
      </w:pPr>
    </w:p>
    <w:p w14:paraId="0783D3F0" w14:textId="04D68D01" w:rsidR="00DD220A" w:rsidRPr="006931A4" w:rsidRDefault="00DD220A" w:rsidP="003F0844">
      <w:pPr>
        <w:pStyle w:val="ListParagraph"/>
        <w:numPr>
          <w:ilvl w:val="0"/>
          <w:numId w:val="11"/>
        </w:numPr>
        <w:ind w:right="395"/>
        <w:jc w:val="both"/>
      </w:pPr>
      <w:r w:rsidRPr="006931A4">
        <w:t xml:space="preserve">I understand the </w:t>
      </w:r>
      <w:proofErr w:type="gramStart"/>
      <w:r w:rsidRPr="006931A4">
        <w:t>manner in which</w:t>
      </w:r>
      <w:proofErr w:type="gramEnd"/>
      <w:r w:rsidRPr="006931A4">
        <w:t xml:space="preserve"> the accreditation system operates and its functions and confirms adherence to </w:t>
      </w:r>
      <w:r w:rsidR="00902A43">
        <w:t>PV Nature</w:t>
      </w:r>
      <w:r w:rsidR="00246830">
        <w:t>.</w:t>
      </w:r>
    </w:p>
    <w:p w14:paraId="67665901" w14:textId="77777777" w:rsidR="00DD220A" w:rsidRPr="006931A4" w:rsidRDefault="00DD220A" w:rsidP="006931A4">
      <w:pPr>
        <w:ind w:left="426" w:right="395"/>
        <w:jc w:val="both"/>
      </w:pPr>
    </w:p>
    <w:p w14:paraId="5C716BC1" w14:textId="19BA5D8F" w:rsidR="00DD220A" w:rsidRPr="006931A4" w:rsidRDefault="00DD220A" w:rsidP="003F0844">
      <w:pPr>
        <w:pStyle w:val="ListParagraph"/>
        <w:numPr>
          <w:ilvl w:val="0"/>
          <w:numId w:val="11"/>
        </w:numPr>
        <w:ind w:right="395"/>
        <w:jc w:val="both"/>
      </w:pPr>
      <w:r>
        <w:t>I</w:t>
      </w:r>
      <w:r w:rsidR="00216136">
        <w:t>f</w:t>
      </w:r>
      <w:r>
        <w:t xml:space="preserve"> </w:t>
      </w:r>
      <w:r w:rsidR="0F12DE48">
        <w:t xml:space="preserve">my </w:t>
      </w:r>
      <w:r>
        <w:t>organization has financial interest in</w:t>
      </w:r>
      <w:r w:rsidR="6E0EB525">
        <w:t>,</w:t>
      </w:r>
      <w:r>
        <w:t xml:space="preserve"> and</w:t>
      </w:r>
      <w:r w:rsidR="330D8BD1">
        <w:t>/or</w:t>
      </w:r>
      <w:r>
        <w:t xml:space="preserve"> conflict of interest with any </w:t>
      </w:r>
      <w:r w:rsidR="00D2539D">
        <w:t>Plan</w:t>
      </w:r>
      <w:r>
        <w:t xml:space="preserve"> </w:t>
      </w:r>
      <w:r w:rsidR="00D2539D">
        <w:t>Vivo</w:t>
      </w:r>
      <w:r>
        <w:t xml:space="preserve"> Project</w:t>
      </w:r>
      <w:r w:rsidR="005A42B5">
        <w:t xml:space="preserve">, </w:t>
      </w:r>
      <w:r w:rsidR="4CBA0586">
        <w:t xml:space="preserve">I </w:t>
      </w:r>
      <w:r w:rsidR="005A42B5">
        <w:t>can</w:t>
      </w:r>
      <w:r w:rsidR="00D377E8">
        <w:t>not</w:t>
      </w:r>
      <w:r w:rsidR="004E409A">
        <w:t xml:space="preserve"> audit the project</w:t>
      </w:r>
      <w:r w:rsidR="00D377E8">
        <w:t>.</w:t>
      </w:r>
    </w:p>
    <w:p w14:paraId="063FB6A4" w14:textId="77777777" w:rsidR="00DD220A" w:rsidRPr="006931A4" w:rsidRDefault="00DD220A" w:rsidP="006931A4">
      <w:pPr>
        <w:ind w:left="426" w:right="395"/>
        <w:jc w:val="both"/>
      </w:pPr>
    </w:p>
    <w:p w14:paraId="554E57CA" w14:textId="778D3AF3" w:rsidR="00DD220A" w:rsidRPr="006931A4" w:rsidRDefault="00FF0674" w:rsidP="006931A4">
      <w:pPr>
        <w:ind w:left="426" w:right="395"/>
        <w:jc w:val="both"/>
      </w:pPr>
      <w:r w:rsidRPr="006931A4">
        <w:t>H</w:t>
      </w:r>
      <w:r w:rsidR="00DD220A" w:rsidRPr="006931A4">
        <w:t>ereby</w:t>
      </w:r>
      <w:r w:rsidR="00FA003F">
        <w:t>,</w:t>
      </w:r>
      <w:r w:rsidR="00DD220A" w:rsidRPr="006931A4">
        <w:t xml:space="preserve"> </w:t>
      </w:r>
      <w:r w:rsidRPr="006931A4">
        <w:t xml:space="preserve">I </w:t>
      </w:r>
      <w:r w:rsidR="00DD220A" w:rsidRPr="006931A4">
        <w:t>declare that the operations of my organization are in compliance with applicable local/national laws and regulations.</w:t>
      </w:r>
    </w:p>
    <w:p w14:paraId="398AD2A6" w14:textId="77777777" w:rsidR="00DD220A" w:rsidRPr="006931A4" w:rsidRDefault="00DD220A" w:rsidP="006931A4">
      <w:pPr>
        <w:ind w:left="426" w:right="395"/>
        <w:jc w:val="both"/>
      </w:pPr>
    </w:p>
    <w:p w14:paraId="1FDE545A" w14:textId="001B7464" w:rsidR="00CB50A0" w:rsidRDefault="00FF0674" w:rsidP="008D12F2">
      <w:pPr>
        <w:ind w:left="426" w:right="395"/>
        <w:jc w:val="both"/>
      </w:pPr>
      <w:r w:rsidRPr="006931A4">
        <w:lastRenderedPageBreak/>
        <w:t>H</w:t>
      </w:r>
      <w:r w:rsidR="00DD220A" w:rsidRPr="006931A4">
        <w:t>ereby</w:t>
      </w:r>
      <w:r w:rsidR="00FA003F">
        <w:t>,</w:t>
      </w:r>
      <w:r w:rsidRPr="006931A4">
        <w:t xml:space="preserve"> I </w:t>
      </w:r>
      <w:r w:rsidR="00DD220A" w:rsidRPr="006931A4">
        <w:t>declare that my organization has no pending judicial processes for malpractice, fraud and/or other activity incompatible with its functions as a VVB.</w:t>
      </w:r>
    </w:p>
    <w:p w14:paraId="0B970E04" w14:textId="77777777" w:rsidR="00CB50A0" w:rsidRDefault="00CB50A0" w:rsidP="006931A4">
      <w:pPr>
        <w:ind w:right="395"/>
        <w:jc w:val="both"/>
      </w:pPr>
    </w:p>
    <w:p w14:paraId="6A278448" w14:textId="77777777" w:rsidR="002B4BAD" w:rsidRDefault="002B4BAD" w:rsidP="001825A4">
      <w:pPr>
        <w:ind w:left="426" w:right="395"/>
        <w:jc w:val="both"/>
      </w:pPr>
    </w:p>
    <w:p w14:paraId="7BC2A643" w14:textId="77777777" w:rsidR="002B4BAD" w:rsidRDefault="002B4BAD" w:rsidP="001825A4">
      <w:pPr>
        <w:ind w:left="426" w:right="395"/>
        <w:jc w:val="both"/>
      </w:pPr>
    </w:p>
    <w:p w14:paraId="1A024B5D" w14:textId="77777777" w:rsidR="002B4BAD" w:rsidRDefault="002B4BAD" w:rsidP="001825A4">
      <w:pPr>
        <w:ind w:left="426" w:right="395"/>
        <w:jc w:val="both"/>
      </w:pPr>
    </w:p>
    <w:p w14:paraId="70367AA1" w14:textId="7571637B" w:rsidR="001825A4" w:rsidRDefault="001825A4" w:rsidP="001825A4">
      <w:pPr>
        <w:ind w:left="426" w:right="395"/>
        <w:jc w:val="both"/>
      </w:pPr>
      <w:r>
        <w:t>By signing this document, I</w:t>
      </w:r>
      <w:r w:rsidRPr="001825A4">
        <w:t xml:space="preserve"> hereby declare that the details </w:t>
      </w:r>
      <w:r>
        <w:t>provided</w:t>
      </w:r>
      <w:r w:rsidRPr="001825A4">
        <w:t xml:space="preserve"> above are true and correct to the best of my knowledge and belief</w:t>
      </w:r>
      <w:r w:rsidR="001A5E32">
        <w:t>.</w:t>
      </w:r>
    </w:p>
    <w:p w14:paraId="750B7337" w14:textId="77777777" w:rsidR="006249FB" w:rsidRPr="001825A4" w:rsidRDefault="006249FB" w:rsidP="001825A4">
      <w:pPr>
        <w:ind w:left="426" w:right="395"/>
        <w:jc w:val="both"/>
      </w:pPr>
    </w:p>
    <w:p w14:paraId="534FF825" w14:textId="77777777" w:rsidR="001825A4" w:rsidRDefault="001825A4" w:rsidP="001825A4">
      <w:pPr>
        <w:ind w:firstLine="1985"/>
        <w:jc w:val="both"/>
      </w:pPr>
    </w:p>
    <w:p w14:paraId="3DEF8453" w14:textId="6511F4FE" w:rsidR="001825A4" w:rsidRDefault="001A5E32" w:rsidP="001A5E32">
      <w:pPr>
        <w:tabs>
          <w:tab w:val="left" w:pos="3686"/>
        </w:tabs>
        <w:ind w:left="851"/>
        <w:jc w:val="both"/>
      </w:pPr>
      <w:r>
        <w:t>Name of organi</w:t>
      </w:r>
      <w:r w:rsidR="003F4E9E">
        <w:t>z</w:t>
      </w:r>
      <w:r>
        <w:t>ation:</w:t>
      </w:r>
      <w:r>
        <w:tab/>
        <w:t>__________________________________________</w:t>
      </w:r>
      <w:r w:rsidR="002B4BAD">
        <w:br/>
      </w:r>
    </w:p>
    <w:p w14:paraId="28B438AC" w14:textId="77777777" w:rsidR="001A5E32" w:rsidRDefault="001A5E32" w:rsidP="001A5E32">
      <w:pPr>
        <w:tabs>
          <w:tab w:val="left" w:pos="3402"/>
        </w:tabs>
        <w:ind w:left="851"/>
        <w:jc w:val="both"/>
      </w:pPr>
    </w:p>
    <w:p w14:paraId="24EEF421" w14:textId="7CF095AD" w:rsidR="001A5E32" w:rsidRDefault="001A5E32" w:rsidP="001A5E32">
      <w:pPr>
        <w:tabs>
          <w:tab w:val="left" w:pos="3686"/>
        </w:tabs>
        <w:ind w:left="851"/>
        <w:jc w:val="both"/>
      </w:pPr>
      <w:r>
        <w:t>Signature:</w:t>
      </w:r>
      <w:r>
        <w:tab/>
        <w:t>__________________________________________</w:t>
      </w:r>
      <w:r w:rsidR="002B4BAD">
        <w:br/>
      </w:r>
    </w:p>
    <w:p w14:paraId="7E186110" w14:textId="77777777" w:rsidR="001A5E32" w:rsidRDefault="001A5E32" w:rsidP="001A5E32">
      <w:pPr>
        <w:tabs>
          <w:tab w:val="left" w:pos="3402"/>
        </w:tabs>
        <w:ind w:left="851"/>
        <w:jc w:val="both"/>
      </w:pPr>
    </w:p>
    <w:p w14:paraId="0850A32B" w14:textId="34AB1325" w:rsidR="001A5E32" w:rsidRDefault="001A5E32" w:rsidP="001A5E32">
      <w:pPr>
        <w:tabs>
          <w:tab w:val="left" w:pos="3686"/>
        </w:tabs>
        <w:ind w:left="851"/>
        <w:jc w:val="both"/>
      </w:pPr>
      <w:r>
        <w:t>Name of signatory:</w:t>
      </w:r>
      <w:r>
        <w:tab/>
        <w:t>__________________________________________</w:t>
      </w:r>
      <w:r w:rsidR="002B4BAD">
        <w:br/>
      </w:r>
    </w:p>
    <w:p w14:paraId="189061F2" w14:textId="77777777" w:rsidR="001A5E32" w:rsidRDefault="001A5E32" w:rsidP="001A5E32">
      <w:pPr>
        <w:tabs>
          <w:tab w:val="left" w:pos="3402"/>
        </w:tabs>
        <w:ind w:left="851"/>
        <w:jc w:val="both"/>
      </w:pPr>
    </w:p>
    <w:p w14:paraId="760A32AA" w14:textId="220A51AD" w:rsidR="001A5E32" w:rsidRDefault="001A5E32" w:rsidP="001A5E32">
      <w:pPr>
        <w:tabs>
          <w:tab w:val="left" w:pos="3686"/>
        </w:tabs>
        <w:ind w:left="851"/>
        <w:jc w:val="both"/>
      </w:pPr>
      <w:r>
        <w:t>Role within organi</w:t>
      </w:r>
      <w:r w:rsidR="003F4E9E">
        <w:t>z</w:t>
      </w:r>
      <w:r>
        <w:t>ation:</w:t>
      </w:r>
      <w:r w:rsidRPr="001A5E32">
        <w:t xml:space="preserve"> </w:t>
      </w:r>
      <w:r>
        <w:tab/>
        <w:t>__________________________________________</w:t>
      </w:r>
      <w:r w:rsidR="002B4BAD">
        <w:br/>
      </w:r>
    </w:p>
    <w:p w14:paraId="004694FB" w14:textId="77777777" w:rsidR="001A5E32" w:rsidRDefault="001A5E32" w:rsidP="001A5E32">
      <w:pPr>
        <w:tabs>
          <w:tab w:val="left" w:pos="3402"/>
        </w:tabs>
        <w:ind w:left="851"/>
        <w:jc w:val="both"/>
      </w:pPr>
    </w:p>
    <w:p w14:paraId="2ECDFFFB" w14:textId="7971F686" w:rsidR="00572D11" w:rsidRPr="00A479B1" w:rsidRDefault="001A5E32" w:rsidP="001A5E32">
      <w:pPr>
        <w:tabs>
          <w:tab w:val="left" w:pos="3686"/>
        </w:tabs>
        <w:ind w:left="851"/>
        <w:jc w:val="both"/>
      </w:pPr>
      <w:r>
        <w:t>Date</w:t>
      </w:r>
      <w:r w:rsidR="006249FB">
        <w:t xml:space="preserve"> signed</w:t>
      </w:r>
      <w:r w:rsidR="5A85F60D">
        <w:t xml:space="preserve"> (DD/MM/YYYY)</w:t>
      </w:r>
      <w:r>
        <w:t>:</w:t>
      </w:r>
      <w:r>
        <w:tab/>
        <w:t>__________________________________________</w:t>
      </w:r>
      <w:r>
        <w:br/>
      </w:r>
    </w:p>
    <w:sectPr w:rsidR="00572D11" w:rsidRPr="00A479B1" w:rsidSect="00C424C1">
      <w:footerReference w:type="default" r:id="rId10"/>
      <w:headerReference w:type="first" r:id="rId11"/>
      <w:pgSz w:w="11900" w:h="16840"/>
      <w:pgMar w:top="720" w:right="720" w:bottom="720" w:left="720" w:header="45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1CBC4B" w14:textId="77777777" w:rsidR="0073715B" w:rsidRDefault="0073715B" w:rsidP="00A479B1">
      <w:r>
        <w:separator/>
      </w:r>
    </w:p>
  </w:endnote>
  <w:endnote w:type="continuationSeparator" w:id="0">
    <w:p w14:paraId="48AD9629" w14:textId="77777777" w:rsidR="0073715B" w:rsidRDefault="0073715B" w:rsidP="00A479B1">
      <w:r>
        <w:continuationSeparator/>
      </w:r>
    </w:p>
  </w:endnote>
  <w:endnote w:type="continuationNotice" w:id="1">
    <w:p w14:paraId="63B53683" w14:textId="77777777" w:rsidR="0073715B" w:rsidRDefault="0073715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(Body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424274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07BB77" w14:textId="7BB987FE" w:rsidR="00C424C1" w:rsidRDefault="00C424C1" w:rsidP="00C424C1">
        <w:pPr>
          <w:pStyle w:val="Header"/>
        </w:pPr>
        <w:r>
          <w:rPr>
            <w:noProof/>
          </w:rPr>
          <w:br/>
        </w:r>
        <w:r>
          <w:t xml:space="preserve">                                                                                                                                                                              PV Nature</w:t>
        </w:r>
      </w:p>
      <w:p w14:paraId="177C9120" w14:textId="01C14B85" w:rsidR="68780A00" w:rsidRDefault="00C424C1" w:rsidP="00FE2A0F">
        <w:pPr>
          <w:pStyle w:val="Header"/>
          <w:jc w:val="right"/>
        </w:pPr>
        <w:r>
          <w:t>Validation/ Verification Body Application Form, Version 1.0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C38985" w14:textId="77777777" w:rsidR="0073715B" w:rsidRDefault="0073715B" w:rsidP="00A479B1">
      <w:r>
        <w:separator/>
      </w:r>
    </w:p>
  </w:footnote>
  <w:footnote w:type="continuationSeparator" w:id="0">
    <w:p w14:paraId="17AC975C" w14:textId="77777777" w:rsidR="0073715B" w:rsidRDefault="0073715B" w:rsidP="00A479B1">
      <w:r>
        <w:continuationSeparator/>
      </w:r>
    </w:p>
  </w:footnote>
  <w:footnote w:type="continuationNotice" w:id="1">
    <w:p w14:paraId="1141958B" w14:textId="77777777" w:rsidR="0073715B" w:rsidRDefault="0073715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0F2B7" w14:textId="0B73686F" w:rsidR="00C424C1" w:rsidRDefault="00C424C1">
    <w:pPr>
      <w:pStyle w:val="Header"/>
    </w:pPr>
    <w:r>
      <w:rPr>
        <w:noProof/>
        <w:sz w:val="32"/>
        <w:szCs w:val="32"/>
      </w:rPr>
      <w:drawing>
        <wp:anchor distT="0" distB="0" distL="114300" distR="114300" simplePos="0" relativeHeight="251660288" behindDoc="1" locked="0" layoutInCell="1" allowOverlap="1" wp14:anchorId="657A16FB" wp14:editId="5E7E8ECD">
          <wp:simplePos x="0" y="0"/>
          <wp:positionH relativeFrom="column">
            <wp:posOffset>-161925</wp:posOffset>
          </wp:positionH>
          <wp:positionV relativeFrom="paragraph">
            <wp:posOffset>235585</wp:posOffset>
          </wp:positionV>
          <wp:extent cx="2531110" cy="752475"/>
          <wp:effectExtent l="0" t="0" r="2540" b="9525"/>
          <wp:wrapTight wrapText="bothSides">
            <wp:wrapPolygon edited="0">
              <wp:start x="1463" y="0"/>
              <wp:lineTo x="0" y="8749"/>
              <wp:lineTo x="0" y="13124"/>
              <wp:lineTo x="2439" y="17499"/>
              <wp:lineTo x="2764" y="21327"/>
              <wp:lineTo x="3089" y="21327"/>
              <wp:lineTo x="20809" y="21327"/>
              <wp:lineTo x="21459" y="19139"/>
              <wp:lineTo x="21459" y="3281"/>
              <wp:lineTo x="2439" y="0"/>
              <wp:lineTo x="1463" y="0"/>
            </wp:wrapPolygon>
          </wp:wrapTight>
          <wp:docPr id="707848135" name="Picture 707848135" descr="A black and blue sign with green bord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black and blue sign with green border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31110" cy="752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05035"/>
    <w:multiLevelType w:val="hybridMultilevel"/>
    <w:tmpl w:val="FC24A8D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396249"/>
    <w:multiLevelType w:val="multilevel"/>
    <w:tmpl w:val="2F2ABDC6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  <w:i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" w15:restartNumberingAfterBreak="0">
    <w:nsid w:val="27AF0EF3"/>
    <w:multiLevelType w:val="hybridMultilevel"/>
    <w:tmpl w:val="4D6E02F8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352F0DF8"/>
    <w:multiLevelType w:val="hybridMultilevel"/>
    <w:tmpl w:val="42285E3A"/>
    <w:lvl w:ilvl="0" w:tplc="0C0A000F">
      <w:start w:val="1"/>
      <w:numFmt w:val="decimal"/>
      <w:lvlText w:val="%1."/>
      <w:lvlJc w:val="left"/>
      <w:pPr>
        <w:ind w:left="291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631" w:hanging="360"/>
      </w:pPr>
    </w:lvl>
    <w:lvl w:ilvl="2" w:tplc="0C0A001B" w:tentative="1">
      <w:start w:val="1"/>
      <w:numFmt w:val="lowerRoman"/>
      <w:lvlText w:val="%3."/>
      <w:lvlJc w:val="right"/>
      <w:pPr>
        <w:ind w:left="4351" w:hanging="180"/>
      </w:pPr>
    </w:lvl>
    <w:lvl w:ilvl="3" w:tplc="0C0A000F" w:tentative="1">
      <w:start w:val="1"/>
      <w:numFmt w:val="decimal"/>
      <w:lvlText w:val="%4."/>
      <w:lvlJc w:val="left"/>
      <w:pPr>
        <w:ind w:left="5071" w:hanging="360"/>
      </w:pPr>
    </w:lvl>
    <w:lvl w:ilvl="4" w:tplc="0C0A0019" w:tentative="1">
      <w:start w:val="1"/>
      <w:numFmt w:val="lowerLetter"/>
      <w:lvlText w:val="%5."/>
      <w:lvlJc w:val="left"/>
      <w:pPr>
        <w:ind w:left="5791" w:hanging="360"/>
      </w:pPr>
    </w:lvl>
    <w:lvl w:ilvl="5" w:tplc="0C0A001B" w:tentative="1">
      <w:start w:val="1"/>
      <w:numFmt w:val="lowerRoman"/>
      <w:lvlText w:val="%6."/>
      <w:lvlJc w:val="right"/>
      <w:pPr>
        <w:ind w:left="6511" w:hanging="180"/>
      </w:pPr>
    </w:lvl>
    <w:lvl w:ilvl="6" w:tplc="0C0A000F" w:tentative="1">
      <w:start w:val="1"/>
      <w:numFmt w:val="decimal"/>
      <w:lvlText w:val="%7."/>
      <w:lvlJc w:val="left"/>
      <w:pPr>
        <w:ind w:left="7231" w:hanging="360"/>
      </w:pPr>
    </w:lvl>
    <w:lvl w:ilvl="7" w:tplc="0C0A0019" w:tentative="1">
      <w:start w:val="1"/>
      <w:numFmt w:val="lowerLetter"/>
      <w:lvlText w:val="%8."/>
      <w:lvlJc w:val="left"/>
      <w:pPr>
        <w:ind w:left="7951" w:hanging="360"/>
      </w:pPr>
    </w:lvl>
    <w:lvl w:ilvl="8" w:tplc="0C0A001B" w:tentative="1">
      <w:start w:val="1"/>
      <w:numFmt w:val="lowerRoman"/>
      <w:lvlText w:val="%9."/>
      <w:lvlJc w:val="right"/>
      <w:pPr>
        <w:ind w:left="8671" w:hanging="180"/>
      </w:pPr>
    </w:lvl>
  </w:abstractNum>
  <w:abstractNum w:abstractNumId="4" w15:restartNumberingAfterBreak="0">
    <w:nsid w:val="42102A23"/>
    <w:multiLevelType w:val="multilevel"/>
    <w:tmpl w:val="80B8804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527D597D"/>
    <w:multiLevelType w:val="hybridMultilevel"/>
    <w:tmpl w:val="E452C376"/>
    <w:lvl w:ilvl="0" w:tplc="333E361A"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5CA45647"/>
    <w:multiLevelType w:val="multilevel"/>
    <w:tmpl w:val="5C4671BC"/>
    <w:lvl w:ilvl="0">
      <w:start w:val="1"/>
      <w:numFmt w:val="bullet"/>
      <w:lvlText w:val="•"/>
      <w:lvlJc w:val="left"/>
      <w:pPr>
        <w:ind w:left="1440" w:hanging="72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606C4796"/>
    <w:multiLevelType w:val="hybridMultilevel"/>
    <w:tmpl w:val="B4F6DE32"/>
    <w:lvl w:ilvl="0" w:tplc="02C0CF42">
      <w:start w:val="1"/>
      <w:numFmt w:val="decimal"/>
      <w:lvlText w:val="%1."/>
      <w:lvlJc w:val="left"/>
      <w:pPr>
        <w:ind w:left="27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994" w:hanging="360"/>
      </w:pPr>
    </w:lvl>
    <w:lvl w:ilvl="2" w:tplc="0409001B" w:tentative="1">
      <w:start w:val="1"/>
      <w:numFmt w:val="lowerRoman"/>
      <w:lvlText w:val="%3."/>
      <w:lvlJc w:val="right"/>
      <w:pPr>
        <w:ind w:left="1714" w:hanging="180"/>
      </w:pPr>
    </w:lvl>
    <w:lvl w:ilvl="3" w:tplc="0409000F" w:tentative="1">
      <w:start w:val="1"/>
      <w:numFmt w:val="decimal"/>
      <w:lvlText w:val="%4."/>
      <w:lvlJc w:val="left"/>
      <w:pPr>
        <w:ind w:left="2434" w:hanging="360"/>
      </w:pPr>
    </w:lvl>
    <w:lvl w:ilvl="4" w:tplc="04090019" w:tentative="1">
      <w:start w:val="1"/>
      <w:numFmt w:val="lowerLetter"/>
      <w:lvlText w:val="%5."/>
      <w:lvlJc w:val="left"/>
      <w:pPr>
        <w:ind w:left="3154" w:hanging="360"/>
      </w:pPr>
    </w:lvl>
    <w:lvl w:ilvl="5" w:tplc="0409001B" w:tentative="1">
      <w:start w:val="1"/>
      <w:numFmt w:val="lowerRoman"/>
      <w:lvlText w:val="%6."/>
      <w:lvlJc w:val="right"/>
      <w:pPr>
        <w:ind w:left="3874" w:hanging="180"/>
      </w:pPr>
    </w:lvl>
    <w:lvl w:ilvl="6" w:tplc="0409000F" w:tentative="1">
      <w:start w:val="1"/>
      <w:numFmt w:val="decimal"/>
      <w:lvlText w:val="%7."/>
      <w:lvlJc w:val="left"/>
      <w:pPr>
        <w:ind w:left="4594" w:hanging="360"/>
      </w:pPr>
    </w:lvl>
    <w:lvl w:ilvl="7" w:tplc="04090019" w:tentative="1">
      <w:start w:val="1"/>
      <w:numFmt w:val="lowerLetter"/>
      <w:lvlText w:val="%8."/>
      <w:lvlJc w:val="left"/>
      <w:pPr>
        <w:ind w:left="5314" w:hanging="360"/>
      </w:pPr>
    </w:lvl>
    <w:lvl w:ilvl="8" w:tplc="0409001B" w:tentative="1">
      <w:start w:val="1"/>
      <w:numFmt w:val="lowerRoman"/>
      <w:lvlText w:val="%9."/>
      <w:lvlJc w:val="right"/>
      <w:pPr>
        <w:ind w:left="6034" w:hanging="180"/>
      </w:pPr>
    </w:lvl>
  </w:abstractNum>
  <w:abstractNum w:abstractNumId="8" w15:restartNumberingAfterBreak="0">
    <w:nsid w:val="6E852AFE"/>
    <w:multiLevelType w:val="hybridMultilevel"/>
    <w:tmpl w:val="FB0495A0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70EF42D7"/>
    <w:multiLevelType w:val="multilevel"/>
    <w:tmpl w:val="5C4671BC"/>
    <w:lvl w:ilvl="0">
      <w:start w:val="1"/>
      <w:numFmt w:val="bullet"/>
      <w:lvlText w:val="•"/>
      <w:lvlJc w:val="left"/>
      <w:pPr>
        <w:ind w:left="1440" w:hanging="72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7C26227C"/>
    <w:multiLevelType w:val="multilevel"/>
    <w:tmpl w:val="639CF0CC"/>
    <w:lvl w:ilvl="0">
      <w:start w:val="1"/>
      <w:numFmt w:val="bullet"/>
      <w:pStyle w:val="List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650595888">
    <w:abstractNumId w:val="5"/>
  </w:num>
  <w:num w:numId="2" w16cid:durableId="683868230">
    <w:abstractNumId w:val="1"/>
  </w:num>
  <w:num w:numId="3" w16cid:durableId="527137357">
    <w:abstractNumId w:val="7"/>
  </w:num>
  <w:num w:numId="4" w16cid:durableId="81488769">
    <w:abstractNumId w:val="0"/>
  </w:num>
  <w:num w:numId="5" w16cid:durableId="1017149792">
    <w:abstractNumId w:val="3"/>
  </w:num>
  <w:num w:numId="6" w16cid:durableId="912547847">
    <w:abstractNumId w:val="4"/>
  </w:num>
  <w:num w:numId="7" w16cid:durableId="1438328296">
    <w:abstractNumId w:val="9"/>
  </w:num>
  <w:num w:numId="8" w16cid:durableId="658927576">
    <w:abstractNumId w:val="10"/>
  </w:num>
  <w:num w:numId="9" w16cid:durableId="2090300874">
    <w:abstractNumId w:val="6"/>
  </w:num>
  <w:num w:numId="10" w16cid:durableId="2020541440">
    <w:abstractNumId w:val="2"/>
  </w:num>
  <w:num w:numId="11" w16cid:durableId="123027049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32E"/>
    <w:rsid w:val="00003545"/>
    <w:rsid w:val="000123DB"/>
    <w:rsid w:val="00013E66"/>
    <w:rsid w:val="00016243"/>
    <w:rsid w:val="0003331A"/>
    <w:rsid w:val="0003438B"/>
    <w:rsid w:val="00035C3F"/>
    <w:rsid w:val="000401E1"/>
    <w:rsid w:val="000411C8"/>
    <w:rsid w:val="00057731"/>
    <w:rsid w:val="0006298B"/>
    <w:rsid w:val="00070F6F"/>
    <w:rsid w:val="000728A5"/>
    <w:rsid w:val="000A050F"/>
    <w:rsid w:val="000B56B8"/>
    <w:rsid w:val="000D24DA"/>
    <w:rsid w:val="000D453A"/>
    <w:rsid w:val="000E05F6"/>
    <w:rsid w:val="000F5A1E"/>
    <w:rsid w:val="00104FF1"/>
    <w:rsid w:val="001121B5"/>
    <w:rsid w:val="001301CF"/>
    <w:rsid w:val="00130D76"/>
    <w:rsid w:val="0014352E"/>
    <w:rsid w:val="001444C6"/>
    <w:rsid w:val="001473F6"/>
    <w:rsid w:val="00157058"/>
    <w:rsid w:val="0016118C"/>
    <w:rsid w:val="00165F0D"/>
    <w:rsid w:val="001700A3"/>
    <w:rsid w:val="001771E0"/>
    <w:rsid w:val="00181C90"/>
    <w:rsid w:val="001825A4"/>
    <w:rsid w:val="00185434"/>
    <w:rsid w:val="00192CB4"/>
    <w:rsid w:val="00193328"/>
    <w:rsid w:val="001A1D63"/>
    <w:rsid w:val="001A5E32"/>
    <w:rsid w:val="001A797E"/>
    <w:rsid w:val="001B3D8D"/>
    <w:rsid w:val="001D4C6E"/>
    <w:rsid w:val="001E4BF3"/>
    <w:rsid w:val="001F0BE5"/>
    <w:rsid w:val="001F2BAD"/>
    <w:rsid w:val="002159F7"/>
    <w:rsid w:val="00216136"/>
    <w:rsid w:val="00221913"/>
    <w:rsid w:val="0023451A"/>
    <w:rsid w:val="002425E8"/>
    <w:rsid w:val="00244D53"/>
    <w:rsid w:val="00246830"/>
    <w:rsid w:val="00257EE7"/>
    <w:rsid w:val="0026209B"/>
    <w:rsid w:val="00282253"/>
    <w:rsid w:val="002A4B00"/>
    <w:rsid w:val="002B01A1"/>
    <w:rsid w:val="002B4BAD"/>
    <w:rsid w:val="002C4CEF"/>
    <w:rsid w:val="002D3C01"/>
    <w:rsid w:val="002E64C4"/>
    <w:rsid w:val="002F08AD"/>
    <w:rsid w:val="002F4EDF"/>
    <w:rsid w:val="003114CF"/>
    <w:rsid w:val="0031300F"/>
    <w:rsid w:val="00314432"/>
    <w:rsid w:val="00315D2A"/>
    <w:rsid w:val="00327931"/>
    <w:rsid w:val="00347C84"/>
    <w:rsid w:val="003532F7"/>
    <w:rsid w:val="00355B9C"/>
    <w:rsid w:val="00355E6A"/>
    <w:rsid w:val="003606A4"/>
    <w:rsid w:val="003662A6"/>
    <w:rsid w:val="003720DF"/>
    <w:rsid w:val="003731C2"/>
    <w:rsid w:val="00380686"/>
    <w:rsid w:val="0038156A"/>
    <w:rsid w:val="003908F5"/>
    <w:rsid w:val="00390D9C"/>
    <w:rsid w:val="003935D9"/>
    <w:rsid w:val="0039546C"/>
    <w:rsid w:val="003A5D8E"/>
    <w:rsid w:val="003B232E"/>
    <w:rsid w:val="003B2385"/>
    <w:rsid w:val="003C5AEF"/>
    <w:rsid w:val="003D0BEA"/>
    <w:rsid w:val="003D4BDD"/>
    <w:rsid w:val="003D4ECE"/>
    <w:rsid w:val="003D6F64"/>
    <w:rsid w:val="003E1BE6"/>
    <w:rsid w:val="003E3CDA"/>
    <w:rsid w:val="003F0844"/>
    <w:rsid w:val="003F4666"/>
    <w:rsid w:val="003F4E9E"/>
    <w:rsid w:val="004163BA"/>
    <w:rsid w:val="0044683D"/>
    <w:rsid w:val="00450E25"/>
    <w:rsid w:val="0045149E"/>
    <w:rsid w:val="00451DA1"/>
    <w:rsid w:val="00484B11"/>
    <w:rsid w:val="004927F6"/>
    <w:rsid w:val="004A2162"/>
    <w:rsid w:val="004A43F0"/>
    <w:rsid w:val="004B1038"/>
    <w:rsid w:val="004B3881"/>
    <w:rsid w:val="004B6481"/>
    <w:rsid w:val="004C4C29"/>
    <w:rsid w:val="004D1076"/>
    <w:rsid w:val="004D1D79"/>
    <w:rsid w:val="004D4C6A"/>
    <w:rsid w:val="004D4EA9"/>
    <w:rsid w:val="004E0AC0"/>
    <w:rsid w:val="004E409A"/>
    <w:rsid w:val="004F0F2A"/>
    <w:rsid w:val="004F311D"/>
    <w:rsid w:val="004F4051"/>
    <w:rsid w:val="004F67EA"/>
    <w:rsid w:val="0050399B"/>
    <w:rsid w:val="00513EE6"/>
    <w:rsid w:val="00525C60"/>
    <w:rsid w:val="005268EE"/>
    <w:rsid w:val="005273EB"/>
    <w:rsid w:val="00532F36"/>
    <w:rsid w:val="00544BAE"/>
    <w:rsid w:val="005472D6"/>
    <w:rsid w:val="00551F97"/>
    <w:rsid w:val="00554237"/>
    <w:rsid w:val="00557BD1"/>
    <w:rsid w:val="00557C51"/>
    <w:rsid w:val="00562514"/>
    <w:rsid w:val="00570173"/>
    <w:rsid w:val="00572D11"/>
    <w:rsid w:val="00582AA3"/>
    <w:rsid w:val="005855FD"/>
    <w:rsid w:val="005A42B5"/>
    <w:rsid w:val="005A7083"/>
    <w:rsid w:val="005B011A"/>
    <w:rsid w:val="005D2F11"/>
    <w:rsid w:val="005E0AA8"/>
    <w:rsid w:val="005E2E02"/>
    <w:rsid w:val="005F3049"/>
    <w:rsid w:val="005F3971"/>
    <w:rsid w:val="005F496E"/>
    <w:rsid w:val="006001D9"/>
    <w:rsid w:val="00600CB3"/>
    <w:rsid w:val="006061DA"/>
    <w:rsid w:val="006072BC"/>
    <w:rsid w:val="006130C6"/>
    <w:rsid w:val="0061464E"/>
    <w:rsid w:val="006249FB"/>
    <w:rsid w:val="00630AD9"/>
    <w:rsid w:val="006461B4"/>
    <w:rsid w:val="00650863"/>
    <w:rsid w:val="006532A5"/>
    <w:rsid w:val="0065354A"/>
    <w:rsid w:val="006546D0"/>
    <w:rsid w:val="006547E6"/>
    <w:rsid w:val="00656527"/>
    <w:rsid w:val="00657996"/>
    <w:rsid w:val="00674C6A"/>
    <w:rsid w:val="00682C26"/>
    <w:rsid w:val="006838C9"/>
    <w:rsid w:val="0068788F"/>
    <w:rsid w:val="006931A4"/>
    <w:rsid w:val="006A2A44"/>
    <w:rsid w:val="006A4FC9"/>
    <w:rsid w:val="006C67E5"/>
    <w:rsid w:val="006E374A"/>
    <w:rsid w:val="006F334C"/>
    <w:rsid w:val="006F4E8C"/>
    <w:rsid w:val="00711AC4"/>
    <w:rsid w:val="00713476"/>
    <w:rsid w:val="007211DA"/>
    <w:rsid w:val="00726427"/>
    <w:rsid w:val="007320F8"/>
    <w:rsid w:val="0073715B"/>
    <w:rsid w:val="007415C1"/>
    <w:rsid w:val="0075122D"/>
    <w:rsid w:val="007567A7"/>
    <w:rsid w:val="0075786B"/>
    <w:rsid w:val="00774DB0"/>
    <w:rsid w:val="00776ABB"/>
    <w:rsid w:val="00781B56"/>
    <w:rsid w:val="00782895"/>
    <w:rsid w:val="007928AC"/>
    <w:rsid w:val="00793197"/>
    <w:rsid w:val="007A0CAE"/>
    <w:rsid w:val="007B314A"/>
    <w:rsid w:val="007B6F6F"/>
    <w:rsid w:val="007D48AA"/>
    <w:rsid w:val="007E2094"/>
    <w:rsid w:val="007E5D09"/>
    <w:rsid w:val="007E647C"/>
    <w:rsid w:val="007F2B0F"/>
    <w:rsid w:val="008047CB"/>
    <w:rsid w:val="00804927"/>
    <w:rsid w:val="00810273"/>
    <w:rsid w:val="0081095C"/>
    <w:rsid w:val="008144B1"/>
    <w:rsid w:val="008152EC"/>
    <w:rsid w:val="008357F2"/>
    <w:rsid w:val="0084048D"/>
    <w:rsid w:val="00842F9A"/>
    <w:rsid w:val="00843E8E"/>
    <w:rsid w:val="00853FBE"/>
    <w:rsid w:val="00856DB1"/>
    <w:rsid w:val="00862369"/>
    <w:rsid w:val="008633AC"/>
    <w:rsid w:val="00870FD1"/>
    <w:rsid w:val="008754CF"/>
    <w:rsid w:val="00882546"/>
    <w:rsid w:val="00883A2A"/>
    <w:rsid w:val="00884267"/>
    <w:rsid w:val="00886E6C"/>
    <w:rsid w:val="00891481"/>
    <w:rsid w:val="008A3154"/>
    <w:rsid w:val="008A3B9D"/>
    <w:rsid w:val="008B456D"/>
    <w:rsid w:val="008D12F2"/>
    <w:rsid w:val="008D1877"/>
    <w:rsid w:val="00901440"/>
    <w:rsid w:val="00902A43"/>
    <w:rsid w:val="00902F4D"/>
    <w:rsid w:val="00915AA8"/>
    <w:rsid w:val="00930DEC"/>
    <w:rsid w:val="00953455"/>
    <w:rsid w:val="00954802"/>
    <w:rsid w:val="00954B63"/>
    <w:rsid w:val="00957C61"/>
    <w:rsid w:val="00962741"/>
    <w:rsid w:val="00973231"/>
    <w:rsid w:val="009738CC"/>
    <w:rsid w:val="00973A57"/>
    <w:rsid w:val="00996753"/>
    <w:rsid w:val="009974BA"/>
    <w:rsid w:val="009A04AB"/>
    <w:rsid w:val="009A5CF9"/>
    <w:rsid w:val="009B4E8A"/>
    <w:rsid w:val="009D53F9"/>
    <w:rsid w:val="009E178A"/>
    <w:rsid w:val="009E1D81"/>
    <w:rsid w:val="009E3049"/>
    <w:rsid w:val="009E406B"/>
    <w:rsid w:val="00A01098"/>
    <w:rsid w:val="00A058CF"/>
    <w:rsid w:val="00A066A2"/>
    <w:rsid w:val="00A35449"/>
    <w:rsid w:val="00A479B1"/>
    <w:rsid w:val="00A53EA6"/>
    <w:rsid w:val="00A616FD"/>
    <w:rsid w:val="00A70DA1"/>
    <w:rsid w:val="00A8107F"/>
    <w:rsid w:val="00A85D1A"/>
    <w:rsid w:val="00AA1F7B"/>
    <w:rsid w:val="00AA6074"/>
    <w:rsid w:val="00AB4453"/>
    <w:rsid w:val="00AC0AAD"/>
    <w:rsid w:val="00AD1914"/>
    <w:rsid w:val="00AD1DB2"/>
    <w:rsid w:val="00AD4D3D"/>
    <w:rsid w:val="00AE045D"/>
    <w:rsid w:val="00AE55F2"/>
    <w:rsid w:val="00AF3B74"/>
    <w:rsid w:val="00AF7812"/>
    <w:rsid w:val="00B02AD4"/>
    <w:rsid w:val="00B23E18"/>
    <w:rsid w:val="00B30C61"/>
    <w:rsid w:val="00B31649"/>
    <w:rsid w:val="00B353B1"/>
    <w:rsid w:val="00B35CD9"/>
    <w:rsid w:val="00B37A17"/>
    <w:rsid w:val="00B412A0"/>
    <w:rsid w:val="00B45221"/>
    <w:rsid w:val="00B52869"/>
    <w:rsid w:val="00B555D9"/>
    <w:rsid w:val="00B777F2"/>
    <w:rsid w:val="00B80D6E"/>
    <w:rsid w:val="00BA34D1"/>
    <w:rsid w:val="00BB11C3"/>
    <w:rsid w:val="00BB12BA"/>
    <w:rsid w:val="00BF17F9"/>
    <w:rsid w:val="00BF2384"/>
    <w:rsid w:val="00C033ED"/>
    <w:rsid w:val="00C074E0"/>
    <w:rsid w:val="00C10216"/>
    <w:rsid w:val="00C1760F"/>
    <w:rsid w:val="00C35476"/>
    <w:rsid w:val="00C373E7"/>
    <w:rsid w:val="00C424C1"/>
    <w:rsid w:val="00C44039"/>
    <w:rsid w:val="00C448C9"/>
    <w:rsid w:val="00C53182"/>
    <w:rsid w:val="00C54710"/>
    <w:rsid w:val="00C57A01"/>
    <w:rsid w:val="00C74891"/>
    <w:rsid w:val="00C74B7E"/>
    <w:rsid w:val="00C84E69"/>
    <w:rsid w:val="00CA4849"/>
    <w:rsid w:val="00CB50A0"/>
    <w:rsid w:val="00CC2FA3"/>
    <w:rsid w:val="00CD3D0F"/>
    <w:rsid w:val="00CE3B00"/>
    <w:rsid w:val="00CE48A1"/>
    <w:rsid w:val="00CF6406"/>
    <w:rsid w:val="00D10C81"/>
    <w:rsid w:val="00D12AF7"/>
    <w:rsid w:val="00D17BAA"/>
    <w:rsid w:val="00D2329A"/>
    <w:rsid w:val="00D2539D"/>
    <w:rsid w:val="00D270EF"/>
    <w:rsid w:val="00D31FCB"/>
    <w:rsid w:val="00D327A3"/>
    <w:rsid w:val="00D32CCA"/>
    <w:rsid w:val="00D34B64"/>
    <w:rsid w:val="00D35B96"/>
    <w:rsid w:val="00D365B6"/>
    <w:rsid w:val="00D377E8"/>
    <w:rsid w:val="00D4028D"/>
    <w:rsid w:val="00D411CD"/>
    <w:rsid w:val="00D452C8"/>
    <w:rsid w:val="00D467B7"/>
    <w:rsid w:val="00D541B4"/>
    <w:rsid w:val="00D611C5"/>
    <w:rsid w:val="00D74DBD"/>
    <w:rsid w:val="00D8490C"/>
    <w:rsid w:val="00D85FFF"/>
    <w:rsid w:val="00D91D12"/>
    <w:rsid w:val="00D92DB4"/>
    <w:rsid w:val="00D97BB5"/>
    <w:rsid w:val="00DA7FF1"/>
    <w:rsid w:val="00DB0996"/>
    <w:rsid w:val="00DB115B"/>
    <w:rsid w:val="00DB22E0"/>
    <w:rsid w:val="00DB679F"/>
    <w:rsid w:val="00DD0280"/>
    <w:rsid w:val="00DD0380"/>
    <w:rsid w:val="00DD220A"/>
    <w:rsid w:val="00DD3647"/>
    <w:rsid w:val="00DD498F"/>
    <w:rsid w:val="00DD5C31"/>
    <w:rsid w:val="00DE3469"/>
    <w:rsid w:val="00DE36E8"/>
    <w:rsid w:val="00DE6F31"/>
    <w:rsid w:val="00DF0104"/>
    <w:rsid w:val="00DF18FA"/>
    <w:rsid w:val="00DF3F1D"/>
    <w:rsid w:val="00E0339E"/>
    <w:rsid w:val="00E052E9"/>
    <w:rsid w:val="00E07A13"/>
    <w:rsid w:val="00E106AC"/>
    <w:rsid w:val="00E14F57"/>
    <w:rsid w:val="00E15546"/>
    <w:rsid w:val="00E22C92"/>
    <w:rsid w:val="00E3372E"/>
    <w:rsid w:val="00E45088"/>
    <w:rsid w:val="00E4668B"/>
    <w:rsid w:val="00E62409"/>
    <w:rsid w:val="00E63830"/>
    <w:rsid w:val="00E6666B"/>
    <w:rsid w:val="00E70037"/>
    <w:rsid w:val="00E76CE7"/>
    <w:rsid w:val="00E83AA4"/>
    <w:rsid w:val="00E85512"/>
    <w:rsid w:val="00EA213D"/>
    <w:rsid w:val="00EA5667"/>
    <w:rsid w:val="00EB5F49"/>
    <w:rsid w:val="00EC5842"/>
    <w:rsid w:val="00ED01E9"/>
    <w:rsid w:val="00ED10A0"/>
    <w:rsid w:val="00EE2102"/>
    <w:rsid w:val="00EF172C"/>
    <w:rsid w:val="00EF7A6A"/>
    <w:rsid w:val="00F002A1"/>
    <w:rsid w:val="00F0144B"/>
    <w:rsid w:val="00F0329D"/>
    <w:rsid w:val="00F05BE1"/>
    <w:rsid w:val="00F1690A"/>
    <w:rsid w:val="00F20957"/>
    <w:rsid w:val="00F261AD"/>
    <w:rsid w:val="00F36461"/>
    <w:rsid w:val="00F52854"/>
    <w:rsid w:val="00F54B01"/>
    <w:rsid w:val="00F67572"/>
    <w:rsid w:val="00F7119F"/>
    <w:rsid w:val="00F829C6"/>
    <w:rsid w:val="00F84409"/>
    <w:rsid w:val="00F85590"/>
    <w:rsid w:val="00F921A4"/>
    <w:rsid w:val="00F95AEF"/>
    <w:rsid w:val="00F97A6F"/>
    <w:rsid w:val="00FA003F"/>
    <w:rsid w:val="00FA0FAC"/>
    <w:rsid w:val="00FA551B"/>
    <w:rsid w:val="00FB2333"/>
    <w:rsid w:val="00FB6689"/>
    <w:rsid w:val="00FC02A1"/>
    <w:rsid w:val="00FC5F4C"/>
    <w:rsid w:val="00FC61E8"/>
    <w:rsid w:val="00FC75FF"/>
    <w:rsid w:val="00FD31EC"/>
    <w:rsid w:val="00FD4048"/>
    <w:rsid w:val="00FE2A0F"/>
    <w:rsid w:val="00FF0674"/>
    <w:rsid w:val="00FF27D0"/>
    <w:rsid w:val="00FF7135"/>
    <w:rsid w:val="062DBDF5"/>
    <w:rsid w:val="0E10330E"/>
    <w:rsid w:val="0F12DE48"/>
    <w:rsid w:val="128E0CD6"/>
    <w:rsid w:val="1294A1A4"/>
    <w:rsid w:val="1331978C"/>
    <w:rsid w:val="14E0E414"/>
    <w:rsid w:val="16011A9E"/>
    <w:rsid w:val="16CCE3C9"/>
    <w:rsid w:val="185B09CA"/>
    <w:rsid w:val="18E71C82"/>
    <w:rsid w:val="19CA60CE"/>
    <w:rsid w:val="1A5BD581"/>
    <w:rsid w:val="1B4CD767"/>
    <w:rsid w:val="2188ECA7"/>
    <w:rsid w:val="22340368"/>
    <w:rsid w:val="238BEF36"/>
    <w:rsid w:val="276633E2"/>
    <w:rsid w:val="2BA00D2D"/>
    <w:rsid w:val="2CBED0DD"/>
    <w:rsid w:val="2DCAD172"/>
    <w:rsid w:val="2ED47C29"/>
    <w:rsid w:val="2F2B0DDA"/>
    <w:rsid w:val="30B9715E"/>
    <w:rsid w:val="30FE58F9"/>
    <w:rsid w:val="330D8BD1"/>
    <w:rsid w:val="34D40938"/>
    <w:rsid w:val="35040910"/>
    <w:rsid w:val="358E717B"/>
    <w:rsid w:val="36405149"/>
    <w:rsid w:val="3AB6DA34"/>
    <w:rsid w:val="3BBE1E7D"/>
    <w:rsid w:val="3DD66195"/>
    <w:rsid w:val="3F052E62"/>
    <w:rsid w:val="401B09AD"/>
    <w:rsid w:val="40CC2DD5"/>
    <w:rsid w:val="4280BFEC"/>
    <w:rsid w:val="43BBD160"/>
    <w:rsid w:val="4C0E79D5"/>
    <w:rsid w:val="4CBA0586"/>
    <w:rsid w:val="4F14EE6B"/>
    <w:rsid w:val="5108A9B5"/>
    <w:rsid w:val="51824E00"/>
    <w:rsid w:val="51A462CB"/>
    <w:rsid w:val="51E060B9"/>
    <w:rsid w:val="52C1D2E0"/>
    <w:rsid w:val="531E1E61"/>
    <w:rsid w:val="54589085"/>
    <w:rsid w:val="54ADA086"/>
    <w:rsid w:val="57046346"/>
    <w:rsid w:val="58914AC5"/>
    <w:rsid w:val="5A85F60D"/>
    <w:rsid w:val="5AA34674"/>
    <w:rsid w:val="5BBC7A02"/>
    <w:rsid w:val="5C78540A"/>
    <w:rsid w:val="5E411CE6"/>
    <w:rsid w:val="5EB430F3"/>
    <w:rsid w:val="61A5495A"/>
    <w:rsid w:val="649F2C4C"/>
    <w:rsid w:val="68780A00"/>
    <w:rsid w:val="694FB785"/>
    <w:rsid w:val="69B3F450"/>
    <w:rsid w:val="6CA940F9"/>
    <w:rsid w:val="6DEC0A5B"/>
    <w:rsid w:val="6E0EB525"/>
    <w:rsid w:val="6EFB550F"/>
    <w:rsid w:val="6F27E514"/>
    <w:rsid w:val="6F7D3D29"/>
    <w:rsid w:val="70D6C8B5"/>
    <w:rsid w:val="7196CEF8"/>
    <w:rsid w:val="73037FCF"/>
    <w:rsid w:val="735B3FE9"/>
    <w:rsid w:val="74CE6FBA"/>
    <w:rsid w:val="7500AC3F"/>
    <w:rsid w:val="75C9574E"/>
    <w:rsid w:val="770BCEBF"/>
    <w:rsid w:val="771FC10E"/>
    <w:rsid w:val="7B34E3BD"/>
    <w:rsid w:val="7D90C252"/>
    <w:rsid w:val="7F2C92B3"/>
    <w:rsid w:val="7FCAE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3C7BA1"/>
  <w15:chartTrackingRefBased/>
  <w15:docId w15:val="{3F434840-A423-4C49-AC4F-6CF9B6620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79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79B1"/>
  </w:style>
  <w:style w:type="paragraph" w:styleId="Footer">
    <w:name w:val="footer"/>
    <w:basedOn w:val="Normal"/>
    <w:link w:val="FooterChar"/>
    <w:uiPriority w:val="99"/>
    <w:unhideWhenUsed/>
    <w:rsid w:val="00A479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79B1"/>
  </w:style>
  <w:style w:type="character" w:styleId="Hyperlink">
    <w:name w:val="Hyperlink"/>
    <w:basedOn w:val="DefaultParagraphFont"/>
    <w:uiPriority w:val="99"/>
    <w:unhideWhenUsed/>
    <w:rsid w:val="00557BD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57BD1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3CDA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CDA"/>
    <w:rPr>
      <w:rFonts w:ascii="Times New Roman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DF3F1D"/>
  </w:style>
  <w:style w:type="character" w:styleId="PlaceholderText">
    <w:name w:val="Placeholder Text"/>
    <w:basedOn w:val="DefaultParagraphFont"/>
    <w:uiPriority w:val="99"/>
    <w:semiHidden/>
    <w:rsid w:val="00A53EA6"/>
    <w:rPr>
      <w:color w:val="808080"/>
    </w:rPr>
  </w:style>
  <w:style w:type="paragraph" w:styleId="ListParagraph">
    <w:name w:val="List Paragraph"/>
    <w:basedOn w:val="Normal"/>
    <w:uiPriority w:val="34"/>
    <w:qFormat/>
    <w:rsid w:val="00DE6F31"/>
    <w:pPr>
      <w:ind w:left="720"/>
      <w:contextualSpacing/>
    </w:pPr>
  </w:style>
  <w:style w:type="paragraph" w:styleId="Date">
    <w:name w:val="Date"/>
    <w:basedOn w:val="Normal"/>
    <w:next w:val="Normal"/>
    <w:link w:val="DateChar"/>
    <w:uiPriority w:val="99"/>
    <w:unhideWhenUsed/>
    <w:rsid w:val="0039546C"/>
    <w:pPr>
      <w:spacing w:after="200" w:line="360" w:lineRule="auto"/>
      <w:contextualSpacing/>
    </w:pPr>
    <w:rPr>
      <w:rFonts w:ascii="Verdana" w:hAnsi="Verdana" w:cs="Times New Roman (Body CS)"/>
      <w:color w:val="4D4D4C"/>
      <w:sz w:val="22"/>
      <w:lang w:val="en-US"/>
      <w14:cntxtAlts/>
    </w:rPr>
  </w:style>
  <w:style w:type="character" w:customStyle="1" w:styleId="DateChar">
    <w:name w:val="Date Char"/>
    <w:basedOn w:val="DefaultParagraphFont"/>
    <w:link w:val="Date"/>
    <w:uiPriority w:val="99"/>
    <w:rsid w:val="0039546C"/>
    <w:rPr>
      <w:rFonts w:ascii="Verdana" w:hAnsi="Verdana" w:cs="Times New Roman (Body CS)"/>
      <w:color w:val="4D4D4C"/>
      <w:sz w:val="22"/>
      <w:lang w:val="en-US"/>
      <w14:cntxtAlts/>
    </w:rPr>
  </w:style>
  <w:style w:type="table" w:customStyle="1" w:styleId="GSBoldTable">
    <w:name w:val="GS Bold Table"/>
    <w:basedOn w:val="TableNormal"/>
    <w:uiPriority w:val="99"/>
    <w:rsid w:val="0039546C"/>
    <w:pPr>
      <w:snapToGrid w:val="0"/>
      <w:textboxTightWrap w:val="firstLineOnly"/>
    </w:pPr>
    <w:rPr>
      <w:sz w:val="20"/>
      <w:lang w:val="en-US"/>
    </w:rPr>
    <w:tblPr>
      <w:tblBorders>
        <w:insideH w:val="single" w:sz="4" w:space="0" w:color="BFBFBF" w:themeColor="background1" w:themeShade="BF"/>
      </w:tblBorders>
      <w:tblCellMar>
        <w:top w:w="28" w:type="dxa"/>
        <w:left w:w="57" w:type="dxa"/>
        <w:right w:w="57" w:type="dxa"/>
      </w:tblCellMar>
    </w:tblPr>
    <w:tcPr>
      <w:vAlign w:val="center"/>
    </w:tcPr>
    <w:tblStylePr w:type="firstRow">
      <w:pPr>
        <w:wordWrap/>
        <w:adjustRightInd/>
        <w:snapToGrid w:val="0"/>
        <w:spacing w:line="240" w:lineRule="auto"/>
        <w:contextualSpacing w:val="0"/>
        <w:mirrorIndents w:val="0"/>
      </w:pPr>
      <w:tblPr/>
      <w:tcPr>
        <w:shd w:val="clear" w:color="auto" w:fill="4472C4" w:themeFill="accent1"/>
      </w:tcPr>
    </w:tblStylePr>
  </w:style>
  <w:style w:type="paragraph" w:customStyle="1" w:styleId="TableHeader">
    <w:name w:val="Table Header"/>
    <w:basedOn w:val="Normal"/>
    <w:link w:val="TableHeaderChar"/>
    <w:qFormat/>
    <w:rsid w:val="00BB12BA"/>
    <w:pPr>
      <w:spacing w:before="120" w:after="120"/>
    </w:pPr>
    <w:rPr>
      <w:rFonts w:ascii="Franklin Gothic Book" w:eastAsia="Calibri" w:hAnsi="Franklin Gothic Book" w:cs="Times New Roman"/>
      <w:b/>
      <w:bCs/>
      <w:color w:val="FFFFFF"/>
      <w:spacing w:val="4"/>
      <w:kern w:val="21"/>
      <w:sz w:val="21"/>
      <w:szCs w:val="22"/>
      <w:lang w:val="en-US"/>
    </w:rPr>
  </w:style>
  <w:style w:type="character" w:customStyle="1" w:styleId="TableHeaderChar">
    <w:name w:val="Table Header Char"/>
    <w:link w:val="TableHeader"/>
    <w:rsid w:val="00BB12BA"/>
    <w:rPr>
      <w:rFonts w:ascii="Franklin Gothic Book" w:eastAsia="Calibri" w:hAnsi="Franklin Gothic Book" w:cs="Times New Roman"/>
      <w:b/>
      <w:bCs/>
      <w:color w:val="FFFFFF"/>
      <w:spacing w:val="4"/>
      <w:kern w:val="21"/>
      <w:sz w:val="21"/>
      <w:szCs w:val="22"/>
      <w:lang w:val="en-US"/>
    </w:rPr>
  </w:style>
  <w:style w:type="paragraph" w:customStyle="1" w:styleId="TableText">
    <w:name w:val="Table Text"/>
    <w:basedOn w:val="Normal"/>
    <w:link w:val="TableTextChar"/>
    <w:qFormat/>
    <w:rsid w:val="00CC2FA3"/>
    <w:pPr>
      <w:spacing w:before="160" w:after="160" w:line="276" w:lineRule="auto"/>
    </w:pPr>
    <w:rPr>
      <w:rFonts w:ascii="Franklin Gothic Book" w:eastAsia="Calibri" w:hAnsi="Franklin Gothic Book" w:cs="Arial"/>
      <w:color w:val="404040"/>
      <w:spacing w:val="2"/>
      <w:kern w:val="21"/>
      <w:sz w:val="19"/>
      <w:szCs w:val="19"/>
      <w:lang w:val="en-US"/>
    </w:rPr>
  </w:style>
  <w:style w:type="character" w:customStyle="1" w:styleId="TableTextChar">
    <w:name w:val="Table Text Char"/>
    <w:link w:val="TableText"/>
    <w:rsid w:val="00CC2FA3"/>
    <w:rPr>
      <w:rFonts w:ascii="Franklin Gothic Book" w:eastAsia="Calibri" w:hAnsi="Franklin Gothic Book" w:cs="Arial"/>
      <w:color w:val="404040"/>
      <w:spacing w:val="2"/>
      <w:kern w:val="21"/>
      <w:sz w:val="19"/>
      <w:szCs w:val="19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825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8254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825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25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2546"/>
    <w:rPr>
      <w:b/>
      <w:bCs/>
      <w:sz w:val="20"/>
      <w:szCs w:val="20"/>
    </w:rPr>
  </w:style>
  <w:style w:type="paragraph" w:styleId="ListBullet">
    <w:name w:val="List Bullet"/>
    <w:basedOn w:val="Normal"/>
    <w:uiPriority w:val="99"/>
    <w:unhideWhenUsed/>
    <w:qFormat/>
    <w:rsid w:val="00CE3B00"/>
    <w:pPr>
      <w:numPr>
        <w:numId w:val="8"/>
      </w:numPr>
      <w:spacing w:after="160" w:line="259" w:lineRule="auto"/>
      <w:contextualSpacing/>
    </w:pPr>
    <w:rPr>
      <w:rFonts w:ascii="Calibri" w:eastAsia="Calibri" w:hAnsi="Calibri" w:cs="Calibri"/>
      <w:sz w:val="22"/>
      <w:szCs w:val="22"/>
      <w:lang w:val="en-US" w:eastAsia="en-GB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60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lanvivo.org/pv-nature-validation-verificatio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fo@planvivofoundation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5431D-9C2D-42D2-B8B1-8B2CFD80B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915</Words>
  <Characters>5216</Characters>
  <Application>Microsoft Office Word</Application>
  <DocSecurity>0</DocSecurity>
  <Lines>43</Lines>
  <Paragraphs>12</Paragraphs>
  <ScaleCrop>false</ScaleCrop>
  <Company/>
  <LinksUpToDate>false</LinksUpToDate>
  <CharactersWithSpaces>6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e Howard</dc:creator>
  <cp:keywords/>
  <dc:description/>
  <cp:lastModifiedBy>Diana Wrangham</cp:lastModifiedBy>
  <cp:revision>45</cp:revision>
  <dcterms:created xsi:type="dcterms:W3CDTF">2023-10-09T19:42:00Z</dcterms:created>
  <dcterms:modified xsi:type="dcterms:W3CDTF">2023-12-03T14:06:00Z</dcterms:modified>
</cp:coreProperties>
</file>